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48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6"/>
        <w:gridCol w:w="1612"/>
        <w:gridCol w:w="1883"/>
        <w:gridCol w:w="2275"/>
      </w:tblGrid>
      <w:tr w:rsidR="00603C18" w:rsidTr="00603C18">
        <w:trPr>
          <w:trHeight w:val="3389"/>
        </w:trPr>
        <w:tc>
          <w:tcPr>
            <w:tcW w:w="2276" w:type="dxa"/>
          </w:tcPr>
          <w:p w:rsidR="00600348" w:rsidRPr="00603C18" w:rsidRDefault="000F2011" w:rsidP="00112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18"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  <w:r w:rsidRPr="00603C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вичного </w:t>
            </w:r>
            <w:r w:rsidRPr="00603C18">
              <w:rPr>
                <w:rFonts w:ascii="Times New Roman" w:hAnsi="Times New Roman" w:cs="Times New Roman"/>
                <w:sz w:val="24"/>
                <w:szCs w:val="24"/>
              </w:rPr>
              <w:br/>
              <w:t>приема,  анализа</w:t>
            </w:r>
            <w:r w:rsidR="00600348" w:rsidRPr="00603C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3C18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я</w:t>
            </w:r>
            <w:r w:rsidR="00600348" w:rsidRPr="00603C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3C1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03C18">
              <w:rPr>
                <w:rFonts w:ascii="Times New Roman" w:hAnsi="Times New Roman" w:cs="Times New Roman"/>
                <w:sz w:val="24"/>
                <w:szCs w:val="24"/>
              </w:rPr>
              <w:br/>
              <w:t>прогнози</w:t>
            </w:r>
            <w:r w:rsidR="00600348" w:rsidRPr="00603C18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612" w:type="dxa"/>
          </w:tcPr>
          <w:p w:rsidR="00600348" w:rsidRPr="00603C18" w:rsidRDefault="00600348" w:rsidP="00112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18"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  <w:r w:rsidRPr="00603C18">
              <w:rPr>
                <w:rFonts w:ascii="Times New Roman" w:hAnsi="Times New Roman" w:cs="Times New Roman"/>
                <w:sz w:val="24"/>
                <w:szCs w:val="24"/>
              </w:rPr>
              <w:br/>
              <w:t>социальной помощи на дому</w:t>
            </w:r>
          </w:p>
        </w:tc>
        <w:tc>
          <w:tcPr>
            <w:tcW w:w="1883" w:type="dxa"/>
          </w:tcPr>
          <w:p w:rsidR="00600348" w:rsidRPr="00603C18" w:rsidRDefault="00600348" w:rsidP="0060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18"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  <w:r w:rsidRPr="00603C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03C18" w:rsidRPr="00603C18">
              <w:rPr>
                <w:rFonts w:ascii="Times New Roman" w:hAnsi="Times New Roman" w:cs="Times New Roman"/>
                <w:sz w:val="24"/>
                <w:szCs w:val="24"/>
              </w:rPr>
              <w:t>комплексной поддержки в кризисной ситуации</w:t>
            </w:r>
          </w:p>
        </w:tc>
        <w:tc>
          <w:tcPr>
            <w:tcW w:w="2275" w:type="dxa"/>
          </w:tcPr>
          <w:p w:rsidR="00600348" w:rsidRPr="00603C18" w:rsidRDefault="00600348" w:rsidP="0060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18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</w:t>
            </w:r>
            <w:r w:rsidR="00603C18" w:rsidRPr="00603C1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реабилитации, абилитации инвалидов и обеспечения </w:t>
            </w:r>
            <w:r w:rsidRPr="00603C18">
              <w:rPr>
                <w:rFonts w:ascii="Times New Roman" w:hAnsi="Times New Roman" w:cs="Times New Roman"/>
                <w:sz w:val="24"/>
                <w:szCs w:val="24"/>
              </w:rPr>
              <w:t xml:space="preserve">дневного пребывания для граждан пожилого возраста  </w:t>
            </w:r>
          </w:p>
        </w:tc>
      </w:tr>
    </w:tbl>
    <w:tbl>
      <w:tblPr>
        <w:tblStyle w:val="a3"/>
        <w:tblpPr w:leftFromText="180" w:rightFromText="180" w:vertAnchor="text" w:horzAnchor="page" w:tblpX="8653" w:tblpY="1836"/>
        <w:tblW w:w="0" w:type="auto"/>
        <w:tblLook w:val="04A0" w:firstRow="1" w:lastRow="0" w:firstColumn="1" w:lastColumn="0" w:noHBand="0" w:noVBand="1"/>
      </w:tblPr>
      <w:tblGrid>
        <w:gridCol w:w="2825"/>
      </w:tblGrid>
      <w:tr w:rsidR="0011277E" w:rsidTr="0011277E">
        <w:trPr>
          <w:trHeight w:val="1392"/>
        </w:trPr>
        <w:tc>
          <w:tcPr>
            <w:tcW w:w="2825" w:type="dxa"/>
          </w:tcPr>
          <w:p w:rsidR="0011277E" w:rsidRDefault="0011277E" w:rsidP="00112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77E" w:rsidRDefault="0011277E" w:rsidP="00112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  <w:p w:rsidR="0011277E" w:rsidRDefault="0011277E" w:rsidP="00112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11277E" w:rsidRPr="0011277E" w:rsidRDefault="0011277E" w:rsidP="00112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</w:tbl>
    <w:p w:rsidR="00246F38" w:rsidRDefault="00946EDB" w:rsidP="00AC7187">
      <w:pPr>
        <w:jc w:val="center"/>
        <w:rPr>
          <w:rFonts w:ascii="Times New Roman" w:hAnsi="Times New Roman" w:cs="Times New Roman"/>
          <w:sz w:val="28"/>
          <w:szCs w:val="28"/>
        </w:rPr>
      </w:pPr>
      <w:r w:rsidRPr="00580131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>Структура учреждения «Шкловский РЦСОН»</w:t>
      </w:r>
      <w:r w:rsidR="00AD712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215.7pt;margin-top:162.95pt;width:162pt;height:76.6pt;z-index:251666432;mso-position-horizontal-relative:text;mso-position-vertical-relative:text" o:connectortype="straight">
            <v:stroke endarrow="block"/>
          </v:shape>
        </w:pict>
      </w:r>
      <w:r w:rsidR="00AD712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left:0;text-align:left;margin-left:215.7pt;margin-top:162.95pt;width:66pt;height:76.6pt;z-index:251664384;mso-position-horizontal-relative:text;mso-position-vertical-relative:text" o:connectortype="straight">
            <v:stroke endarrow="block"/>
          </v:shape>
        </w:pict>
      </w:r>
      <w:r w:rsidR="00AD712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left:0;text-align:left;margin-left:199.95pt;margin-top:162.95pt;width:15.75pt;height:76.6pt;flip:x;z-index:251663360;mso-position-horizontal-relative:text;mso-position-vertical-relative:text" o:connectortype="straight">
            <v:stroke endarrow="block"/>
          </v:shape>
        </w:pict>
      </w:r>
      <w:r w:rsidR="00AD712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left:0;text-align:left;margin-left:94.35pt;margin-top:162.95pt;width:121.35pt;height:76.6pt;flip:x;z-index:251665408;mso-position-horizontal-relative:text;mso-position-vertical-relative:text" o:connectortype="straight">
            <v:stroke endarrow="block"/>
          </v:shape>
        </w:pict>
      </w:r>
      <w:r w:rsidR="00AD712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319.8pt;margin-top:125.6pt;width:23.25pt;height:.05pt;z-index:251662336;mso-position-horizontal-relative:text;mso-position-vertical-relative:text" o:connectortype="straight">
            <v:stroke endarrow="block"/>
          </v:shape>
        </w:pict>
      </w:r>
      <w:r w:rsidR="00AD712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left:0;text-align:left;margin-left:94.35pt;margin-top:125.6pt;width:30.6pt;height:0;flip:x;z-index:251660288;mso-position-horizontal-relative:text;mso-position-vertical-relative:text" o:connectortype="straight">
            <v:stroke endarrow="block"/>
          </v:shape>
        </w:pict>
      </w:r>
      <w:r w:rsidR="00AD712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124.95pt;margin-top:94.2pt;width:194.85pt;height:68.75pt;z-index:251658240;mso-position-horizontal-relative:text;mso-position-vertical-relative:text">
            <v:textbox style="mso-next-textbox:#_x0000_s1026">
              <w:txbxContent>
                <w:p w:rsidR="007511DD" w:rsidRDefault="00AC7187" w:rsidP="007511D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1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реждение «Шкловский районный</w:t>
                  </w:r>
                </w:p>
                <w:p w:rsidR="00AC7187" w:rsidRPr="007511DD" w:rsidRDefault="00AC7187" w:rsidP="007511D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1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ентр социального обслуживания населения»</w:t>
                  </w:r>
                </w:p>
              </w:txbxContent>
            </v:textbox>
          </v:rect>
        </w:pict>
      </w:r>
      <w:r w:rsidR="00AD712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-34.8pt;margin-top:94.2pt;width:129.15pt;height:68.75pt;z-index:251659264;mso-position-horizontal-relative:text;mso-position-vertical-relative:text">
            <v:textbox style="mso-next-textbox:#_x0000_s1027">
              <w:txbxContent>
                <w:p w:rsidR="00AC7187" w:rsidRPr="007511DD" w:rsidRDefault="00F43992" w:rsidP="00AC71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1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. б</w:t>
                  </w:r>
                  <w:r w:rsidR="00AC7187" w:rsidRPr="007511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хгалтер</w:t>
                  </w:r>
                  <w:r w:rsidR="00AC7187" w:rsidRPr="007511D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Бухгалтер</w:t>
                  </w:r>
                  <w:r w:rsidR="00AC7187" w:rsidRPr="007511D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Экономист</w:t>
                  </w:r>
                </w:p>
              </w:txbxContent>
            </v:textbox>
          </v:rect>
        </w:pict>
      </w:r>
      <w:r w:rsidR="00AD712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32" style="position:absolute;left:0;text-align:left;margin-left:335.55pt;margin-top:173.7pt;width:0;height:.1pt;z-index:251667456;mso-position-horizontal-relative:text;mso-position-vertical-relative:text" o:connectortype="straight">
            <v:stroke endarrow="block"/>
          </v:shape>
        </w:pict>
      </w:r>
      <w:r w:rsidR="00AD712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538.05pt;margin-top:94.2pt;width:157.5pt;height:79.5pt;z-index:251661312;mso-position-horizontal-relative:text;mso-position-vertical-relative:text">
            <v:textbox style="mso-next-textbox:#_x0000_s1030">
              <w:txbxContent>
                <w:p w:rsidR="00AC7187" w:rsidRPr="00F43992" w:rsidRDefault="00AC7187" w:rsidP="00AC71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39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ециалист по кадрам</w:t>
                  </w:r>
                  <w:r w:rsidRPr="00F43992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Юрисконсульт</w:t>
                  </w:r>
                  <w:r w:rsidRPr="00F43992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Психолог</w:t>
                  </w:r>
                </w:p>
              </w:txbxContent>
            </v:textbox>
          </v:rect>
        </w:pict>
      </w:r>
    </w:p>
    <w:p w:rsidR="007F3136" w:rsidRDefault="007F3136" w:rsidP="00AC71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136" w:rsidRDefault="007F3136" w:rsidP="00AC71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136" w:rsidRPr="007F3136" w:rsidRDefault="007F3136" w:rsidP="007F3136">
      <w:pPr>
        <w:rPr>
          <w:rFonts w:ascii="Times New Roman" w:hAnsi="Times New Roman" w:cs="Times New Roman"/>
          <w:sz w:val="28"/>
          <w:szCs w:val="28"/>
        </w:rPr>
      </w:pPr>
    </w:p>
    <w:p w:rsidR="007F3136" w:rsidRPr="007F3136" w:rsidRDefault="007F3136" w:rsidP="007F3136">
      <w:pPr>
        <w:rPr>
          <w:rFonts w:ascii="Times New Roman" w:hAnsi="Times New Roman" w:cs="Times New Roman"/>
          <w:sz w:val="28"/>
          <w:szCs w:val="28"/>
        </w:rPr>
      </w:pPr>
    </w:p>
    <w:p w:rsidR="007F3136" w:rsidRPr="007F3136" w:rsidRDefault="007F3136" w:rsidP="007F3136">
      <w:pPr>
        <w:rPr>
          <w:rFonts w:ascii="Times New Roman" w:hAnsi="Times New Roman" w:cs="Times New Roman"/>
          <w:sz w:val="28"/>
          <w:szCs w:val="28"/>
        </w:rPr>
      </w:pPr>
    </w:p>
    <w:p w:rsidR="007F3136" w:rsidRPr="007F3136" w:rsidRDefault="007F3136" w:rsidP="007F3136">
      <w:pPr>
        <w:rPr>
          <w:rFonts w:ascii="Times New Roman" w:hAnsi="Times New Roman" w:cs="Times New Roman"/>
          <w:sz w:val="28"/>
          <w:szCs w:val="28"/>
        </w:rPr>
      </w:pPr>
    </w:p>
    <w:p w:rsidR="007F3136" w:rsidRPr="007F3136" w:rsidRDefault="007F3136" w:rsidP="007F3136">
      <w:pPr>
        <w:rPr>
          <w:rFonts w:ascii="Times New Roman" w:hAnsi="Times New Roman" w:cs="Times New Roman"/>
          <w:sz w:val="28"/>
          <w:szCs w:val="28"/>
        </w:rPr>
      </w:pPr>
    </w:p>
    <w:p w:rsidR="007F3136" w:rsidRPr="007F3136" w:rsidRDefault="007F3136" w:rsidP="007F3136">
      <w:pPr>
        <w:rPr>
          <w:rFonts w:ascii="Times New Roman" w:hAnsi="Times New Roman" w:cs="Times New Roman"/>
          <w:sz w:val="28"/>
          <w:szCs w:val="28"/>
        </w:rPr>
      </w:pPr>
    </w:p>
    <w:p w:rsidR="007F3136" w:rsidRPr="007F3136" w:rsidRDefault="007F3136" w:rsidP="007F3136">
      <w:pPr>
        <w:rPr>
          <w:rFonts w:ascii="Times New Roman" w:hAnsi="Times New Roman" w:cs="Times New Roman"/>
          <w:sz w:val="28"/>
          <w:szCs w:val="28"/>
        </w:rPr>
      </w:pPr>
    </w:p>
    <w:p w:rsidR="007F3136" w:rsidRPr="007F3136" w:rsidRDefault="007F3136" w:rsidP="007F3136">
      <w:pPr>
        <w:rPr>
          <w:rFonts w:ascii="Times New Roman" w:hAnsi="Times New Roman" w:cs="Times New Roman"/>
          <w:sz w:val="28"/>
          <w:szCs w:val="28"/>
        </w:rPr>
      </w:pPr>
    </w:p>
    <w:p w:rsidR="007F3136" w:rsidRPr="007F3136" w:rsidRDefault="007F3136" w:rsidP="007F3136">
      <w:pPr>
        <w:rPr>
          <w:rFonts w:ascii="Times New Roman" w:hAnsi="Times New Roman" w:cs="Times New Roman"/>
          <w:sz w:val="28"/>
          <w:szCs w:val="28"/>
        </w:rPr>
      </w:pPr>
    </w:p>
    <w:p w:rsidR="007F3136" w:rsidRPr="007F3136" w:rsidRDefault="007F3136" w:rsidP="007F3136">
      <w:pPr>
        <w:rPr>
          <w:rFonts w:ascii="Times New Roman" w:hAnsi="Times New Roman" w:cs="Times New Roman"/>
          <w:sz w:val="28"/>
          <w:szCs w:val="28"/>
        </w:rPr>
      </w:pPr>
    </w:p>
    <w:p w:rsidR="007F3136" w:rsidRDefault="00AD7126" w:rsidP="007F3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9" type="#_x0000_t32" style="position:absolute;margin-left:13.95pt;margin-top:15.2pt;width:80.4pt;height:41.25pt;flip:x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8" type="#_x0000_t32" style="position:absolute;margin-left:60.45pt;margin-top:15.2pt;width:33.9pt;height:41.25pt;flip:x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7" type="#_x0000_t32" style="position:absolute;margin-left:94.35pt;margin-top:15.2pt;width:9.6pt;height:41.25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32" style="position:absolute;margin-left:94.35pt;margin-top:15.2pt;width:367.35pt;height:41.25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32" style="position:absolute;margin-left:94.35pt;margin-top:15.2pt;width:310.35pt;height:41.25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32" style="position:absolute;margin-left:94.35pt;margin-top:15.2pt;width:269.1pt;height:41.25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32" style="position:absolute;margin-left:164.7pt;margin-top:15.2pt;width:0;height:0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5" type="#_x0000_t32" style="position:absolute;margin-left:94.35pt;margin-top:15.2pt;width:53.1pt;height:41.25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32" style="position:absolute;margin-left:94.35pt;margin-top:15.2pt;width:97.35pt;height:41.25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3" type="#_x0000_t32" style="position:absolute;margin-left:94.35pt;margin-top:15.2pt;width:137.1pt;height:41.25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32" style="position:absolute;margin-left:94.35pt;margin-top:15.2pt;width:178.35pt;height:41.25pt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32" style="position:absolute;margin-left:94.35pt;margin-top:15.2pt;width:225.45pt;height:41.25pt;z-index:251671552" o:connectortype="straight">
            <v:stroke endarrow="block"/>
          </v:shape>
        </w:pict>
      </w:r>
    </w:p>
    <w:p w:rsidR="007F3136" w:rsidRDefault="007F3136" w:rsidP="007F3136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</w:tblGrid>
      <w:tr w:rsidR="007F3136" w:rsidTr="005A24F8">
        <w:trPr>
          <w:cantSplit/>
          <w:trHeight w:val="5799"/>
        </w:trPr>
        <w:tc>
          <w:tcPr>
            <w:tcW w:w="870" w:type="dxa"/>
            <w:textDirection w:val="btLr"/>
          </w:tcPr>
          <w:p w:rsidR="007F3136" w:rsidRDefault="007F3136" w:rsidP="007F3136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ункт  д. Б</w:t>
            </w:r>
            <w:r w:rsidR="005A24F8">
              <w:rPr>
                <w:rFonts w:ascii="Times New Roman" w:hAnsi="Times New Roman" w:cs="Times New Roman"/>
                <w:sz w:val="28"/>
                <w:szCs w:val="28"/>
              </w:rPr>
              <w:t>ольш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ник</w:t>
            </w:r>
          </w:p>
          <w:p w:rsidR="007F3136" w:rsidRDefault="007F3136" w:rsidP="007F3136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Б. Межник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2 </w:t>
            </w:r>
          </w:p>
        </w:tc>
        <w:tc>
          <w:tcPr>
            <w:tcW w:w="870" w:type="dxa"/>
            <w:textDirection w:val="btLr"/>
          </w:tcPr>
          <w:p w:rsidR="007F3136" w:rsidRDefault="007F3136" w:rsidP="007F3136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унк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вяды</w:t>
            </w:r>
            <w:proofErr w:type="spellEnd"/>
          </w:p>
          <w:p w:rsidR="007F3136" w:rsidRDefault="007F3136" w:rsidP="007F3136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вя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Школьная, 69</w:t>
            </w:r>
          </w:p>
        </w:tc>
        <w:tc>
          <w:tcPr>
            <w:tcW w:w="870" w:type="dxa"/>
            <w:textDirection w:val="btLr"/>
          </w:tcPr>
          <w:p w:rsidR="007F3136" w:rsidRDefault="007F3136" w:rsidP="007F3136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унк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родец</w:t>
            </w:r>
          </w:p>
          <w:p w:rsidR="007F3136" w:rsidRDefault="007F3136" w:rsidP="007F3136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Городец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29</w:t>
            </w:r>
          </w:p>
        </w:tc>
        <w:tc>
          <w:tcPr>
            <w:tcW w:w="870" w:type="dxa"/>
            <w:textDirection w:val="btLr"/>
          </w:tcPr>
          <w:p w:rsidR="007F3136" w:rsidRDefault="007F3136" w:rsidP="007F3136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унк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родище</w:t>
            </w:r>
          </w:p>
          <w:p w:rsidR="007F3136" w:rsidRDefault="007F3136" w:rsidP="007F3136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Городище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, 1а</w:t>
            </w:r>
          </w:p>
        </w:tc>
        <w:tc>
          <w:tcPr>
            <w:tcW w:w="870" w:type="dxa"/>
            <w:textDirection w:val="btLr"/>
          </w:tcPr>
          <w:p w:rsidR="007F3136" w:rsidRDefault="007F3136" w:rsidP="007F3136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ункт</w:t>
            </w:r>
            <w:r w:rsidR="005A2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A24F8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 w:rsidR="005A24F8">
              <w:rPr>
                <w:rFonts w:ascii="Times New Roman" w:hAnsi="Times New Roman" w:cs="Times New Roman"/>
                <w:sz w:val="28"/>
                <w:szCs w:val="28"/>
              </w:rPr>
              <w:t>. Евдокимовичи</w:t>
            </w:r>
          </w:p>
          <w:p w:rsidR="005A24F8" w:rsidRDefault="005A24F8" w:rsidP="005A24F8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Евдокимовичи,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вгород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92 192</w:t>
            </w:r>
          </w:p>
        </w:tc>
        <w:tc>
          <w:tcPr>
            <w:tcW w:w="870" w:type="dxa"/>
            <w:textDirection w:val="btLr"/>
          </w:tcPr>
          <w:p w:rsidR="007F3136" w:rsidRDefault="005A24F8" w:rsidP="007F3136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ункт д. Каменные Лавы</w:t>
            </w:r>
          </w:p>
          <w:p w:rsidR="005A24F8" w:rsidRDefault="005A24F8" w:rsidP="005A24F8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Каменные Лавы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40а</w:t>
            </w:r>
          </w:p>
        </w:tc>
        <w:tc>
          <w:tcPr>
            <w:tcW w:w="870" w:type="dxa"/>
            <w:textDirection w:val="btLr"/>
          </w:tcPr>
          <w:p w:rsidR="007F3136" w:rsidRDefault="005A24F8" w:rsidP="007F3136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унк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биничи</w:t>
            </w:r>
            <w:proofErr w:type="spellEnd"/>
          </w:p>
          <w:p w:rsidR="005A24F8" w:rsidRDefault="005A24F8" w:rsidP="005A24F8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бини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Центральная, 76</w:t>
            </w:r>
          </w:p>
        </w:tc>
        <w:tc>
          <w:tcPr>
            <w:tcW w:w="870" w:type="dxa"/>
            <w:textDirection w:val="btLr"/>
          </w:tcPr>
          <w:p w:rsidR="007F3136" w:rsidRDefault="005A24F8" w:rsidP="007F3136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унк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ал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вени</w:t>
            </w:r>
            <w:proofErr w:type="spellEnd"/>
          </w:p>
          <w:p w:rsidR="005A24F8" w:rsidRDefault="005A24F8" w:rsidP="005A24F8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ве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ул. Юбилейная, 12</w:t>
            </w:r>
          </w:p>
        </w:tc>
        <w:tc>
          <w:tcPr>
            <w:tcW w:w="870" w:type="dxa"/>
            <w:textDirection w:val="btLr"/>
          </w:tcPr>
          <w:p w:rsidR="007F3136" w:rsidRDefault="005A24F8" w:rsidP="007F3136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унк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уневка</w:t>
            </w:r>
            <w:proofErr w:type="spellEnd"/>
          </w:p>
          <w:p w:rsidR="005A24F8" w:rsidRDefault="005A24F8" w:rsidP="005A24F8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ун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Центральная, 14</w:t>
            </w:r>
          </w:p>
        </w:tc>
        <w:tc>
          <w:tcPr>
            <w:tcW w:w="870" w:type="dxa"/>
            <w:textDirection w:val="btLr"/>
          </w:tcPr>
          <w:p w:rsidR="007F3136" w:rsidRDefault="005A24F8" w:rsidP="007F3136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 пунк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дать</w:t>
            </w:r>
            <w:proofErr w:type="spellEnd"/>
          </w:p>
          <w:p w:rsidR="005A24F8" w:rsidRDefault="005A24F8" w:rsidP="005A24F8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д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Центральная, 2а</w:t>
            </w:r>
          </w:p>
        </w:tc>
        <w:tc>
          <w:tcPr>
            <w:tcW w:w="871" w:type="dxa"/>
            <w:textDirection w:val="btLr"/>
          </w:tcPr>
          <w:p w:rsidR="007F3136" w:rsidRDefault="005A24F8" w:rsidP="007F3136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унк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Фащевка</w:t>
            </w:r>
          </w:p>
          <w:p w:rsidR="005A24F8" w:rsidRDefault="005A24F8" w:rsidP="005A24F8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Фащевка, ул. Центральная, 81а</w:t>
            </w:r>
          </w:p>
        </w:tc>
      </w:tr>
    </w:tbl>
    <w:p w:rsidR="007F3136" w:rsidRDefault="007F3136" w:rsidP="007F3136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</w:p>
    <w:p w:rsidR="00F423A1" w:rsidRDefault="00F423A1" w:rsidP="00F423A1">
      <w:pPr>
        <w:tabs>
          <w:tab w:val="left" w:pos="3870"/>
        </w:tabs>
        <w:jc w:val="center"/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</w:pPr>
    </w:p>
    <w:p w:rsidR="00F423A1" w:rsidRDefault="00F423A1" w:rsidP="00F423A1">
      <w:pPr>
        <w:tabs>
          <w:tab w:val="left" w:pos="3870"/>
        </w:tabs>
        <w:jc w:val="center"/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</w:pPr>
      <w:r w:rsidRPr="00580131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lastRenderedPageBreak/>
        <w:t>Структура учреждения «Шкловский РЦСОН»</w:t>
      </w:r>
    </w:p>
    <w:p w:rsidR="00F423A1" w:rsidRDefault="00F423A1" w:rsidP="00F423A1">
      <w:pPr>
        <w:tabs>
          <w:tab w:val="left" w:pos="387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4110"/>
        <w:gridCol w:w="1666"/>
      </w:tblGrid>
      <w:tr w:rsidR="00946EDB" w:rsidTr="00EB3431">
        <w:tc>
          <w:tcPr>
            <w:tcW w:w="3794" w:type="dxa"/>
          </w:tcPr>
          <w:p w:rsidR="00946EDB" w:rsidRPr="00C44E0D" w:rsidRDefault="00946EDB" w:rsidP="00EB3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44E0D">
              <w:rPr>
                <w:rFonts w:ascii="Times New Roman" w:hAnsi="Times New Roman" w:cs="Times New Roman"/>
                <w:sz w:val="28"/>
                <w:szCs w:val="28"/>
              </w:rPr>
              <w:t>олжность</w:t>
            </w:r>
          </w:p>
        </w:tc>
        <w:tc>
          <w:tcPr>
            <w:tcW w:w="4111" w:type="dxa"/>
          </w:tcPr>
          <w:p w:rsidR="00946EDB" w:rsidRPr="00C44E0D" w:rsidRDefault="00946EDB" w:rsidP="00EB3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E0D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E0D">
              <w:rPr>
                <w:rFonts w:ascii="Times New Roman" w:hAnsi="Times New Roman" w:cs="Times New Roman"/>
                <w:sz w:val="28"/>
                <w:szCs w:val="28"/>
              </w:rPr>
              <w:t>Служебный</w:t>
            </w:r>
          </w:p>
          <w:p w:rsidR="00946EDB" w:rsidRPr="00C44E0D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4E0D">
              <w:rPr>
                <w:rFonts w:ascii="Times New Roman" w:hAnsi="Times New Roman" w:cs="Times New Roman"/>
                <w:sz w:val="28"/>
                <w:szCs w:val="28"/>
              </w:rPr>
              <w:t xml:space="preserve"> телефон</w:t>
            </w:r>
          </w:p>
        </w:tc>
      </w:tr>
      <w:tr w:rsidR="00946EDB" w:rsidTr="00EB3431">
        <w:tc>
          <w:tcPr>
            <w:tcW w:w="3794" w:type="dxa"/>
          </w:tcPr>
          <w:p w:rsidR="00946EDB" w:rsidRPr="000B39A4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9A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11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вицкая </w:t>
            </w:r>
          </w:p>
          <w:p w:rsidR="00946EDB" w:rsidRPr="000B39A4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1666" w:type="dxa"/>
          </w:tcPr>
          <w:p w:rsidR="00946EDB" w:rsidRPr="000B39A4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0B39A4">
              <w:rPr>
                <w:rFonts w:ascii="Times New Roman" w:hAnsi="Times New Roman" w:cs="Times New Roman"/>
                <w:sz w:val="28"/>
                <w:szCs w:val="28"/>
              </w:rPr>
              <w:t>-932</w:t>
            </w:r>
          </w:p>
        </w:tc>
      </w:tr>
      <w:tr w:rsidR="00946EDB" w:rsidTr="00EB3431">
        <w:tc>
          <w:tcPr>
            <w:tcW w:w="3794" w:type="dxa"/>
          </w:tcPr>
          <w:p w:rsidR="00946EDB" w:rsidRPr="000B39A4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11" w:type="dxa"/>
          </w:tcPr>
          <w:p w:rsidR="00946EDB" w:rsidRDefault="00201F14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икова</w:t>
            </w:r>
            <w:proofErr w:type="spellEnd"/>
            <w:r w:rsidR="00946E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6EDB" w:rsidRPr="00C4454F" w:rsidRDefault="00201F14" w:rsidP="00201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</w:p>
        </w:tc>
        <w:tc>
          <w:tcPr>
            <w:tcW w:w="1666" w:type="dxa"/>
          </w:tcPr>
          <w:p w:rsidR="00946EDB" w:rsidRPr="000B39A4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-605</w:t>
            </w:r>
          </w:p>
        </w:tc>
      </w:tr>
      <w:tr w:rsidR="00946EDB" w:rsidTr="00EB3431">
        <w:tc>
          <w:tcPr>
            <w:tcW w:w="3794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</w:t>
            </w:r>
          </w:p>
        </w:tc>
        <w:tc>
          <w:tcPr>
            <w:tcW w:w="4111" w:type="dxa"/>
          </w:tcPr>
          <w:p w:rsidR="00946EDB" w:rsidRDefault="00584B76" w:rsidP="00EB34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</w:t>
            </w:r>
            <w:r w:rsidR="00946E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6EDB" w:rsidRPr="00C4454F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Александровна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-605</w:t>
            </w:r>
          </w:p>
        </w:tc>
      </w:tr>
      <w:tr w:rsidR="00946EDB" w:rsidTr="00EB3431">
        <w:tc>
          <w:tcPr>
            <w:tcW w:w="3794" w:type="dxa"/>
          </w:tcPr>
          <w:p w:rsidR="00946EDB" w:rsidRPr="000B39A4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9A4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4111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6EDB" w:rsidRPr="000B39A4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а Сергеевна</w:t>
            </w:r>
          </w:p>
        </w:tc>
        <w:tc>
          <w:tcPr>
            <w:tcW w:w="1666" w:type="dxa"/>
          </w:tcPr>
          <w:p w:rsidR="00946EDB" w:rsidRPr="000B39A4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0B39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</w:tc>
      </w:tr>
      <w:tr w:rsidR="00946EDB" w:rsidTr="00EB3431">
        <w:tc>
          <w:tcPr>
            <w:tcW w:w="3794" w:type="dxa"/>
          </w:tcPr>
          <w:p w:rsidR="00946EDB" w:rsidRPr="000B39A4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  <w:tc>
          <w:tcPr>
            <w:tcW w:w="4111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злова </w:t>
            </w:r>
          </w:p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асильевна</w:t>
            </w:r>
          </w:p>
        </w:tc>
        <w:tc>
          <w:tcPr>
            <w:tcW w:w="1666" w:type="dxa"/>
          </w:tcPr>
          <w:p w:rsidR="00946EDB" w:rsidRPr="000B39A4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-932</w:t>
            </w:r>
          </w:p>
        </w:tc>
      </w:tr>
      <w:tr w:rsidR="00946EDB" w:rsidTr="00EB3431">
        <w:tc>
          <w:tcPr>
            <w:tcW w:w="3794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4111" w:type="dxa"/>
          </w:tcPr>
          <w:p w:rsidR="007124BA" w:rsidRDefault="007124BA" w:rsidP="00584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м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6EDB" w:rsidRDefault="007124BA" w:rsidP="00584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ина Геннадьевна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B39A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B39A4">
              <w:rPr>
                <w:rFonts w:ascii="Times New Roman" w:hAnsi="Times New Roman" w:cs="Times New Roman"/>
                <w:sz w:val="28"/>
                <w:szCs w:val="28"/>
              </w:rPr>
              <w:t>./факс</w:t>
            </w:r>
          </w:p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-606</w:t>
            </w:r>
          </w:p>
        </w:tc>
      </w:tr>
    </w:tbl>
    <w:p w:rsidR="00946EDB" w:rsidRPr="00FA1D99" w:rsidRDefault="00946EDB" w:rsidP="00946EDB">
      <w:pPr>
        <w:rPr>
          <w:rFonts w:ascii="Times New Roman" w:hAnsi="Times New Roman" w:cs="Times New Roman"/>
          <w:b/>
          <w:sz w:val="28"/>
          <w:szCs w:val="28"/>
        </w:rPr>
      </w:pPr>
    </w:p>
    <w:p w:rsidR="00946EDB" w:rsidRDefault="00946EDB" w:rsidP="00946EDB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D94AD7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Отделение первичного приема, анализа, информирования и прогнозирования</w:t>
      </w:r>
    </w:p>
    <w:p w:rsidR="00603C18" w:rsidRPr="00D94AD7" w:rsidRDefault="00603C18" w:rsidP="00946EDB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3"/>
        <w:gridCol w:w="4111"/>
        <w:gridCol w:w="1666"/>
      </w:tblGrid>
      <w:tr w:rsidR="00946EDB" w:rsidTr="00603C18">
        <w:tc>
          <w:tcPr>
            <w:tcW w:w="3793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111" w:type="dxa"/>
          </w:tcPr>
          <w:p w:rsidR="00946EDB" w:rsidRPr="007526C8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Валерьевна</w:t>
            </w:r>
          </w:p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-533</w:t>
            </w:r>
          </w:p>
        </w:tc>
      </w:tr>
      <w:tr w:rsidR="00946EDB" w:rsidTr="00603C18">
        <w:tc>
          <w:tcPr>
            <w:tcW w:w="3793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</w:p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циальной работе</w:t>
            </w:r>
          </w:p>
        </w:tc>
        <w:tc>
          <w:tcPr>
            <w:tcW w:w="4111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ик Ольга Александровна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DB" w:rsidTr="00603C18">
        <w:tc>
          <w:tcPr>
            <w:tcW w:w="3793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</w:p>
          <w:p w:rsidR="00946EDB" w:rsidRPr="001B2B48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циальной работе</w:t>
            </w:r>
          </w:p>
        </w:tc>
        <w:tc>
          <w:tcPr>
            <w:tcW w:w="4111" w:type="dxa"/>
          </w:tcPr>
          <w:p w:rsidR="00603C18" w:rsidRDefault="00603C18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зин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6EDB" w:rsidRDefault="00603C18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 Валерьевна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DB" w:rsidTr="00603C18">
        <w:tc>
          <w:tcPr>
            <w:tcW w:w="3793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</w:p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циальной работе</w:t>
            </w:r>
          </w:p>
        </w:tc>
        <w:tc>
          <w:tcPr>
            <w:tcW w:w="4111" w:type="dxa"/>
          </w:tcPr>
          <w:p w:rsidR="00946EDB" w:rsidRDefault="00946EDB" w:rsidP="0013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36311">
              <w:rPr>
                <w:rFonts w:ascii="Times New Roman" w:hAnsi="Times New Roman" w:cs="Times New Roman"/>
                <w:sz w:val="28"/>
                <w:szCs w:val="28"/>
              </w:rPr>
              <w:t>мирнова Ирина Анатольевна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-862</w:t>
            </w:r>
          </w:p>
        </w:tc>
      </w:tr>
    </w:tbl>
    <w:p w:rsidR="00946EDB" w:rsidRDefault="00946EDB" w:rsidP="00946EDB">
      <w:pPr>
        <w:rPr>
          <w:rFonts w:ascii="Times New Roman" w:hAnsi="Times New Roman" w:cs="Times New Roman"/>
          <w:sz w:val="28"/>
          <w:szCs w:val="28"/>
        </w:rPr>
      </w:pPr>
    </w:p>
    <w:p w:rsidR="00946EDB" w:rsidRDefault="00946EDB" w:rsidP="00946EDB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D94AD7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Отделение социальной помощи на дому</w:t>
      </w:r>
    </w:p>
    <w:p w:rsidR="00603C18" w:rsidRPr="00D94AD7" w:rsidRDefault="00603C18" w:rsidP="00946EDB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3"/>
        <w:gridCol w:w="4111"/>
        <w:gridCol w:w="1666"/>
      </w:tblGrid>
      <w:tr w:rsidR="00946EDB" w:rsidTr="00EB3431">
        <w:tc>
          <w:tcPr>
            <w:tcW w:w="3794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111" w:type="dxa"/>
          </w:tcPr>
          <w:p w:rsidR="00946EDB" w:rsidRDefault="00E2249F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щенко Ольга Леонидовна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/факс</w:t>
            </w:r>
          </w:p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-549</w:t>
            </w:r>
          </w:p>
        </w:tc>
      </w:tr>
      <w:tr w:rsidR="00946EDB" w:rsidTr="00EB3431">
        <w:tc>
          <w:tcPr>
            <w:tcW w:w="3794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</w:t>
            </w:r>
          </w:p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сновной деятельности</w:t>
            </w:r>
          </w:p>
        </w:tc>
        <w:tc>
          <w:tcPr>
            <w:tcW w:w="4111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асильевна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DB" w:rsidTr="00EB3431">
        <w:tc>
          <w:tcPr>
            <w:tcW w:w="3794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</w:t>
            </w:r>
          </w:p>
          <w:p w:rsidR="00946EDB" w:rsidRPr="00846CD5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сновной деятельности</w:t>
            </w:r>
          </w:p>
        </w:tc>
        <w:tc>
          <w:tcPr>
            <w:tcW w:w="4111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тонова</w:t>
            </w:r>
          </w:p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иса Александровна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6EDB" w:rsidRDefault="00946EDB" w:rsidP="00946EDB">
      <w:pPr>
        <w:rPr>
          <w:rFonts w:ascii="Times New Roman" w:hAnsi="Times New Roman" w:cs="Times New Roman"/>
          <w:sz w:val="28"/>
          <w:szCs w:val="28"/>
        </w:rPr>
      </w:pPr>
    </w:p>
    <w:p w:rsidR="00F423A1" w:rsidRDefault="00F423A1" w:rsidP="00946EDB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946EDB" w:rsidRDefault="00946EDB" w:rsidP="00946EDB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D94AD7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lastRenderedPageBreak/>
        <w:t xml:space="preserve">Отделение </w:t>
      </w:r>
      <w:r w:rsidR="00D01644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омплексной поддержки в кризисной ситуации</w:t>
      </w:r>
    </w:p>
    <w:p w:rsidR="00603C18" w:rsidRPr="00D94AD7" w:rsidRDefault="00603C18" w:rsidP="00946EDB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3"/>
        <w:gridCol w:w="4111"/>
        <w:gridCol w:w="1666"/>
      </w:tblGrid>
      <w:tr w:rsidR="00946EDB" w:rsidTr="00EB3431">
        <w:trPr>
          <w:tblHeader/>
        </w:trPr>
        <w:tc>
          <w:tcPr>
            <w:tcW w:w="3794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111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лг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Петровна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/факс </w:t>
            </w:r>
          </w:p>
          <w:p w:rsidR="00946EDB" w:rsidRPr="000923A8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0923A8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23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46EDB" w:rsidTr="00EB3431">
        <w:tc>
          <w:tcPr>
            <w:tcW w:w="3794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4111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Елена Сергеевна</w:t>
            </w:r>
          </w:p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DB" w:rsidTr="00EB3431">
        <w:tc>
          <w:tcPr>
            <w:tcW w:w="3794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4111" w:type="dxa"/>
          </w:tcPr>
          <w:p w:rsidR="00946EDB" w:rsidRDefault="00986CB6" w:rsidP="00986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ова Екатерина Васильевна</w:t>
            </w:r>
          </w:p>
        </w:tc>
        <w:tc>
          <w:tcPr>
            <w:tcW w:w="1666" w:type="dxa"/>
          </w:tcPr>
          <w:p w:rsidR="00E757AB" w:rsidRDefault="00E757A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DB" w:rsidTr="00EB3431">
        <w:tc>
          <w:tcPr>
            <w:tcW w:w="3794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4111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аклю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Юрьевна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C18" w:rsidTr="00EB3431">
        <w:tc>
          <w:tcPr>
            <w:tcW w:w="3794" w:type="dxa"/>
          </w:tcPr>
          <w:p w:rsidR="00603C18" w:rsidRDefault="00603C18" w:rsidP="00603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4111" w:type="dxa"/>
          </w:tcPr>
          <w:p w:rsidR="00603C18" w:rsidRDefault="00603C18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шнева Наталья Ивановна</w:t>
            </w:r>
          </w:p>
        </w:tc>
        <w:tc>
          <w:tcPr>
            <w:tcW w:w="1666" w:type="dxa"/>
          </w:tcPr>
          <w:p w:rsidR="00603C18" w:rsidRDefault="00603C18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-862</w:t>
            </w:r>
          </w:p>
        </w:tc>
      </w:tr>
    </w:tbl>
    <w:p w:rsidR="00946EDB" w:rsidRPr="00FA1D99" w:rsidRDefault="00946EDB" w:rsidP="00946E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7AB" w:rsidRPr="00D94AD7" w:rsidRDefault="00D01644" w:rsidP="00946EDB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D01644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Отделение социальной реабилитации, абилитации инвалидов и обеспечения дневного пребывания для граждан пожилого возраста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3"/>
        <w:gridCol w:w="4111"/>
        <w:gridCol w:w="1666"/>
      </w:tblGrid>
      <w:tr w:rsidR="00946EDB" w:rsidTr="00AD7126">
        <w:tc>
          <w:tcPr>
            <w:tcW w:w="3793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111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илкина</w:t>
            </w:r>
            <w:proofErr w:type="spellEnd"/>
          </w:p>
          <w:p w:rsidR="00946EDB" w:rsidRPr="00F75DF9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Александровна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-094</w:t>
            </w:r>
          </w:p>
        </w:tc>
      </w:tr>
      <w:tr w:rsidR="00946EDB" w:rsidTr="00AD7126">
        <w:tc>
          <w:tcPr>
            <w:tcW w:w="3793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4111" w:type="dxa"/>
          </w:tcPr>
          <w:p w:rsidR="00946EDB" w:rsidRDefault="00986CB6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ченко</w:t>
            </w:r>
          </w:p>
          <w:p w:rsidR="00946EDB" w:rsidRDefault="00986CB6" w:rsidP="00986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  <w:r w:rsidR="00946ED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7AB" w:rsidTr="00AD7126">
        <w:tc>
          <w:tcPr>
            <w:tcW w:w="3793" w:type="dxa"/>
          </w:tcPr>
          <w:p w:rsidR="00E757AB" w:rsidRDefault="00E757AB" w:rsidP="00E75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4111" w:type="dxa"/>
          </w:tcPr>
          <w:p w:rsidR="00E757AB" w:rsidRDefault="00E757A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зин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57AB" w:rsidRDefault="00E757A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 Валерьевна</w:t>
            </w:r>
          </w:p>
        </w:tc>
        <w:tc>
          <w:tcPr>
            <w:tcW w:w="1666" w:type="dxa"/>
          </w:tcPr>
          <w:p w:rsidR="00E757AB" w:rsidRDefault="00E757A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DB" w:rsidTr="00AD7126">
        <w:tc>
          <w:tcPr>
            <w:tcW w:w="3793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</w:tc>
        <w:tc>
          <w:tcPr>
            <w:tcW w:w="4111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нтьева Татьяна Валерьевна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DB" w:rsidTr="00AD7126">
        <w:tc>
          <w:tcPr>
            <w:tcW w:w="3793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</w:tc>
        <w:tc>
          <w:tcPr>
            <w:tcW w:w="4111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нская Марина Михайловна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DB" w:rsidTr="00AD7126">
        <w:tc>
          <w:tcPr>
            <w:tcW w:w="3793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</w:tc>
        <w:tc>
          <w:tcPr>
            <w:tcW w:w="4111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лови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он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на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7AB" w:rsidTr="00AD7126">
        <w:tc>
          <w:tcPr>
            <w:tcW w:w="3793" w:type="dxa"/>
          </w:tcPr>
          <w:p w:rsidR="00E757AB" w:rsidRDefault="00E757AB" w:rsidP="00E75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</w:tc>
        <w:tc>
          <w:tcPr>
            <w:tcW w:w="4111" w:type="dxa"/>
          </w:tcPr>
          <w:p w:rsidR="00E757AB" w:rsidRDefault="00E757A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симова </w:t>
            </w:r>
          </w:p>
          <w:p w:rsidR="00E757AB" w:rsidRDefault="00E757A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Александровна</w:t>
            </w:r>
          </w:p>
        </w:tc>
        <w:tc>
          <w:tcPr>
            <w:tcW w:w="1666" w:type="dxa"/>
          </w:tcPr>
          <w:p w:rsidR="00E757AB" w:rsidRDefault="00E757A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DB" w:rsidTr="00AD7126">
        <w:tc>
          <w:tcPr>
            <w:tcW w:w="3793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</w:t>
            </w:r>
          </w:p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рудовой терапии</w:t>
            </w:r>
          </w:p>
        </w:tc>
        <w:tc>
          <w:tcPr>
            <w:tcW w:w="4111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нтьева</w:t>
            </w:r>
          </w:p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Валерьевна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B76" w:rsidTr="00AD7126">
        <w:tc>
          <w:tcPr>
            <w:tcW w:w="3793" w:type="dxa"/>
          </w:tcPr>
          <w:p w:rsidR="00584B76" w:rsidRDefault="00584B76" w:rsidP="00584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</w:t>
            </w:r>
          </w:p>
          <w:p w:rsidR="00584B76" w:rsidRDefault="00584B76" w:rsidP="00584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рудовой терапии</w:t>
            </w:r>
          </w:p>
        </w:tc>
        <w:tc>
          <w:tcPr>
            <w:tcW w:w="4111" w:type="dxa"/>
          </w:tcPr>
          <w:p w:rsidR="00584B76" w:rsidRDefault="00584B76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нская Марина Михайловна</w:t>
            </w:r>
          </w:p>
        </w:tc>
        <w:tc>
          <w:tcPr>
            <w:tcW w:w="1666" w:type="dxa"/>
          </w:tcPr>
          <w:p w:rsidR="00584B76" w:rsidRDefault="00584B76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6EDB" w:rsidRPr="00FA1D99" w:rsidRDefault="00946EDB" w:rsidP="00946E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EDB" w:rsidRDefault="00946EDB" w:rsidP="00946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360">
        <w:rPr>
          <w:rFonts w:ascii="Times New Roman" w:hAnsi="Times New Roman" w:cs="Times New Roman"/>
          <w:b/>
          <w:sz w:val="28"/>
          <w:szCs w:val="28"/>
        </w:rPr>
        <w:t xml:space="preserve">В структуру учреждения «Шкловский РЦСОН» входят </w:t>
      </w:r>
    </w:p>
    <w:p w:rsidR="00946EDB" w:rsidRPr="00546811" w:rsidRDefault="00946EDB" w:rsidP="00946EDB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 w:rsidRPr="00546811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11 социальных пунктов: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6811">
        <w:rPr>
          <w:rFonts w:ascii="Times New Roman" w:hAnsi="Times New Roman" w:cs="Times New Roman"/>
          <w:b/>
          <w:sz w:val="32"/>
          <w:szCs w:val="32"/>
        </w:rPr>
        <w:t>д. Б. Межник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2 (административное здание сельсовета)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аботы – выездная – 1, 3 пятница месяца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 – 11.00 – 12.00</w:t>
      </w:r>
    </w:p>
    <w:p w:rsidR="00946EDB" w:rsidRDefault="00946EDB" w:rsidP="00F42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следований – 12.00 – 14.00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46811">
        <w:rPr>
          <w:rFonts w:ascii="Times New Roman" w:hAnsi="Times New Roman" w:cs="Times New Roman"/>
          <w:b/>
          <w:sz w:val="32"/>
          <w:szCs w:val="32"/>
        </w:rPr>
        <w:t>аг</w:t>
      </w:r>
      <w:proofErr w:type="spellEnd"/>
      <w:r w:rsidRPr="00546811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Pr="00546811">
        <w:rPr>
          <w:rFonts w:ascii="Times New Roman" w:hAnsi="Times New Roman" w:cs="Times New Roman"/>
          <w:b/>
          <w:sz w:val="32"/>
          <w:szCs w:val="32"/>
        </w:rPr>
        <w:t>Говя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69 (здание амбулатории)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аботы – выездная – 2 пятница месяца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 – 8.00 – 10.00</w:t>
      </w:r>
    </w:p>
    <w:p w:rsidR="00946EDB" w:rsidRDefault="00946EDB" w:rsidP="00F42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следований – 10.00 – 13.00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46811">
        <w:rPr>
          <w:rFonts w:ascii="Times New Roman" w:hAnsi="Times New Roman" w:cs="Times New Roman"/>
          <w:b/>
          <w:sz w:val="32"/>
          <w:szCs w:val="32"/>
        </w:rPr>
        <w:lastRenderedPageBreak/>
        <w:t>аг</w:t>
      </w:r>
      <w:proofErr w:type="spellEnd"/>
      <w:r w:rsidRPr="00546811">
        <w:rPr>
          <w:rFonts w:ascii="Times New Roman" w:hAnsi="Times New Roman" w:cs="Times New Roman"/>
          <w:b/>
          <w:sz w:val="32"/>
          <w:szCs w:val="32"/>
        </w:rPr>
        <w:t>. Городец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29 (административное здание сельсовета)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аботы – выездная – 1, 3 четверг месяца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 – 9.00 – 11.00</w:t>
      </w:r>
    </w:p>
    <w:p w:rsidR="00584B76" w:rsidRDefault="00946EDB" w:rsidP="00F42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следований – 11.00 – 13.00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46811">
        <w:rPr>
          <w:rFonts w:ascii="Times New Roman" w:hAnsi="Times New Roman" w:cs="Times New Roman"/>
          <w:b/>
          <w:sz w:val="32"/>
          <w:szCs w:val="32"/>
        </w:rPr>
        <w:t>аг</w:t>
      </w:r>
      <w:proofErr w:type="spellEnd"/>
      <w:r w:rsidRPr="00546811">
        <w:rPr>
          <w:rFonts w:ascii="Times New Roman" w:hAnsi="Times New Roman" w:cs="Times New Roman"/>
          <w:b/>
          <w:sz w:val="32"/>
          <w:szCs w:val="32"/>
        </w:rPr>
        <w:t>. Городище</w:t>
      </w:r>
      <w:r>
        <w:rPr>
          <w:rFonts w:ascii="Times New Roman" w:hAnsi="Times New Roman" w:cs="Times New Roman"/>
          <w:sz w:val="28"/>
          <w:szCs w:val="28"/>
        </w:rPr>
        <w:t xml:space="preserve">, ул. Центральная, 1а (СД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ище)</w:t>
      </w:r>
      <w:proofErr w:type="gramEnd"/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социальной работе Тарасенко Екатерина Александровна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– 8-033-627-50-28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 – понедельник, среда-пятница (кроме 1, 3 пятницы месяца) – 8.00 – 11.00</w:t>
      </w:r>
    </w:p>
    <w:p w:rsidR="00946EDB" w:rsidRDefault="00946EDB" w:rsidP="00F42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следований – понедельник, среда-пятница (кроме 1, 3 пятницы месяца) 11.00 – 14.00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46811">
        <w:rPr>
          <w:rFonts w:ascii="Times New Roman" w:hAnsi="Times New Roman" w:cs="Times New Roman"/>
          <w:b/>
          <w:sz w:val="32"/>
          <w:szCs w:val="32"/>
        </w:rPr>
        <w:t>аг</w:t>
      </w:r>
      <w:proofErr w:type="spellEnd"/>
      <w:r w:rsidRPr="00546811">
        <w:rPr>
          <w:rFonts w:ascii="Times New Roman" w:hAnsi="Times New Roman" w:cs="Times New Roman"/>
          <w:b/>
          <w:sz w:val="32"/>
          <w:szCs w:val="32"/>
        </w:rPr>
        <w:t>. Евдокимовичи</w:t>
      </w:r>
      <w:r>
        <w:rPr>
          <w:rFonts w:ascii="Times New Roman" w:hAnsi="Times New Roman" w:cs="Times New Roman"/>
          <w:sz w:val="28"/>
          <w:szCs w:val="28"/>
        </w:rPr>
        <w:t xml:space="preserve">, п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вгоро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92 (помещ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щ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)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аботы – выездная – 2 вторник месяца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 – 9.00 – 11.00</w:t>
      </w:r>
    </w:p>
    <w:p w:rsidR="00946EDB" w:rsidRDefault="00946EDB" w:rsidP="00F42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следований – 11.00 – 13.00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6811">
        <w:rPr>
          <w:rFonts w:ascii="Times New Roman" w:hAnsi="Times New Roman" w:cs="Times New Roman"/>
          <w:b/>
          <w:sz w:val="32"/>
          <w:szCs w:val="32"/>
        </w:rPr>
        <w:t>д. Каменные Лавы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40а (административное здание сельсовета)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аботы – выездная – 1, 3 четверг месяца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 – 10.00 – 11.00</w:t>
      </w:r>
    </w:p>
    <w:p w:rsidR="00946EDB" w:rsidRDefault="00946EDB" w:rsidP="00F42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следований – 11.00 – 14.00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46811">
        <w:rPr>
          <w:rFonts w:ascii="Times New Roman" w:hAnsi="Times New Roman" w:cs="Times New Roman"/>
          <w:b/>
          <w:sz w:val="32"/>
          <w:szCs w:val="32"/>
        </w:rPr>
        <w:t>аг</w:t>
      </w:r>
      <w:proofErr w:type="spellEnd"/>
      <w:r w:rsidRPr="00546811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Pr="00546811">
        <w:rPr>
          <w:rFonts w:ascii="Times New Roman" w:hAnsi="Times New Roman" w:cs="Times New Roman"/>
          <w:b/>
          <w:sz w:val="32"/>
          <w:szCs w:val="32"/>
        </w:rPr>
        <w:t>Любиничи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Центральная, 76 (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ин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)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аботы – выездная – пятница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 – 8.00 – 11.00</w:t>
      </w:r>
    </w:p>
    <w:p w:rsidR="00946EDB" w:rsidRDefault="00946EDB" w:rsidP="00F42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следований – 11.00 – 14.00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46811">
        <w:rPr>
          <w:rFonts w:ascii="Times New Roman" w:hAnsi="Times New Roman" w:cs="Times New Roman"/>
          <w:b/>
          <w:sz w:val="32"/>
          <w:szCs w:val="32"/>
        </w:rPr>
        <w:t>аг</w:t>
      </w:r>
      <w:proofErr w:type="spellEnd"/>
      <w:r w:rsidRPr="00546811">
        <w:rPr>
          <w:rFonts w:ascii="Times New Roman" w:hAnsi="Times New Roman" w:cs="Times New Roman"/>
          <w:b/>
          <w:sz w:val="32"/>
          <w:szCs w:val="32"/>
        </w:rPr>
        <w:t xml:space="preserve">. Малые </w:t>
      </w:r>
      <w:proofErr w:type="spellStart"/>
      <w:r w:rsidRPr="00546811">
        <w:rPr>
          <w:rFonts w:ascii="Times New Roman" w:hAnsi="Times New Roman" w:cs="Times New Roman"/>
          <w:b/>
          <w:sz w:val="32"/>
          <w:szCs w:val="32"/>
        </w:rPr>
        <w:t>Слов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Юбилей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12 (административное здание сельсовета)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по социальной рабо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ан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Васильевна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– 8-02239-77-954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 – понедельник-четверг – 8.00 – 11.00</w:t>
      </w:r>
    </w:p>
    <w:p w:rsidR="00946EDB" w:rsidRDefault="00946EDB" w:rsidP="00F42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следований – понедельник-четверг – 11.00 – 14.00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46811">
        <w:rPr>
          <w:rFonts w:ascii="Times New Roman" w:hAnsi="Times New Roman" w:cs="Times New Roman"/>
          <w:b/>
          <w:sz w:val="32"/>
          <w:szCs w:val="32"/>
        </w:rPr>
        <w:t>аг</w:t>
      </w:r>
      <w:proofErr w:type="spellEnd"/>
      <w:r w:rsidRPr="00546811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Pr="00546811">
        <w:rPr>
          <w:rFonts w:ascii="Times New Roman" w:hAnsi="Times New Roman" w:cs="Times New Roman"/>
          <w:b/>
          <w:sz w:val="32"/>
          <w:szCs w:val="32"/>
        </w:rPr>
        <w:t>Окун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14 (Окуневский СК)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аботы – выездная – вторник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 – 8.00 – 11.00</w:t>
      </w:r>
    </w:p>
    <w:p w:rsidR="00946EDB" w:rsidRDefault="00946EDB" w:rsidP="00F42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следований – 11.00 – 14.00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46811">
        <w:rPr>
          <w:rFonts w:ascii="Times New Roman" w:hAnsi="Times New Roman" w:cs="Times New Roman"/>
          <w:b/>
          <w:sz w:val="32"/>
          <w:szCs w:val="32"/>
        </w:rPr>
        <w:t>аг</w:t>
      </w:r>
      <w:proofErr w:type="spellEnd"/>
      <w:r w:rsidRPr="00546811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Pr="00546811">
        <w:rPr>
          <w:rFonts w:ascii="Times New Roman" w:hAnsi="Times New Roman" w:cs="Times New Roman"/>
          <w:b/>
          <w:sz w:val="32"/>
          <w:szCs w:val="32"/>
        </w:rPr>
        <w:t>Ордать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Центральная, 2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д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)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аботы – выездная – 1, 3 пятница месяца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ем граждан – 8.00 – 11.00</w:t>
      </w:r>
    </w:p>
    <w:p w:rsidR="00584B76" w:rsidRDefault="00946EDB" w:rsidP="00F42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следований – 11.00 – 14.00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46811">
        <w:rPr>
          <w:rFonts w:ascii="Times New Roman" w:hAnsi="Times New Roman" w:cs="Times New Roman"/>
          <w:b/>
          <w:sz w:val="32"/>
          <w:szCs w:val="32"/>
        </w:rPr>
        <w:t>аг</w:t>
      </w:r>
      <w:proofErr w:type="spellEnd"/>
      <w:r w:rsidRPr="00546811">
        <w:rPr>
          <w:rFonts w:ascii="Times New Roman" w:hAnsi="Times New Roman" w:cs="Times New Roman"/>
          <w:b/>
          <w:sz w:val="32"/>
          <w:szCs w:val="32"/>
        </w:rPr>
        <w:t>. Фащевка</w:t>
      </w:r>
      <w:r>
        <w:rPr>
          <w:rFonts w:ascii="Times New Roman" w:hAnsi="Times New Roman" w:cs="Times New Roman"/>
          <w:sz w:val="28"/>
          <w:szCs w:val="28"/>
        </w:rPr>
        <w:t>, ул. Центральная, 81а (административное здание сельсовета)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аботы – выездная – 2 четверг месяца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 – 10.00 – 11.00</w:t>
      </w:r>
    </w:p>
    <w:p w:rsidR="00946EDB" w:rsidRPr="007F3136" w:rsidRDefault="00946EDB" w:rsidP="00F423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следований – 11.00 – 13.00</w:t>
      </w:r>
    </w:p>
    <w:sectPr w:rsidR="00946EDB" w:rsidRPr="007F3136" w:rsidSect="00F423A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C7187"/>
    <w:rsid w:val="00000BA8"/>
    <w:rsid w:val="00001FC3"/>
    <w:rsid w:val="0000272D"/>
    <w:rsid w:val="000027CE"/>
    <w:rsid w:val="00002967"/>
    <w:rsid w:val="00003B3A"/>
    <w:rsid w:val="00003F64"/>
    <w:rsid w:val="00004BC3"/>
    <w:rsid w:val="00005463"/>
    <w:rsid w:val="0000553C"/>
    <w:rsid w:val="00005E6D"/>
    <w:rsid w:val="000060BE"/>
    <w:rsid w:val="0000689E"/>
    <w:rsid w:val="00007654"/>
    <w:rsid w:val="000106CD"/>
    <w:rsid w:val="00010EA8"/>
    <w:rsid w:val="0001103B"/>
    <w:rsid w:val="00011200"/>
    <w:rsid w:val="00011BA7"/>
    <w:rsid w:val="000122EE"/>
    <w:rsid w:val="00012CD1"/>
    <w:rsid w:val="00013AF0"/>
    <w:rsid w:val="00013CEF"/>
    <w:rsid w:val="00014199"/>
    <w:rsid w:val="000142F5"/>
    <w:rsid w:val="00014AAF"/>
    <w:rsid w:val="000150AB"/>
    <w:rsid w:val="000150C7"/>
    <w:rsid w:val="00015588"/>
    <w:rsid w:val="000158B4"/>
    <w:rsid w:val="00015A76"/>
    <w:rsid w:val="00015CC7"/>
    <w:rsid w:val="0001617A"/>
    <w:rsid w:val="000163FA"/>
    <w:rsid w:val="00016BE0"/>
    <w:rsid w:val="00016D3F"/>
    <w:rsid w:val="00017617"/>
    <w:rsid w:val="00020231"/>
    <w:rsid w:val="00020A43"/>
    <w:rsid w:val="00021284"/>
    <w:rsid w:val="00021DCB"/>
    <w:rsid w:val="00022879"/>
    <w:rsid w:val="000231D1"/>
    <w:rsid w:val="00023328"/>
    <w:rsid w:val="00023DB1"/>
    <w:rsid w:val="00023E00"/>
    <w:rsid w:val="00024F55"/>
    <w:rsid w:val="000303B0"/>
    <w:rsid w:val="00030D30"/>
    <w:rsid w:val="00030DDD"/>
    <w:rsid w:val="00031468"/>
    <w:rsid w:val="000317CA"/>
    <w:rsid w:val="00031C5B"/>
    <w:rsid w:val="000326DD"/>
    <w:rsid w:val="0003275F"/>
    <w:rsid w:val="00032ECD"/>
    <w:rsid w:val="000331CB"/>
    <w:rsid w:val="000334AB"/>
    <w:rsid w:val="00034DFE"/>
    <w:rsid w:val="000351C4"/>
    <w:rsid w:val="000352E9"/>
    <w:rsid w:val="000353AE"/>
    <w:rsid w:val="00035640"/>
    <w:rsid w:val="00035FA1"/>
    <w:rsid w:val="00037110"/>
    <w:rsid w:val="0003739F"/>
    <w:rsid w:val="000375C9"/>
    <w:rsid w:val="00037718"/>
    <w:rsid w:val="000401EA"/>
    <w:rsid w:val="00040698"/>
    <w:rsid w:val="00040FCA"/>
    <w:rsid w:val="000411AA"/>
    <w:rsid w:val="000414BC"/>
    <w:rsid w:val="0004164D"/>
    <w:rsid w:val="00041B94"/>
    <w:rsid w:val="00041D76"/>
    <w:rsid w:val="00041F42"/>
    <w:rsid w:val="000424ED"/>
    <w:rsid w:val="00042834"/>
    <w:rsid w:val="000429C9"/>
    <w:rsid w:val="00042AD3"/>
    <w:rsid w:val="00042E71"/>
    <w:rsid w:val="00043947"/>
    <w:rsid w:val="00045678"/>
    <w:rsid w:val="0004571B"/>
    <w:rsid w:val="00045D49"/>
    <w:rsid w:val="00046703"/>
    <w:rsid w:val="00046E60"/>
    <w:rsid w:val="00047A15"/>
    <w:rsid w:val="00050731"/>
    <w:rsid w:val="00050899"/>
    <w:rsid w:val="00050FBE"/>
    <w:rsid w:val="0005127E"/>
    <w:rsid w:val="000519CA"/>
    <w:rsid w:val="00052001"/>
    <w:rsid w:val="0005243F"/>
    <w:rsid w:val="0005261C"/>
    <w:rsid w:val="00052B52"/>
    <w:rsid w:val="000530FC"/>
    <w:rsid w:val="0005397D"/>
    <w:rsid w:val="00054679"/>
    <w:rsid w:val="000547D2"/>
    <w:rsid w:val="000548A6"/>
    <w:rsid w:val="000555C7"/>
    <w:rsid w:val="00055ADB"/>
    <w:rsid w:val="000562BD"/>
    <w:rsid w:val="00056551"/>
    <w:rsid w:val="000568A1"/>
    <w:rsid w:val="00056C3C"/>
    <w:rsid w:val="00056E22"/>
    <w:rsid w:val="00057363"/>
    <w:rsid w:val="00057371"/>
    <w:rsid w:val="000576BD"/>
    <w:rsid w:val="00057E9A"/>
    <w:rsid w:val="000604EB"/>
    <w:rsid w:val="00060726"/>
    <w:rsid w:val="0006090F"/>
    <w:rsid w:val="00060B97"/>
    <w:rsid w:val="00060EA8"/>
    <w:rsid w:val="0006129A"/>
    <w:rsid w:val="00061BA2"/>
    <w:rsid w:val="00061CF9"/>
    <w:rsid w:val="000625B3"/>
    <w:rsid w:val="00062A83"/>
    <w:rsid w:val="0006408D"/>
    <w:rsid w:val="00064CF9"/>
    <w:rsid w:val="00065241"/>
    <w:rsid w:val="0006593F"/>
    <w:rsid w:val="00065D48"/>
    <w:rsid w:val="0006649D"/>
    <w:rsid w:val="0006698E"/>
    <w:rsid w:val="0007027E"/>
    <w:rsid w:val="000702D6"/>
    <w:rsid w:val="00070614"/>
    <w:rsid w:val="0007094B"/>
    <w:rsid w:val="00070B7C"/>
    <w:rsid w:val="000718E1"/>
    <w:rsid w:val="00071ABF"/>
    <w:rsid w:val="00071B43"/>
    <w:rsid w:val="00071F97"/>
    <w:rsid w:val="00071FC6"/>
    <w:rsid w:val="0007229D"/>
    <w:rsid w:val="0007251C"/>
    <w:rsid w:val="00072E4E"/>
    <w:rsid w:val="00073212"/>
    <w:rsid w:val="00073B94"/>
    <w:rsid w:val="00073BE9"/>
    <w:rsid w:val="000742E2"/>
    <w:rsid w:val="000748A8"/>
    <w:rsid w:val="00074F4C"/>
    <w:rsid w:val="00075797"/>
    <w:rsid w:val="000757D5"/>
    <w:rsid w:val="00075A19"/>
    <w:rsid w:val="00075CE2"/>
    <w:rsid w:val="0007642C"/>
    <w:rsid w:val="000769BF"/>
    <w:rsid w:val="00076BF5"/>
    <w:rsid w:val="00076CED"/>
    <w:rsid w:val="00077F9E"/>
    <w:rsid w:val="0008031A"/>
    <w:rsid w:val="00080967"/>
    <w:rsid w:val="00080B03"/>
    <w:rsid w:val="00080B78"/>
    <w:rsid w:val="00080D2E"/>
    <w:rsid w:val="000814A2"/>
    <w:rsid w:val="00081D64"/>
    <w:rsid w:val="00082BBF"/>
    <w:rsid w:val="000832B8"/>
    <w:rsid w:val="000836B0"/>
    <w:rsid w:val="00083BE7"/>
    <w:rsid w:val="00085BFC"/>
    <w:rsid w:val="00085CDF"/>
    <w:rsid w:val="000866A0"/>
    <w:rsid w:val="00087429"/>
    <w:rsid w:val="00087762"/>
    <w:rsid w:val="00087F3C"/>
    <w:rsid w:val="00090311"/>
    <w:rsid w:val="00090572"/>
    <w:rsid w:val="00090C4E"/>
    <w:rsid w:val="000919F0"/>
    <w:rsid w:val="0009244C"/>
    <w:rsid w:val="00092BCC"/>
    <w:rsid w:val="000933CB"/>
    <w:rsid w:val="00093EC4"/>
    <w:rsid w:val="00094F07"/>
    <w:rsid w:val="00095C9A"/>
    <w:rsid w:val="0009618B"/>
    <w:rsid w:val="00096F29"/>
    <w:rsid w:val="0009750E"/>
    <w:rsid w:val="0009772A"/>
    <w:rsid w:val="000978B2"/>
    <w:rsid w:val="00097AA2"/>
    <w:rsid w:val="000A0257"/>
    <w:rsid w:val="000A05A7"/>
    <w:rsid w:val="000A07AC"/>
    <w:rsid w:val="000A0831"/>
    <w:rsid w:val="000A1409"/>
    <w:rsid w:val="000A1703"/>
    <w:rsid w:val="000A1985"/>
    <w:rsid w:val="000A2857"/>
    <w:rsid w:val="000A3125"/>
    <w:rsid w:val="000A3796"/>
    <w:rsid w:val="000A4322"/>
    <w:rsid w:val="000A47DB"/>
    <w:rsid w:val="000A4D43"/>
    <w:rsid w:val="000A55EA"/>
    <w:rsid w:val="000A5A0B"/>
    <w:rsid w:val="000A5AF5"/>
    <w:rsid w:val="000A6D51"/>
    <w:rsid w:val="000A76C4"/>
    <w:rsid w:val="000A77B9"/>
    <w:rsid w:val="000A7A68"/>
    <w:rsid w:val="000B105A"/>
    <w:rsid w:val="000B1865"/>
    <w:rsid w:val="000B1A3F"/>
    <w:rsid w:val="000B2541"/>
    <w:rsid w:val="000B3123"/>
    <w:rsid w:val="000B3192"/>
    <w:rsid w:val="000B3AE8"/>
    <w:rsid w:val="000B4029"/>
    <w:rsid w:val="000B50FD"/>
    <w:rsid w:val="000B5348"/>
    <w:rsid w:val="000B5C2E"/>
    <w:rsid w:val="000B693A"/>
    <w:rsid w:val="000B727B"/>
    <w:rsid w:val="000B739E"/>
    <w:rsid w:val="000B74AE"/>
    <w:rsid w:val="000B7ACA"/>
    <w:rsid w:val="000C0598"/>
    <w:rsid w:val="000C0652"/>
    <w:rsid w:val="000C0C4F"/>
    <w:rsid w:val="000C1DE5"/>
    <w:rsid w:val="000C23B6"/>
    <w:rsid w:val="000C28F8"/>
    <w:rsid w:val="000C3149"/>
    <w:rsid w:val="000C3637"/>
    <w:rsid w:val="000C3768"/>
    <w:rsid w:val="000C3940"/>
    <w:rsid w:val="000C3BD3"/>
    <w:rsid w:val="000C40CE"/>
    <w:rsid w:val="000C47CE"/>
    <w:rsid w:val="000C5C64"/>
    <w:rsid w:val="000C5E4C"/>
    <w:rsid w:val="000C5FAE"/>
    <w:rsid w:val="000C626E"/>
    <w:rsid w:val="000C66EA"/>
    <w:rsid w:val="000C6854"/>
    <w:rsid w:val="000D037B"/>
    <w:rsid w:val="000D0955"/>
    <w:rsid w:val="000D1000"/>
    <w:rsid w:val="000D1101"/>
    <w:rsid w:val="000D2160"/>
    <w:rsid w:val="000D25B8"/>
    <w:rsid w:val="000D2B7C"/>
    <w:rsid w:val="000D2FB2"/>
    <w:rsid w:val="000D317B"/>
    <w:rsid w:val="000D4252"/>
    <w:rsid w:val="000D4AA4"/>
    <w:rsid w:val="000D4B4D"/>
    <w:rsid w:val="000D5068"/>
    <w:rsid w:val="000D507A"/>
    <w:rsid w:val="000D5421"/>
    <w:rsid w:val="000D5AA8"/>
    <w:rsid w:val="000D604F"/>
    <w:rsid w:val="000D6763"/>
    <w:rsid w:val="000D6DB7"/>
    <w:rsid w:val="000D768C"/>
    <w:rsid w:val="000D7726"/>
    <w:rsid w:val="000D7CDC"/>
    <w:rsid w:val="000D7CE1"/>
    <w:rsid w:val="000E0BA6"/>
    <w:rsid w:val="000E0E47"/>
    <w:rsid w:val="000E1866"/>
    <w:rsid w:val="000E1CFB"/>
    <w:rsid w:val="000E1D03"/>
    <w:rsid w:val="000E1DC0"/>
    <w:rsid w:val="000E21AD"/>
    <w:rsid w:val="000E275B"/>
    <w:rsid w:val="000E2E35"/>
    <w:rsid w:val="000E2F15"/>
    <w:rsid w:val="000E41E6"/>
    <w:rsid w:val="000E4C6C"/>
    <w:rsid w:val="000E515C"/>
    <w:rsid w:val="000E557E"/>
    <w:rsid w:val="000E5E58"/>
    <w:rsid w:val="000E65F5"/>
    <w:rsid w:val="000E67C2"/>
    <w:rsid w:val="000E6CAA"/>
    <w:rsid w:val="000E74C4"/>
    <w:rsid w:val="000E74E0"/>
    <w:rsid w:val="000E7FE9"/>
    <w:rsid w:val="000F2011"/>
    <w:rsid w:val="000F21DC"/>
    <w:rsid w:val="000F2793"/>
    <w:rsid w:val="000F4FDB"/>
    <w:rsid w:val="000F5290"/>
    <w:rsid w:val="000F58DC"/>
    <w:rsid w:val="000F62EB"/>
    <w:rsid w:val="000F65B1"/>
    <w:rsid w:val="000F697C"/>
    <w:rsid w:val="000F6ACA"/>
    <w:rsid w:val="000F7858"/>
    <w:rsid w:val="000F7CBE"/>
    <w:rsid w:val="0010032C"/>
    <w:rsid w:val="0010071B"/>
    <w:rsid w:val="00100B2C"/>
    <w:rsid w:val="00100F87"/>
    <w:rsid w:val="001019AE"/>
    <w:rsid w:val="001020F3"/>
    <w:rsid w:val="00102953"/>
    <w:rsid w:val="0010353E"/>
    <w:rsid w:val="001037E9"/>
    <w:rsid w:val="001040FF"/>
    <w:rsid w:val="00104BCF"/>
    <w:rsid w:val="00105BB2"/>
    <w:rsid w:val="00105E82"/>
    <w:rsid w:val="001065A6"/>
    <w:rsid w:val="0010677C"/>
    <w:rsid w:val="00106CB9"/>
    <w:rsid w:val="00106CBC"/>
    <w:rsid w:val="001072DE"/>
    <w:rsid w:val="00107EAB"/>
    <w:rsid w:val="001115C2"/>
    <w:rsid w:val="00111C44"/>
    <w:rsid w:val="0011277E"/>
    <w:rsid w:val="0011290B"/>
    <w:rsid w:val="001133F4"/>
    <w:rsid w:val="0011390D"/>
    <w:rsid w:val="001141BD"/>
    <w:rsid w:val="00114519"/>
    <w:rsid w:val="00114A90"/>
    <w:rsid w:val="0011574E"/>
    <w:rsid w:val="00115BFF"/>
    <w:rsid w:val="00115C0F"/>
    <w:rsid w:val="00115FB8"/>
    <w:rsid w:val="00116779"/>
    <w:rsid w:val="001168FC"/>
    <w:rsid w:val="00116C2C"/>
    <w:rsid w:val="00116C90"/>
    <w:rsid w:val="0011708C"/>
    <w:rsid w:val="00117647"/>
    <w:rsid w:val="00120C49"/>
    <w:rsid w:val="001211FC"/>
    <w:rsid w:val="00121C2E"/>
    <w:rsid w:val="00122207"/>
    <w:rsid w:val="00122569"/>
    <w:rsid w:val="00122FAB"/>
    <w:rsid w:val="0012393D"/>
    <w:rsid w:val="00124B57"/>
    <w:rsid w:val="0012518B"/>
    <w:rsid w:val="00126140"/>
    <w:rsid w:val="0012682E"/>
    <w:rsid w:val="00126C2C"/>
    <w:rsid w:val="00127091"/>
    <w:rsid w:val="00127312"/>
    <w:rsid w:val="0012742A"/>
    <w:rsid w:val="001277BC"/>
    <w:rsid w:val="001278D9"/>
    <w:rsid w:val="00130096"/>
    <w:rsid w:val="00130843"/>
    <w:rsid w:val="00130FF9"/>
    <w:rsid w:val="00131086"/>
    <w:rsid w:val="00131CE4"/>
    <w:rsid w:val="00131E17"/>
    <w:rsid w:val="00131E79"/>
    <w:rsid w:val="00131EA3"/>
    <w:rsid w:val="00132002"/>
    <w:rsid w:val="001327CC"/>
    <w:rsid w:val="001338F5"/>
    <w:rsid w:val="00133A8A"/>
    <w:rsid w:val="00134518"/>
    <w:rsid w:val="00134693"/>
    <w:rsid w:val="00134C0C"/>
    <w:rsid w:val="001356F5"/>
    <w:rsid w:val="001359EF"/>
    <w:rsid w:val="00136311"/>
    <w:rsid w:val="00136DE0"/>
    <w:rsid w:val="00136F94"/>
    <w:rsid w:val="00137831"/>
    <w:rsid w:val="001400B0"/>
    <w:rsid w:val="001402E0"/>
    <w:rsid w:val="00141AA2"/>
    <w:rsid w:val="00141E8B"/>
    <w:rsid w:val="00143A05"/>
    <w:rsid w:val="00143F33"/>
    <w:rsid w:val="0014581F"/>
    <w:rsid w:val="00145E70"/>
    <w:rsid w:val="00145F53"/>
    <w:rsid w:val="00146A5C"/>
    <w:rsid w:val="00146B12"/>
    <w:rsid w:val="00150625"/>
    <w:rsid w:val="00151120"/>
    <w:rsid w:val="0015123C"/>
    <w:rsid w:val="00151ECC"/>
    <w:rsid w:val="00151F6F"/>
    <w:rsid w:val="0015207D"/>
    <w:rsid w:val="00152121"/>
    <w:rsid w:val="001526A9"/>
    <w:rsid w:val="001528A9"/>
    <w:rsid w:val="001529F0"/>
    <w:rsid w:val="001536A3"/>
    <w:rsid w:val="00154C2F"/>
    <w:rsid w:val="00155028"/>
    <w:rsid w:val="00155E5E"/>
    <w:rsid w:val="001569F3"/>
    <w:rsid w:val="00156D08"/>
    <w:rsid w:val="00156DDF"/>
    <w:rsid w:val="001574B5"/>
    <w:rsid w:val="0015751A"/>
    <w:rsid w:val="00157ABD"/>
    <w:rsid w:val="00157E6A"/>
    <w:rsid w:val="00160685"/>
    <w:rsid w:val="00160CDB"/>
    <w:rsid w:val="00161525"/>
    <w:rsid w:val="001618BC"/>
    <w:rsid w:val="00162268"/>
    <w:rsid w:val="001629A7"/>
    <w:rsid w:val="00163003"/>
    <w:rsid w:val="00163078"/>
    <w:rsid w:val="001632CE"/>
    <w:rsid w:val="0016445E"/>
    <w:rsid w:val="001647F3"/>
    <w:rsid w:val="001654F1"/>
    <w:rsid w:val="00165835"/>
    <w:rsid w:val="00165CC5"/>
    <w:rsid w:val="00167A14"/>
    <w:rsid w:val="00167A52"/>
    <w:rsid w:val="001700FF"/>
    <w:rsid w:val="00170205"/>
    <w:rsid w:val="00170499"/>
    <w:rsid w:val="0017062F"/>
    <w:rsid w:val="00170A09"/>
    <w:rsid w:val="00170AE4"/>
    <w:rsid w:val="00170BF0"/>
    <w:rsid w:val="00170C13"/>
    <w:rsid w:val="00170C47"/>
    <w:rsid w:val="00170C77"/>
    <w:rsid w:val="0017151E"/>
    <w:rsid w:val="00172549"/>
    <w:rsid w:val="0017470E"/>
    <w:rsid w:val="0017496E"/>
    <w:rsid w:val="00174A72"/>
    <w:rsid w:val="00175070"/>
    <w:rsid w:val="00175385"/>
    <w:rsid w:val="00175433"/>
    <w:rsid w:val="0017563F"/>
    <w:rsid w:val="00175D64"/>
    <w:rsid w:val="001762CF"/>
    <w:rsid w:val="00177AEB"/>
    <w:rsid w:val="001802AA"/>
    <w:rsid w:val="001809F8"/>
    <w:rsid w:val="001811DD"/>
    <w:rsid w:val="0018120F"/>
    <w:rsid w:val="00181642"/>
    <w:rsid w:val="00181C31"/>
    <w:rsid w:val="00181C87"/>
    <w:rsid w:val="00182263"/>
    <w:rsid w:val="00183094"/>
    <w:rsid w:val="0018310C"/>
    <w:rsid w:val="0018356B"/>
    <w:rsid w:val="001837B5"/>
    <w:rsid w:val="0018432C"/>
    <w:rsid w:val="00185DFB"/>
    <w:rsid w:val="001862A9"/>
    <w:rsid w:val="0018660B"/>
    <w:rsid w:val="00186E09"/>
    <w:rsid w:val="00186E25"/>
    <w:rsid w:val="00186F5D"/>
    <w:rsid w:val="001876B6"/>
    <w:rsid w:val="00187E33"/>
    <w:rsid w:val="001904A0"/>
    <w:rsid w:val="0019094B"/>
    <w:rsid w:val="00190B63"/>
    <w:rsid w:val="00191C1B"/>
    <w:rsid w:val="00191D59"/>
    <w:rsid w:val="0019232F"/>
    <w:rsid w:val="0019285F"/>
    <w:rsid w:val="00192899"/>
    <w:rsid w:val="00192C63"/>
    <w:rsid w:val="00192DE3"/>
    <w:rsid w:val="0019311E"/>
    <w:rsid w:val="001938F2"/>
    <w:rsid w:val="00193A02"/>
    <w:rsid w:val="00193FA1"/>
    <w:rsid w:val="00194353"/>
    <w:rsid w:val="00194426"/>
    <w:rsid w:val="00195289"/>
    <w:rsid w:val="001953B2"/>
    <w:rsid w:val="00195738"/>
    <w:rsid w:val="001959C9"/>
    <w:rsid w:val="001960AB"/>
    <w:rsid w:val="0019674E"/>
    <w:rsid w:val="00196C9B"/>
    <w:rsid w:val="00197A92"/>
    <w:rsid w:val="00197C5A"/>
    <w:rsid w:val="00197E90"/>
    <w:rsid w:val="001A0258"/>
    <w:rsid w:val="001A06D7"/>
    <w:rsid w:val="001A0A3E"/>
    <w:rsid w:val="001A31A0"/>
    <w:rsid w:val="001A3239"/>
    <w:rsid w:val="001A3F89"/>
    <w:rsid w:val="001A52CB"/>
    <w:rsid w:val="001A5433"/>
    <w:rsid w:val="001A57A3"/>
    <w:rsid w:val="001A5B96"/>
    <w:rsid w:val="001A6EA1"/>
    <w:rsid w:val="001A6FB6"/>
    <w:rsid w:val="001A7A8D"/>
    <w:rsid w:val="001A7F6E"/>
    <w:rsid w:val="001B1103"/>
    <w:rsid w:val="001B12B4"/>
    <w:rsid w:val="001B1D45"/>
    <w:rsid w:val="001B1E16"/>
    <w:rsid w:val="001B1F73"/>
    <w:rsid w:val="001B250E"/>
    <w:rsid w:val="001B2B40"/>
    <w:rsid w:val="001B2D93"/>
    <w:rsid w:val="001B37B9"/>
    <w:rsid w:val="001B3A03"/>
    <w:rsid w:val="001B3A0C"/>
    <w:rsid w:val="001B3BB2"/>
    <w:rsid w:val="001B4866"/>
    <w:rsid w:val="001B534D"/>
    <w:rsid w:val="001B573C"/>
    <w:rsid w:val="001B6106"/>
    <w:rsid w:val="001B6730"/>
    <w:rsid w:val="001B6FBF"/>
    <w:rsid w:val="001B7414"/>
    <w:rsid w:val="001B7537"/>
    <w:rsid w:val="001C076F"/>
    <w:rsid w:val="001C0D14"/>
    <w:rsid w:val="001C0F81"/>
    <w:rsid w:val="001C205E"/>
    <w:rsid w:val="001C23EA"/>
    <w:rsid w:val="001C24EC"/>
    <w:rsid w:val="001C2B8E"/>
    <w:rsid w:val="001C37BC"/>
    <w:rsid w:val="001C3AD4"/>
    <w:rsid w:val="001C3C29"/>
    <w:rsid w:val="001C50C1"/>
    <w:rsid w:val="001C53D6"/>
    <w:rsid w:val="001C5471"/>
    <w:rsid w:val="001C6080"/>
    <w:rsid w:val="001C67AA"/>
    <w:rsid w:val="001C6F09"/>
    <w:rsid w:val="001C7285"/>
    <w:rsid w:val="001C7328"/>
    <w:rsid w:val="001C751F"/>
    <w:rsid w:val="001C7E44"/>
    <w:rsid w:val="001C7FB7"/>
    <w:rsid w:val="001D0B46"/>
    <w:rsid w:val="001D1C7A"/>
    <w:rsid w:val="001D1E5E"/>
    <w:rsid w:val="001D2052"/>
    <w:rsid w:val="001D456D"/>
    <w:rsid w:val="001D5960"/>
    <w:rsid w:val="001D59F8"/>
    <w:rsid w:val="001D7816"/>
    <w:rsid w:val="001D7B3E"/>
    <w:rsid w:val="001E0085"/>
    <w:rsid w:val="001E0D36"/>
    <w:rsid w:val="001E102F"/>
    <w:rsid w:val="001E1173"/>
    <w:rsid w:val="001E19B0"/>
    <w:rsid w:val="001E2246"/>
    <w:rsid w:val="001E2AE9"/>
    <w:rsid w:val="001E2B4F"/>
    <w:rsid w:val="001E2F5A"/>
    <w:rsid w:val="001E37EA"/>
    <w:rsid w:val="001E38B4"/>
    <w:rsid w:val="001E396E"/>
    <w:rsid w:val="001E3CD7"/>
    <w:rsid w:val="001E3D21"/>
    <w:rsid w:val="001E3F3B"/>
    <w:rsid w:val="001E4F3D"/>
    <w:rsid w:val="001E4F60"/>
    <w:rsid w:val="001E6270"/>
    <w:rsid w:val="001E6EE7"/>
    <w:rsid w:val="001F0588"/>
    <w:rsid w:val="001F07F6"/>
    <w:rsid w:val="001F0940"/>
    <w:rsid w:val="001F1200"/>
    <w:rsid w:val="001F1DDF"/>
    <w:rsid w:val="001F230A"/>
    <w:rsid w:val="001F2930"/>
    <w:rsid w:val="001F46E9"/>
    <w:rsid w:val="001F481C"/>
    <w:rsid w:val="001F4867"/>
    <w:rsid w:val="001F53FF"/>
    <w:rsid w:val="001F69DC"/>
    <w:rsid w:val="001F6AC5"/>
    <w:rsid w:val="001F6C1C"/>
    <w:rsid w:val="001F6F30"/>
    <w:rsid w:val="001F7674"/>
    <w:rsid w:val="001F7B2C"/>
    <w:rsid w:val="001F7B9F"/>
    <w:rsid w:val="0020013A"/>
    <w:rsid w:val="00200156"/>
    <w:rsid w:val="0020044B"/>
    <w:rsid w:val="0020067B"/>
    <w:rsid w:val="002009E2"/>
    <w:rsid w:val="00200D05"/>
    <w:rsid w:val="0020128E"/>
    <w:rsid w:val="00201F14"/>
    <w:rsid w:val="00202AD5"/>
    <w:rsid w:val="00202F53"/>
    <w:rsid w:val="0020354C"/>
    <w:rsid w:val="00203A50"/>
    <w:rsid w:val="00204B79"/>
    <w:rsid w:val="00205A16"/>
    <w:rsid w:val="00205D94"/>
    <w:rsid w:val="00206ECF"/>
    <w:rsid w:val="002072C0"/>
    <w:rsid w:val="002079D4"/>
    <w:rsid w:val="00210A4F"/>
    <w:rsid w:val="002110C0"/>
    <w:rsid w:val="002115F1"/>
    <w:rsid w:val="00211BB3"/>
    <w:rsid w:val="0021316C"/>
    <w:rsid w:val="002132B3"/>
    <w:rsid w:val="00213363"/>
    <w:rsid w:val="002135E4"/>
    <w:rsid w:val="00213BC1"/>
    <w:rsid w:val="00214AC7"/>
    <w:rsid w:val="00216439"/>
    <w:rsid w:val="0021687D"/>
    <w:rsid w:val="00216AB2"/>
    <w:rsid w:val="002179E2"/>
    <w:rsid w:val="002202C0"/>
    <w:rsid w:val="00220643"/>
    <w:rsid w:val="002208F2"/>
    <w:rsid w:val="0022091D"/>
    <w:rsid w:val="00220979"/>
    <w:rsid w:val="0022149F"/>
    <w:rsid w:val="00222B27"/>
    <w:rsid w:val="00222B50"/>
    <w:rsid w:val="00223790"/>
    <w:rsid w:val="00223E1F"/>
    <w:rsid w:val="0022416E"/>
    <w:rsid w:val="002245F0"/>
    <w:rsid w:val="00224620"/>
    <w:rsid w:val="00224D46"/>
    <w:rsid w:val="002255B2"/>
    <w:rsid w:val="00225C11"/>
    <w:rsid w:val="0022628D"/>
    <w:rsid w:val="002262B4"/>
    <w:rsid w:val="0022689C"/>
    <w:rsid w:val="002279A5"/>
    <w:rsid w:val="00227FAA"/>
    <w:rsid w:val="00231A7D"/>
    <w:rsid w:val="00231C4F"/>
    <w:rsid w:val="00232105"/>
    <w:rsid w:val="0023218C"/>
    <w:rsid w:val="0023295F"/>
    <w:rsid w:val="00232FC0"/>
    <w:rsid w:val="00233DF7"/>
    <w:rsid w:val="0023553A"/>
    <w:rsid w:val="002362F6"/>
    <w:rsid w:val="00236744"/>
    <w:rsid w:val="00236809"/>
    <w:rsid w:val="002405C2"/>
    <w:rsid w:val="002421C0"/>
    <w:rsid w:val="00242840"/>
    <w:rsid w:val="0024301E"/>
    <w:rsid w:val="002436F2"/>
    <w:rsid w:val="002447D0"/>
    <w:rsid w:val="00244971"/>
    <w:rsid w:val="00244BC8"/>
    <w:rsid w:val="0024529C"/>
    <w:rsid w:val="00245D5E"/>
    <w:rsid w:val="00245DA7"/>
    <w:rsid w:val="00245DD1"/>
    <w:rsid w:val="0024611E"/>
    <w:rsid w:val="00246348"/>
    <w:rsid w:val="0024635A"/>
    <w:rsid w:val="0024691B"/>
    <w:rsid w:val="00246F38"/>
    <w:rsid w:val="00247146"/>
    <w:rsid w:val="00247499"/>
    <w:rsid w:val="00247610"/>
    <w:rsid w:val="00247C35"/>
    <w:rsid w:val="002508BC"/>
    <w:rsid w:val="00250A50"/>
    <w:rsid w:val="00250BAD"/>
    <w:rsid w:val="002511A0"/>
    <w:rsid w:val="00251350"/>
    <w:rsid w:val="0025236E"/>
    <w:rsid w:val="002529E4"/>
    <w:rsid w:val="00252A22"/>
    <w:rsid w:val="00252E83"/>
    <w:rsid w:val="00252EFA"/>
    <w:rsid w:val="002534D2"/>
    <w:rsid w:val="002534D9"/>
    <w:rsid w:val="00253600"/>
    <w:rsid w:val="00253845"/>
    <w:rsid w:val="00253C78"/>
    <w:rsid w:val="00253EAC"/>
    <w:rsid w:val="00255197"/>
    <w:rsid w:val="00255482"/>
    <w:rsid w:val="00256192"/>
    <w:rsid w:val="00256294"/>
    <w:rsid w:val="00256930"/>
    <w:rsid w:val="002573BD"/>
    <w:rsid w:val="002603FE"/>
    <w:rsid w:val="00260A3E"/>
    <w:rsid w:val="00260FE7"/>
    <w:rsid w:val="002613B6"/>
    <w:rsid w:val="00261CDF"/>
    <w:rsid w:val="00262231"/>
    <w:rsid w:val="002623ED"/>
    <w:rsid w:val="0026289C"/>
    <w:rsid w:val="002629F2"/>
    <w:rsid w:val="00262E64"/>
    <w:rsid w:val="002630E3"/>
    <w:rsid w:val="0026378A"/>
    <w:rsid w:val="0026551A"/>
    <w:rsid w:val="0026553A"/>
    <w:rsid w:val="00265A8C"/>
    <w:rsid w:val="00265E1F"/>
    <w:rsid w:val="00265F97"/>
    <w:rsid w:val="002667FB"/>
    <w:rsid w:val="00266F18"/>
    <w:rsid w:val="00267A27"/>
    <w:rsid w:val="00267E90"/>
    <w:rsid w:val="00270917"/>
    <w:rsid w:val="00270B0F"/>
    <w:rsid w:val="0027192B"/>
    <w:rsid w:val="00271AAD"/>
    <w:rsid w:val="00271F53"/>
    <w:rsid w:val="002735F1"/>
    <w:rsid w:val="00274099"/>
    <w:rsid w:val="00274847"/>
    <w:rsid w:val="00274BA4"/>
    <w:rsid w:val="002750CE"/>
    <w:rsid w:val="00275DC4"/>
    <w:rsid w:val="00276E13"/>
    <w:rsid w:val="00277239"/>
    <w:rsid w:val="002775F1"/>
    <w:rsid w:val="00280D7C"/>
    <w:rsid w:val="00281863"/>
    <w:rsid w:val="00281D58"/>
    <w:rsid w:val="0028218A"/>
    <w:rsid w:val="002822BA"/>
    <w:rsid w:val="0028270E"/>
    <w:rsid w:val="002828EF"/>
    <w:rsid w:val="00282B7C"/>
    <w:rsid w:val="00282D31"/>
    <w:rsid w:val="00282E81"/>
    <w:rsid w:val="002830F3"/>
    <w:rsid w:val="00285AAF"/>
    <w:rsid w:val="00285F47"/>
    <w:rsid w:val="002868F8"/>
    <w:rsid w:val="00287CD9"/>
    <w:rsid w:val="00287F51"/>
    <w:rsid w:val="00290473"/>
    <w:rsid w:val="00290C2C"/>
    <w:rsid w:val="00290CF4"/>
    <w:rsid w:val="00290E65"/>
    <w:rsid w:val="0029145A"/>
    <w:rsid w:val="0029183E"/>
    <w:rsid w:val="00291FCC"/>
    <w:rsid w:val="00292790"/>
    <w:rsid w:val="00292D8C"/>
    <w:rsid w:val="0029331B"/>
    <w:rsid w:val="00294656"/>
    <w:rsid w:val="00295A54"/>
    <w:rsid w:val="00295B9B"/>
    <w:rsid w:val="00296C87"/>
    <w:rsid w:val="00296DA4"/>
    <w:rsid w:val="0029753D"/>
    <w:rsid w:val="00297927"/>
    <w:rsid w:val="002A00FC"/>
    <w:rsid w:val="002A053E"/>
    <w:rsid w:val="002A0640"/>
    <w:rsid w:val="002A0A58"/>
    <w:rsid w:val="002A0D59"/>
    <w:rsid w:val="002A0DA1"/>
    <w:rsid w:val="002A267A"/>
    <w:rsid w:val="002A26F4"/>
    <w:rsid w:val="002A3220"/>
    <w:rsid w:val="002A33D3"/>
    <w:rsid w:val="002A3434"/>
    <w:rsid w:val="002A46A5"/>
    <w:rsid w:val="002A4C0D"/>
    <w:rsid w:val="002A5075"/>
    <w:rsid w:val="002A58F8"/>
    <w:rsid w:val="002A60EE"/>
    <w:rsid w:val="002A612E"/>
    <w:rsid w:val="002A6694"/>
    <w:rsid w:val="002A6864"/>
    <w:rsid w:val="002A7666"/>
    <w:rsid w:val="002B0664"/>
    <w:rsid w:val="002B075F"/>
    <w:rsid w:val="002B1CE0"/>
    <w:rsid w:val="002B29EF"/>
    <w:rsid w:val="002B2EF5"/>
    <w:rsid w:val="002B2F1A"/>
    <w:rsid w:val="002B2F1D"/>
    <w:rsid w:val="002B3A91"/>
    <w:rsid w:val="002B48D6"/>
    <w:rsid w:val="002B557C"/>
    <w:rsid w:val="002B59BB"/>
    <w:rsid w:val="002B62B7"/>
    <w:rsid w:val="002B6BEC"/>
    <w:rsid w:val="002B6CB4"/>
    <w:rsid w:val="002B6DD0"/>
    <w:rsid w:val="002B71B9"/>
    <w:rsid w:val="002C0FD5"/>
    <w:rsid w:val="002C1373"/>
    <w:rsid w:val="002C1C6A"/>
    <w:rsid w:val="002C1F06"/>
    <w:rsid w:val="002C29BE"/>
    <w:rsid w:val="002C2A64"/>
    <w:rsid w:val="002C35AD"/>
    <w:rsid w:val="002C3BCE"/>
    <w:rsid w:val="002C3EF3"/>
    <w:rsid w:val="002C422D"/>
    <w:rsid w:val="002C4C79"/>
    <w:rsid w:val="002C4E36"/>
    <w:rsid w:val="002C4EF8"/>
    <w:rsid w:val="002C765F"/>
    <w:rsid w:val="002C7B63"/>
    <w:rsid w:val="002C7D1C"/>
    <w:rsid w:val="002D059C"/>
    <w:rsid w:val="002D14C6"/>
    <w:rsid w:val="002D2A4E"/>
    <w:rsid w:val="002D2C56"/>
    <w:rsid w:val="002D3EB5"/>
    <w:rsid w:val="002D44B1"/>
    <w:rsid w:val="002D4EB8"/>
    <w:rsid w:val="002D5FC1"/>
    <w:rsid w:val="002D648E"/>
    <w:rsid w:val="002D6536"/>
    <w:rsid w:val="002D7119"/>
    <w:rsid w:val="002D7F1E"/>
    <w:rsid w:val="002E0287"/>
    <w:rsid w:val="002E0515"/>
    <w:rsid w:val="002E0E8D"/>
    <w:rsid w:val="002E19A1"/>
    <w:rsid w:val="002E1A7B"/>
    <w:rsid w:val="002E1D14"/>
    <w:rsid w:val="002E234B"/>
    <w:rsid w:val="002E241A"/>
    <w:rsid w:val="002E3A0B"/>
    <w:rsid w:val="002E3C42"/>
    <w:rsid w:val="002E3CD9"/>
    <w:rsid w:val="002E3DD5"/>
    <w:rsid w:val="002E55AB"/>
    <w:rsid w:val="002E61C9"/>
    <w:rsid w:val="002E6247"/>
    <w:rsid w:val="002E6F17"/>
    <w:rsid w:val="002E778D"/>
    <w:rsid w:val="002E7835"/>
    <w:rsid w:val="002E7DCF"/>
    <w:rsid w:val="002F080D"/>
    <w:rsid w:val="002F08F6"/>
    <w:rsid w:val="002F0B11"/>
    <w:rsid w:val="002F1324"/>
    <w:rsid w:val="002F14E8"/>
    <w:rsid w:val="002F186C"/>
    <w:rsid w:val="002F19AA"/>
    <w:rsid w:val="002F1FD5"/>
    <w:rsid w:val="002F2A8A"/>
    <w:rsid w:val="002F3675"/>
    <w:rsid w:val="002F388D"/>
    <w:rsid w:val="002F38B3"/>
    <w:rsid w:val="002F4BFD"/>
    <w:rsid w:val="002F4C3A"/>
    <w:rsid w:val="002F4CE8"/>
    <w:rsid w:val="002F537E"/>
    <w:rsid w:val="002F5473"/>
    <w:rsid w:val="002F582D"/>
    <w:rsid w:val="002F5C4D"/>
    <w:rsid w:val="002F5CED"/>
    <w:rsid w:val="002F666E"/>
    <w:rsid w:val="002F7C64"/>
    <w:rsid w:val="002F7D26"/>
    <w:rsid w:val="00300348"/>
    <w:rsid w:val="00300570"/>
    <w:rsid w:val="003007A2"/>
    <w:rsid w:val="00300C6D"/>
    <w:rsid w:val="003017CB"/>
    <w:rsid w:val="0030192A"/>
    <w:rsid w:val="003022C4"/>
    <w:rsid w:val="0030268F"/>
    <w:rsid w:val="003027CD"/>
    <w:rsid w:val="00302E46"/>
    <w:rsid w:val="00303B29"/>
    <w:rsid w:val="00303F0C"/>
    <w:rsid w:val="003042C1"/>
    <w:rsid w:val="003044E6"/>
    <w:rsid w:val="0030468B"/>
    <w:rsid w:val="00304BE6"/>
    <w:rsid w:val="00305554"/>
    <w:rsid w:val="00305571"/>
    <w:rsid w:val="00311285"/>
    <w:rsid w:val="00311C0A"/>
    <w:rsid w:val="00311F74"/>
    <w:rsid w:val="003125BC"/>
    <w:rsid w:val="003127DE"/>
    <w:rsid w:val="00312D3A"/>
    <w:rsid w:val="00312F27"/>
    <w:rsid w:val="0031356D"/>
    <w:rsid w:val="0031384D"/>
    <w:rsid w:val="003138E0"/>
    <w:rsid w:val="00313EC7"/>
    <w:rsid w:val="00314312"/>
    <w:rsid w:val="0031439A"/>
    <w:rsid w:val="00314EBD"/>
    <w:rsid w:val="00314F22"/>
    <w:rsid w:val="00315AA2"/>
    <w:rsid w:val="0031614F"/>
    <w:rsid w:val="00316478"/>
    <w:rsid w:val="00317C2E"/>
    <w:rsid w:val="00317E04"/>
    <w:rsid w:val="00317F8B"/>
    <w:rsid w:val="003211A7"/>
    <w:rsid w:val="00321FA0"/>
    <w:rsid w:val="003221F0"/>
    <w:rsid w:val="00322E53"/>
    <w:rsid w:val="00322F20"/>
    <w:rsid w:val="003236B3"/>
    <w:rsid w:val="003249C7"/>
    <w:rsid w:val="003252BB"/>
    <w:rsid w:val="003256E8"/>
    <w:rsid w:val="00325E2A"/>
    <w:rsid w:val="003260A9"/>
    <w:rsid w:val="00326F4F"/>
    <w:rsid w:val="00326F7D"/>
    <w:rsid w:val="00327AFC"/>
    <w:rsid w:val="00327B01"/>
    <w:rsid w:val="00330A86"/>
    <w:rsid w:val="00330B7D"/>
    <w:rsid w:val="00330FA8"/>
    <w:rsid w:val="00331C42"/>
    <w:rsid w:val="00331D50"/>
    <w:rsid w:val="003322E5"/>
    <w:rsid w:val="00332422"/>
    <w:rsid w:val="00332D9F"/>
    <w:rsid w:val="00333539"/>
    <w:rsid w:val="00334E41"/>
    <w:rsid w:val="0033583C"/>
    <w:rsid w:val="003362CD"/>
    <w:rsid w:val="00336717"/>
    <w:rsid w:val="00336C87"/>
    <w:rsid w:val="00336F1C"/>
    <w:rsid w:val="0033768D"/>
    <w:rsid w:val="0033793E"/>
    <w:rsid w:val="00337F43"/>
    <w:rsid w:val="00340968"/>
    <w:rsid w:val="00340A92"/>
    <w:rsid w:val="00340B0D"/>
    <w:rsid w:val="003420CF"/>
    <w:rsid w:val="0034210B"/>
    <w:rsid w:val="00342324"/>
    <w:rsid w:val="00343242"/>
    <w:rsid w:val="00344523"/>
    <w:rsid w:val="003449E9"/>
    <w:rsid w:val="00344C38"/>
    <w:rsid w:val="00345D52"/>
    <w:rsid w:val="00345F26"/>
    <w:rsid w:val="00350743"/>
    <w:rsid w:val="00350EE7"/>
    <w:rsid w:val="003516DE"/>
    <w:rsid w:val="00351735"/>
    <w:rsid w:val="00352D52"/>
    <w:rsid w:val="003535EA"/>
    <w:rsid w:val="00353B99"/>
    <w:rsid w:val="00354595"/>
    <w:rsid w:val="00354623"/>
    <w:rsid w:val="0035563E"/>
    <w:rsid w:val="00356318"/>
    <w:rsid w:val="00356CF0"/>
    <w:rsid w:val="003570D7"/>
    <w:rsid w:val="003571B4"/>
    <w:rsid w:val="00357EFF"/>
    <w:rsid w:val="00357F04"/>
    <w:rsid w:val="003609AB"/>
    <w:rsid w:val="00360D0C"/>
    <w:rsid w:val="00360DB8"/>
    <w:rsid w:val="003619C3"/>
    <w:rsid w:val="00361E43"/>
    <w:rsid w:val="0036214D"/>
    <w:rsid w:val="003628D9"/>
    <w:rsid w:val="0036297A"/>
    <w:rsid w:val="00362C4F"/>
    <w:rsid w:val="0036308E"/>
    <w:rsid w:val="00363ACF"/>
    <w:rsid w:val="00364696"/>
    <w:rsid w:val="003647D9"/>
    <w:rsid w:val="0036625F"/>
    <w:rsid w:val="00366DD3"/>
    <w:rsid w:val="003676AE"/>
    <w:rsid w:val="00367E37"/>
    <w:rsid w:val="00370041"/>
    <w:rsid w:val="00370174"/>
    <w:rsid w:val="00370239"/>
    <w:rsid w:val="00370CCD"/>
    <w:rsid w:val="00370FD3"/>
    <w:rsid w:val="00371927"/>
    <w:rsid w:val="00373048"/>
    <w:rsid w:val="003734E4"/>
    <w:rsid w:val="0037494C"/>
    <w:rsid w:val="00374B86"/>
    <w:rsid w:val="00374D53"/>
    <w:rsid w:val="00375478"/>
    <w:rsid w:val="00375B57"/>
    <w:rsid w:val="00375F93"/>
    <w:rsid w:val="003768FB"/>
    <w:rsid w:val="0037697B"/>
    <w:rsid w:val="00377F31"/>
    <w:rsid w:val="003801C4"/>
    <w:rsid w:val="0038023B"/>
    <w:rsid w:val="0038097F"/>
    <w:rsid w:val="00380FB5"/>
    <w:rsid w:val="0038100C"/>
    <w:rsid w:val="00381632"/>
    <w:rsid w:val="0038164C"/>
    <w:rsid w:val="00381D5F"/>
    <w:rsid w:val="003822FD"/>
    <w:rsid w:val="0038292D"/>
    <w:rsid w:val="00382B2C"/>
    <w:rsid w:val="00383BD4"/>
    <w:rsid w:val="00384261"/>
    <w:rsid w:val="00385924"/>
    <w:rsid w:val="003859B2"/>
    <w:rsid w:val="00385F7A"/>
    <w:rsid w:val="003863AC"/>
    <w:rsid w:val="00386D23"/>
    <w:rsid w:val="0038726A"/>
    <w:rsid w:val="00387BBA"/>
    <w:rsid w:val="00387F0F"/>
    <w:rsid w:val="00387F5F"/>
    <w:rsid w:val="00387FB2"/>
    <w:rsid w:val="003902CF"/>
    <w:rsid w:val="003903A0"/>
    <w:rsid w:val="003905F8"/>
    <w:rsid w:val="00392DA7"/>
    <w:rsid w:val="00393748"/>
    <w:rsid w:val="00394AC9"/>
    <w:rsid w:val="0039515E"/>
    <w:rsid w:val="00395716"/>
    <w:rsid w:val="00395CF4"/>
    <w:rsid w:val="0039630C"/>
    <w:rsid w:val="00396D5A"/>
    <w:rsid w:val="00397047"/>
    <w:rsid w:val="00397092"/>
    <w:rsid w:val="003970B9"/>
    <w:rsid w:val="00397778"/>
    <w:rsid w:val="003977EF"/>
    <w:rsid w:val="00397A43"/>
    <w:rsid w:val="00397FF6"/>
    <w:rsid w:val="003A0C0C"/>
    <w:rsid w:val="003A0F6A"/>
    <w:rsid w:val="003A10A3"/>
    <w:rsid w:val="003A2036"/>
    <w:rsid w:val="003A303C"/>
    <w:rsid w:val="003A3D4F"/>
    <w:rsid w:val="003A5012"/>
    <w:rsid w:val="003A59F1"/>
    <w:rsid w:val="003A5E8B"/>
    <w:rsid w:val="003A5FBE"/>
    <w:rsid w:val="003A6849"/>
    <w:rsid w:val="003A6BD6"/>
    <w:rsid w:val="003B044C"/>
    <w:rsid w:val="003B04EF"/>
    <w:rsid w:val="003B0B44"/>
    <w:rsid w:val="003B15ED"/>
    <w:rsid w:val="003B1863"/>
    <w:rsid w:val="003B2793"/>
    <w:rsid w:val="003B302F"/>
    <w:rsid w:val="003B3116"/>
    <w:rsid w:val="003B3948"/>
    <w:rsid w:val="003B4530"/>
    <w:rsid w:val="003B48A4"/>
    <w:rsid w:val="003B54BF"/>
    <w:rsid w:val="003B647D"/>
    <w:rsid w:val="003B6A99"/>
    <w:rsid w:val="003B6D34"/>
    <w:rsid w:val="003B6E50"/>
    <w:rsid w:val="003C0136"/>
    <w:rsid w:val="003C0656"/>
    <w:rsid w:val="003C11C4"/>
    <w:rsid w:val="003C2DE4"/>
    <w:rsid w:val="003C2EAF"/>
    <w:rsid w:val="003C3274"/>
    <w:rsid w:val="003C3276"/>
    <w:rsid w:val="003C33AB"/>
    <w:rsid w:val="003C36A2"/>
    <w:rsid w:val="003C3801"/>
    <w:rsid w:val="003C3B59"/>
    <w:rsid w:val="003C4327"/>
    <w:rsid w:val="003C4572"/>
    <w:rsid w:val="003C49D1"/>
    <w:rsid w:val="003C51A4"/>
    <w:rsid w:val="003C549C"/>
    <w:rsid w:val="003C5879"/>
    <w:rsid w:val="003C5FA5"/>
    <w:rsid w:val="003C677E"/>
    <w:rsid w:val="003C6CA1"/>
    <w:rsid w:val="003C723B"/>
    <w:rsid w:val="003D1704"/>
    <w:rsid w:val="003D19FF"/>
    <w:rsid w:val="003D1A08"/>
    <w:rsid w:val="003D3398"/>
    <w:rsid w:val="003D382C"/>
    <w:rsid w:val="003D406D"/>
    <w:rsid w:val="003D422F"/>
    <w:rsid w:val="003D4411"/>
    <w:rsid w:val="003D63E1"/>
    <w:rsid w:val="003D656F"/>
    <w:rsid w:val="003D6CB5"/>
    <w:rsid w:val="003D6E19"/>
    <w:rsid w:val="003D72B6"/>
    <w:rsid w:val="003D72EA"/>
    <w:rsid w:val="003D75E6"/>
    <w:rsid w:val="003D796E"/>
    <w:rsid w:val="003D7CCD"/>
    <w:rsid w:val="003E010D"/>
    <w:rsid w:val="003E011A"/>
    <w:rsid w:val="003E17B3"/>
    <w:rsid w:val="003E29F6"/>
    <w:rsid w:val="003E2CEC"/>
    <w:rsid w:val="003E33C7"/>
    <w:rsid w:val="003E4264"/>
    <w:rsid w:val="003E4967"/>
    <w:rsid w:val="003E5117"/>
    <w:rsid w:val="003E5267"/>
    <w:rsid w:val="003E53FE"/>
    <w:rsid w:val="003E5C27"/>
    <w:rsid w:val="003E5CA4"/>
    <w:rsid w:val="003E6038"/>
    <w:rsid w:val="003E7919"/>
    <w:rsid w:val="003E7F36"/>
    <w:rsid w:val="003F0015"/>
    <w:rsid w:val="003F0570"/>
    <w:rsid w:val="003F0A98"/>
    <w:rsid w:val="003F0DB9"/>
    <w:rsid w:val="003F0FDB"/>
    <w:rsid w:val="003F1073"/>
    <w:rsid w:val="003F159A"/>
    <w:rsid w:val="003F2364"/>
    <w:rsid w:val="003F3A39"/>
    <w:rsid w:val="003F3FA3"/>
    <w:rsid w:val="003F408E"/>
    <w:rsid w:val="003F43C0"/>
    <w:rsid w:val="003F46AF"/>
    <w:rsid w:val="003F4CFA"/>
    <w:rsid w:val="003F5CBE"/>
    <w:rsid w:val="003F6360"/>
    <w:rsid w:val="003F772B"/>
    <w:rsid w:val="003F77FA"/>
    <w:rsid w:val="003F794E"/>
    <w:rsid w:val="003F7F5F"/>
    <w:rsid w:val="00400138"/>
    <w:rsid w:val="004011FE"/>
    <w:rsid w:val="0040135A"/>
    <w:rsid w:val="0040163D"/>
    <w:rsid w:val="00401817"/>
    <w:rsid w:val="004019AA"/>
    <w:rsid w:val="00401E42"/>
    <w:rsid w:val="00402716"/>
    <w:rsid w:val="004029D2"/>
    <w:rsid w:val="00403A3B"/>
    <w:rsid w:val="00404D6A"/>
    <w:rsid w:val="00405B98"/>
    <w:rsid w:val="00405C5F"/>
    <w:rsid w:val="00405F7C"/>
    <w:rsid w:val="0040680A"/>
    <w:rsid w:val="00406B2F"/>
    <w:rsid w:val="00406DA3"/>
    <w:rsid w:val="004079B9"/>
    <w:rsid w:val="00407F32"/>
    <w:rsid w:val="00410257"/>
    <w:rsid w:val="004103D3"/>
    <w:rsid w:val="00411048"/>
    <w:rsid w:val="0041105E"/>
    <w:rsid w:val="0041173C"/>
    <w:rsid w:val="00411AEC"/>
    <w:rsid w:val="00411E5B"/>
    <w:rsid w:val="0041216C"/>
    <w:rsid w:val="004121A5"/>
    <w:rsid w:val="00412485"/>
    <w:rsid w:val="00412972"/>
    <w:rsid w:val="00412A04"/>
    <w:rsid w:val="00412A97"/>
    <w:rsid w:val="0041320A"/>
    <w:rsid w:val="004139E3"/>
    <w:rsid w:val="00414345"/>
    <w:rsid w:val="00414D37"/>
    <w:rsid w:val="00414E78"/>
    <w:rsid w:val="00415F4E"/>
    <w:rsid w:val="004161B6"/>
    <w:rsid w:val="0041665B"/>
    <w:rsid w:val="00416EC4"/>
    <w:rsid w:val="00417310"/>
    <w:rsid w:val="004174C3"/>
    <w:rsid w:val="00417ADF"/>
    <w:rsid w:val="00417EBB"/>
    <w:rsid w:val="00417F7A"/>
    <w:rsid w:val="0042018F"/>
    <w:rsid w:val="00420F61"/>
    <w:rsid w:val="00421C39"/>
    <w:rsid w:val="0042259E"/>
    <w:rsid w:val="0042293C"/>
    <w:rsid w:val="00422BE2"/>
    <w:rsid w:val="00422F0D"/>
    <w:rsid w:val="00423FC7"/>
    <w:rsid w:val="0042469D"/>
    <w:rsid w:val="004247EB"/>
    <w:rsid w:val="00424D46"/>
    <w:rsid w:val="00425C4C"/>
    <w:rsid w:val="004268F1"/>
    <w:rsid w:val="00426E02"/>
    <w:rsid w:val="00426F1F"/>
    <w:rsid w:val="00427387"/>
    <w:rsid w:val="00427398"/>
    <w:rsid w:val="0042757D"/>
    <w:rsid w:val="00427985"/>
    <w:rsid w:val="004279D0"/>
    <w:rsid w:val="004302E4"/>
    <w:rsid w:val="00431DA6"/>
    <w:rsid w:val="00431DE0"/>
    <w:rsid w:val="00433081"/>
    <w:rsid w:val="00433435"/>
    <w:rsid w:val="004339E0"/>
    <w:rsid w:val="00434B2E"/>
    <w:rsid w:val="00435111"/>
    <w:rsid w:val="00435188"/>
    <w:rsid w:val="00435E26"/>
    <w:rsid w:val="00436484"/>
    <w:rsid w:val="004378C5"/>
    <w:rsid w:val="0044081E"/>
    <w:rsid w:val="00440BE1"/>
    <w:rsid w:val="00441757"/>
    <w:rsid w:val="00442E79"/>
    <w:rsid w:val="00443079"/>
    <w:rsid w:val="0044339C"/>
    <w:rsid w:val="00444173"/>
    <w:rsid w:val="0044458F"/>
    <w:rsid w:val="00444973"/>
    <w:rsid w:val="00444A43"/>
    <w:rsid w:val="00445A22"/>
    <w:rsid w:val="00445EA7"/>
    <w:rsid w:val="00446534"/>
    <w:rsid w:val="0044795E"/>
    <w:rsid w:val="00450041"/>
    <w:rsid w:val="0045038A"/>
    <w:rsid w:val="004504D3"/>
    <w:rsid w:val="004507C1"/>
    <w:rsid w:val="00450B7B"/>
    <w:rsid w:val="004510EA"/>
    <w:rsid w:val="00451360"/>
    <w:rsid w:val="00452497"/>
    <w:rsid w:val="00452663"/>
    <w:rsid w:val="00453849"/>
    <w:rsid w:val="0045401F"/>
    <w:rsid w:val="00454399"/>
    <w:rsid w:val="00454D21"/>
    <w:rsid w:val="0045510D"/>
    <w:rsid w:val="004564F7"/>
    <w:rsid w:val="00456744"/>
    <w:rsid w:val="0045731C"/>
    <w:rsid w:val="00457594"/>
    <w:rsid w:val="00457E6A"/>
    <w:rsid w:val="00457F46"/>
    <w:rsid w:val="00460782"/>
    <w:rsid w:val="0046083C"/>
    <w:rsid w:val="00460BBA"/>
    <w:rsid w:val="004613BF"/>
    <w:rsid w:val="004614A3"/>
    <w:rsid w:val="004623B4"/>
    <w:rsid w:val="004628E4"/>
    <w:rsid w:val="00463D7A"/>
    <w:rsid w:val="0046448D"/>
    <w:rsid w:val="0046449C"/>
    <w:rsid w:val="0046473F"/>
    <w:rsid w:val="00466691"/>
    <w:rsid w:val="00467353"/>
    <w:rsid w:val="0046759D"/>
    <w:rsid w:val="0047021A"/>
    <w:rsid w:val="00470410"/>
    <w:rsid w:val="00470FAA"/>
    <w:rsid w:val="004711EE"/>
    <w:rsid w:val="0047123E"/>
    <w:rsid w:val="00471D25"/>
    <w:rsid w:val="004720EB"/>
    <w:rsid w:val="00472FF5"/>
    <w:rsid w:val="0047370A"/>
    <w:rsid w:val="0047412A"/>
    <w:rsid w:val="00474BD5"/>
    <w:rsid w:val="00475000"/>
    <w:rsid w:val="0047545F"/>
    <w:rsid w:val="0047576D"/>
    <w:rsid w:val="004760DB"/>
    <w:rsid w:val="0047652C"/>
    <w:rsid w:val="00476537"/>
    <w:rsid w:val="004768AC"/>
    <w:rsid w:val="00476E40"/>
    <w:rsid w:val="00476F09"/>
    <w:rsid w:val="004778B7"/>
    <w:rsid w:val="0048038F"/>
    <w:rsid w:val="0048065F"/>
    <w:rsid w:val="00480920"/>
    <w:rsid w:val="00480ADA"/>
    <w:rsid w:val="00480F07"/>
    <w:rsid w:val="00481048"/>
    <w:rsid w:val="004813B9"/>
    <w:rsid w:val="00481BAB"/>
    <w:rsid w:val="00481DF4"/>
    <w:rsid w:val="00482658"/>
    <w:rsid w:val="0048350A"/>
    <w:rsid w:val="004835E3"/>
    <w:rsid w:val="00483D88"/>
    <w:rsid w:val="00484238"/>
    <w:rsid w:val="004846FF"/>
    <w:rsid w:val="00485059"/>
    <w:rsid w:val="00485834"/>
    <w:rsid w:val="00485BCB"/>
    <w:rsid w:val="00485FE6"/>
    <w:rsid w:val="004868DD"/>
    <w:rsid w:val="00486B60"/>
    <w:rsid w:val="00486E11"/>
    <w:rsid w:val="0048730C"/>
    <w:rsid w:val="00487452"/>
    <w:rsid w:val="00487588"/>
    <w:rsid w:val="00487672"/>
    <w:rsid w:val="0048786F"/>
    <w:rsid w:val="00487983"/>
    <w:rsid w:val="00487A8D"/>
    <w:rsid w:val="00487CCC"/>
    <w:rsid w:val="004904FD"/>
    <w:rsid w:val="0049059C"/>
    <w:rsid w:val="0049084E"/>
    <w:rsid w:val="00490BFD"/>
    <w:rsid w:val="00491121"/>
    <w:rsid w:val="004911C1"/>
    <w:rsid w:val="004917DA"/>
    <w:rsid w:val="00491AEB"/>
    <w:rsid w:val="00491C09"/>
    <w:rsid w:val="00491C42"/>
    <w:rsid w:val="004922F9"/>
    <w:rsid w:val="00492A62"/>
    <w:rsid w:val="00492CCE"/>
    <w:rsid w:val="00492DB9"/>
    <w:rsid w:val="00493263"/>
    <w:rsid w:val="004933F8"/>
    <w:rsid w:val="00493C48"/>
    <w:rsid w:val="00493E4D"/>
    <w:rsid w:val="004944E4"/>
    <w:rsid w:val="004954D1"/>
    <w:rsid w:val="004956F5"/>
    <w:rsid w:val="00496B9B"/>
    <w:rsid w:val="00496DBC"/>
    <w:rsid w:val="00497B4D"/>
    <w:rsid w:val="00497FB9"/>
    <w:rsid w:val="004A0CAE"/>
    <w:rsid w:val="004A0E06"/>
    <w:rsid w:val="004A10E5"/>
    <w:rsid w:val="004A1517"/>
    <w:rsid w:val="004A162D"/>
    <w:rsid w:val="004A1B96"/>
    <w:rsid w:val="004A1CF0"/>
    <w:rsid w:val="004A238A"/>
    <w:rsid w:val="004A2781"/>
    <w:rsid w:val="004A3066"/>
    <w:rsid w:val="004A3082"/>
    <w:rsid w:val="004A31F5"/>
    <w:rsid w:val="004A3C30"/>
    <w:rsid w:val="004A3D36"/>
    <w:rsid w:val="004A3EC6"/>
    <w:rsid w:val="004A4021"/>
    <w:rsid w:val="004A4552"/>
    <w:rsid w:val="004A49B8"/>
    <w:rsid w:val="004A4AB1"/>
    <w:rsid w:val="004A4C21"/>
    <w:rsid w:val="004A57BC"/>
    <w:rsid w:val="004A58E0"/>
    <w:rsid w:val="004A59B8"/>
    <w:rsid w:val="004A5B92"/>
    <w:rsid w:val="004A6909"/>
    <w:rsid w:val="004A6D7A"/>
    <w:rsid w:val="004A7737"/>
    <w:rsid w:val="004A7951"/>
    <w:rsid w:val="004B02E1"/>
    <w:rsid w:val="004B036B"/>
    <w:rsid w:val="004B132D"/>
    <w:rsid w:val="004B14F9"/>
    <w:rsid w:val="004B2ACF"/>
    <w:rsid w:val="004B3361"/>
    <w:rsid w:val="004B40B7"/>
    <w:rsid w:val="004B45A0"/>
    <w:rsid w:val="004B4A65"/>
    <w:rsid w:val="004B50A1"/>
    <w:rsid w:val="004B520C"/>
    <w:rsid w:val="004B58A4"/>
    <w:rsid w:val="004B5ACB"/>
    <w:rsid w:val="004B5F4E"/>
    <w:rsid w:val="004B63A4"/>
    <w:rsid w:val="004B65BE"/>
    <w:rsid w:val="004B66D0"/>
    <w:rsid w:val="004B69C0"/>
    <w:rsid w:val="004C029D"/>
    <w:rsid w:val="004C0AC2"/>
    <w:rsid w:val="004C0AF7"/>
    <w:rsid w:val="004C0B96"/>
    <w:rsid w:val="004C0CF2"/>
    <w:rsid w:val="004C12F7"/>
    <w:rsid w:val="004C172C"/>
    <w:rsid w:val="004C1D4A"/>
    <w:rsid w:val="004C1DD1"/>
    <w:rsid w:val="004C216F"/>
    <w:rsid w:val="004C258B"/>
    <w:rsid w:val="004C3859"/>
    <w:rsid w:val="004C3E7D"/>
    <w:rsid w:val="004C4323"/>
    <w:rsid w:val="004C5095"/>
    <w:rsid w:val="004C5122"/>
    <w:rsid w:val="004C557C"/>
    <w:rsid w:val="004C59F0"/>
    <w:rsid w:val="004C5DC0"/>
    <w:rsid w:val="004C6B59"/>
    <w:rsid w:val="004C7186"/>
    <w:rsid w:val="004C7246"/>
    <w:rsid w:val="004C7867"/>
    <w:rsid w:val="004C7B7A"/>
    <w:rsid w:val="004C7C36"/>
    <w:rsid w:val="004D00BD"/>
    <w:rsid w:val="004D01A8"/>
    <w:rsid w:val="004D0475"/>
    <w:rsid w:val="004D062C"/>
    <w:rsid w:val="004D09A7"/>
    <w:rsid w:val="004D0B5A"/>
    <w:rsid w:val="004D0FD5"/>
    <w:rsid w:val="004D13E2"/>
    <w:rsid w:val="004D1A05"/>
    <w:rsid w:val="004D1A6B"/>
    <w:rsid w:val="004D1F92"/>
    <w:rsid w:val="004D2037"/>
    <w:rsid w:val="004D2785"/>
    <w:rsid w:val="004D2C3B"/>
    <w:rsid w:val="004D2EBE"/>
    <w:rsid w:val="004D3A2A"/>
    <w:rsid w:val="004D4189"/>
    <w:rsid w:val="004D4998"/>
    <w:rsid w:val="004D4E48"/>
    <w:rsid w:val="004D58D5"/>
    <w:rsid w:val="004D6375"/>
    <w:rsid w:val="004D64AE"/>
    <w:rsid w:val="004D6D35"/>
    <w:rsid w:val="004D7008"/>
    <w:rsid w:val="004D7109"/>
    <w:rsid w:val="004D7250"/>
    <w:rsid w:val="004D7283"/>
    <w:rsid w:val="004D786E"/>
    <w:rsid w:val="004D7E9D"/>
    <w:rsid w:val="004E0479"/>
    <w:rsid w:val="004E0676"/>
    <w:rsid w:val="004E092E"/>
    <w:rsid w:val="004E2415"/>
    <w:rsid w:val="004E30B6"/>
    <w:rsid w:val="004E33C4"/>
    <w:rsid w:val="004E3DF4"/>
    <w:rsid w:val="004E3EED"/>
    <w:rsid w:val="004E4060"/>
    <w:rsid w:val="004E426E"/>
    <w:rsid w:val="004E42A1"/>
    <w:rsid w:val="004E51F6"/>
    <w:rsid w:val="004E5658"/>
    <w:rsid w:val="004E5B68"/>
    <w:rsid w:val="004E63DC"/>
    <w:rsid w:val="004E69CE"/>
    <w:rsid w:val="004E6AF2"/>
    <w:rsid w:val="004E6B52"/>
    <w:rsid w:val="004E7A6E"/>
    <w:rsid w:val="004F0006"/>
    <w:rsid w:val="004F0830"/>
    <w:rsid w:val="004F0C30"/>
    <w:rsid w:val="004F2219"/>
    <w:rsid w:val="004F22E5"/>
    <w:rsid w:val="004F2369"/>
    <w:rsid w:val="004F2FB8"/>
    <w:rsid w:val="004F31D0"/>
    <w:rsid w:val="004F31EF"/>
    <w:rsid w:val="004F40F4"/>
    <w:rsid w:val="004F451B"/>
    <w:rsid w:val="004F4C02"/>
    <w:rsid w:val="004F4C78"/>
    <w:rsid w:val="004F5243"/>
    <w:rsid w:val="004F5E94"/>
    <w:rsid w:val="004F66C2"/>
    <w:rsid w:val="004F6FA9"/>
    <w:rsid w:val="004F7215"/>
    <w:rsid w:val="004F7B58"/>
    <w:rsid w:val="00501B5C"/>
    <w:rsid w:val="00502534"/>
    <w:rsid w:val="00502777"/>
    <w:rsid w:val="005029C4"/>
    <w:rsid w:val="005053A7"/>
    <w:rsid w:val="005060BC"/>
    <w:rsid w:val="00506665"/>
    <w:rsid w:val="00506956"/>
    <w:rsid w:val="005074B0"/>
    <w:rsid w:val="0050754C"/>
    <w:rsid w:val="005076ED"/>
    <w:rsid w:val="00507938"/>
    <w:rsid w:val="00507C20"/>
    <w:rsid w:val="00507EF7"/>
    <w:rsid w:val="00510393"/>
    <w:rsid w:val="005104F8"/>
    <w:rsid w:val="005107A4"/>
    <w:rsid w:val="005107FF"/>
    <w:rsid w:val="0051144C"/>
    <w:rsid w:val="0051172A"/>
    <w:rsid w:val="00511AE1"/>
    <w:rsid w:val="005126D6"/>
    <w:rsid w:val="00512B1B"/>
    <w:rsid w:val="00512D57"/>
    <w:rsid w:val="00512DE6"/>
    <w:rsid w:val="00513439"/>
    <w:rsid w:val="0051395F"/>
    <w:rsid w:val="00513FE7"/>
    <w:rsid w:val="00514C4D"/>
    <w:rsid w:val="00514EB0"/>
    <w:rsid w:val="00514EBD"/>
    <w:rsid w:val="00515C6A"/>
    <w:rsid w:val="00515F14"/>
    <w:rsid w:val="005160E1"/>
    <w:rsid w:val="005171C3"/>
    <w:rsid w:val="005171E6"/>
    <w:rsid w:val="00520696"/>
    <w:rsid w:val="00520B84"/>
    <w:rsid w:val="00520D4D"/>
    <w:rsid w:val="00520F6F"/>
    <w:rsid w:val="00521309"/>
    <w:rsid w:val="00521A2E"/>
    <w:rsid w:val="00521F5D"/>
    <w:rsid w:val="00522C18"/>
    <w:rsid w:val="0052344E"/>
    <w:rsid w:val="00523F4A"/>
    <w:rsid w:val="0052404E"/>
    <w:rsid w:val="005245B6"/>
    <w:rsid w:val="005246CC"/>
    <w:rsid w:val="005249D0"/>
    <w:rsid w:val="00524AC4"/>
    <w:rsid w:val="00524C7C"/>
    <w:rsid w:val="00524C9D"/>
    <w:rsid w:val="0052531A"/>
    <w:rsid w:val="00525332"/>
    <w:rsid w:val="00525491"/>
    <w:rsid w:val="00526950"/>
    <w:rsid w:val="00526F3F"/>
    <w:rsid w:val="0052701E"/>
    <w:rsid w:val="00527840"/>
    <w:rsid w:val="00527A1B"/>
    <w:rsid w:val="005303F5"/>
    <w:rsid w:val="005319BE"/>
    <w:rsid w:val="00531A80"/>
    <w:rsid w:val="005322AA"/>
    <w:rsid w:val="005323E1"/>
    <w:rsid w:val="005327B9"/>
    <w:rsid w:val="00532CD8"/>
    <w:rsid w:val="0053375D"/>
    <w:rsid w:val="00533BD1"/>
    <w:rsid w:val="00533D6D"/>
    <w:rsid w:val="00533D82"/>
    <w:rsid w:val="0053409B"/>
    <w:rsid w:val="00534238"/>
    <w:rsid w:val="005353AC"/>
    <w:rsid w:val="00535A88"/>
    <w:rsid w:val="00535F5C"/>
    <w:rsid w:val="00536BA5"/>
    <w:rsid w:val="00537A43"/>
    <w:rsid w:val="00537C20"/>
    <w:rsid w:val="00537D0B"/>
    <w:rsid w:val="00540686"/>
    <w:rsid w:val="005411D7"/>
    <w:rsid w:val="005415DC"/>
    <w:rsid w:val="005416FA"/>
    <w:rsid w:val="00541803"/>
    <w:rsid w:val="0054193E"/>
    <w:rsid w:val="005419EC"/>
    <w:rsid w:val="005419F0"/>
    <w:rsid w:val="00541A0C"/>
    <w:rsid w:val="0054278E"/>
    <w:rsid w:val="00542970"/>
    <w:rsid w:val="00543256"/>
    <w:rsid w:val="005436D3"/>
    <w:rsid w:val="00543966"/>
    <w:rsid w:val="005441A7"/>
    <w:rsid w:val="00544ED3"/>
    <w:rsid w:val="005457E5"/>
    <w:rsid w:val="00545F92"/>
    <w:rsid w:val="005460ED"/>
    <w:rsid w:val="005466F6"/>
    <w:rsid w:val="00546A98"/>
    <w:rsid w:val="00546CC4"/>
    <w:rsid w:val="0055022A"/>
    <w:rsid w:val="005504D0"/>
    <w:rsid w:val="005505E1"/>
    <w:rsid w:val="00550736"/>
    <w:rsid w:val="00550AFB"/>
    <w:rsid w:val="0055118A"/>
    <w:rsid w:val="005515C5"/>
    <w:rsid w:val="0055186A"/>
    <w:rsid w:val="00551A37"/>
    <w:rsid w:val="005529D1"/>
    <w:rsid w:val="00552E32"/>
    <w:rsid w:val="005532E7"/>
    <w:rsid w:val="00553317"/>
    <w:rsid w:val="005540AF"/>
    <w:rsid w:val="00555142"/>
    <w:rsid w:val="005551DC"/>
    <w:rsid w:val="00555A0B"/>
    <w:rsid w:val="00556D3B"/>
    <w:rsid w:val="00556EAA"/>
    <w:rsid w:val="00557820"/>
    <w:rsid w:val="0056061D"/>
    <w:rsid w:val="00560775"/>
    <w:rsid w:val="00560798"/>
    <w:rsid w:val="00560FE7"/>
    <w:rsid w:val="00561E6D"/>
    <w:rsid w:val="005632CF"/>
    <w:rsid w:val="00563F1F"/>
    <w:rsid w:val="005641D9"/>
    <w:rsid w:val="005644E4"/>
    <w:rsid w:val="00564D53"/>
    <w:rsid w:val="00564E1F"/>
    <w:rsid w:val="00565866"/>
    <w:rsid w:val="00566216"/>
    <w:rsid w:val="005667E6"/>
    <w:rsid w:val="005667F8"/>
    <w:rsid w:val="00566953"/>
    <w:rsid w:val="00566A2D"/>
    <w:rsid w:val="00566C2E"/>
    <w:rsid w:val="00567C36"/>
    <w:rsid w:val="00570726"/>
    <w:rsid w:val="0057079A"/>
    <w:rsid w:val="005708D6"/>
    <w:rsid w:val="00570BE6"/>
    <w:rsid w:val="00570D40"/>
    <w:rsid w:val="00571979"/>
    <w:rsid w:val="00571B5D"/>
    <w:rsid w:val="00571DB2"/>
    <w:rsid w:val="00572323"/>
    <w:rsid w:val="00573004"/>
    <w:rsid w:val="005737A0"/>
    <w:rsid w:val="00573854"/>
    <w:rsid w:val="005739B5"/>
    <w:rsid w:val="00574DCE"/>
    <w:rsid w:val="00575238"/>
    <w:rsid w:val="00575892"/>
    <w:rsid w:val="00575E09"/>
    <w:rsid w:val="005764A6"/>
    <w:rsid w:val="00576817"/>
    <w:rsid w:val="0057685E"/>
    <w:rsid w:val="00576F39"/>
    <w:rsid w:val="0057711B"/>
    <w:rsid w:val="0057733F"/>
    <w:rsid w:val="0057788B"/>
    <w:rsid w:val="00577BEA"/>
    <w:rsid w:val="005803F0"/>
    <w:rsid w:val="005806DB"/>
    <w:rsid w:val="005821B4"/>
    <w:rsid w:val="00582D0A"/>
    <w:rsid w:val="00583185"/>
    <w:rsid w:val="0058377A"/>
    <w:rsid w:val="00583B01"/>
    <w:rsid w:val="005840D1"/>
    <w:rsid w:val="00584B76"/>
    <w:rsid w:val="00584BDD"/>
    <w:rsid w:val="00584C37"/>
    <w:rsid w:val="0058605B"/>
    <w:rsid w:val="0058683C"/>
    <w:rsid w:val="00586DAA"/>
    <w:rsid w:val="00586E04"/>
    <w:rsid w:val="0059074A"/>
    <w:rsid w:val="00590B17"/>
    <w:rsid w:val="00590F55"/>
    <w:rsid w:val="00591D12"/>
    <w:rsid w:val="00591D7C"/>
    <w:rsid w:val="005920CA"/>
    <w:rsid w:val="005926A4"/>
    <w:rsid w:val="00592C8C"/>
    <w:rsid w:val="00592EB1"/>
    <w:rsid w:val="00593290"/>
    <w:rsid w:val="0059377A"/>
    <w:rsid w:val="00593BF6"/>
    <w:rsid w:val="005951DC"/>
    <w:rsid w:val="00595246"/>
    <w:rsid w:val="00595644"/>
    <w:rsid w:val="005964F5"/>
    <w:rsid w:val="00596FF0"/>
    <w:rsid w:val="005973E8"/>
    <w:rsid w:val="00597877"/>
    <w:rsid w:val="005A096D"/>
    <w:rsid w:val="005A1557"/>
    <w:rsid w:val="005A2011"/>
    <w:rsid w:val="005A24F8"/>
    <w:rsid w:val="005A2F9E"/>
    <w:rsid w:val="005A3ADB"/>
    <w:rsid w:val="005A3CB9"/>
    <w:rsid w:val="005A4DDB"/>
    <w:rsid w:val="005A5581"/>
    <w:rsid w:val="005A5907"/>
    <w:rsid w:val="005A621D"/>
    <w:rsid w:val="005A6684"/>
    <w:rsid w:val="005A6995"/>
    <w:rsid w:val="005A76EF"/>
    <w:rsid w:val="005A78FE"/>
    <w:rsid w:val="005A7FBB"/>
    <w:rsid w:val="005B0125"/>
    <w:rsid w:val="005B066B"/>
    <w:rsid w:val="005B069B"/>
    <w:rsid w:val="005B1560"/>
    <w:rsid w:val="005B17C5"/>
    <w:rsid w:val="005B2746"/>
    <w:rsid w:val="005B399D"/>
    <w:rsid w:val="005B40F1"/>
    <w:rsid w:val="005B5070"/>
    <w:rsid w:val="005B5598"/>
    <w:rsid w:val="005B58BF"/>
    <w:rsid w:val="005B74C5"/>
    <w:rsid w:val="005C06FB"/>
    <w:rsid w:val="005C0885"/>
    <w:rsid w:val="005C1113"/>
    <w:rsid w:val="005C25C7"/>
    <w:rsid w:val="005C2F07"/>
    <w:rsid w:val="005C3329"/>
    <w:rsid w:val="005C39DD"/>
    <w:rsid w:val="005C3BC8"/>
    <w:rsid w:val="005C46ED"/>
    <w:rsid w:val="005C52F5"/>
    <w:rsid w:val="005C58F5"/>
    <w:rsid w:val="005C5D5A"/>
    <w:rsid w:val="005C64BE"/>
    <w:rsid w:val="005C6E27"/>
    <w:rsid w:val="005C713E"/>
    <w:rsid w:val="005C7435"/>
    <w:rsid w:val="005C78E0"/>
    <w:rsid w:val="005C7910"/>
    <w:rsid w:val="005D0199"/>
    <w:rsid w:val="005D0B27"/>
    <w:rsid w:val="005D0E12"/>
    <w:rsid w:val="005D0E50"/>
    <w:rsid w:val="005D1CDE"/>
    <w:rsid w:val="005D2B85"/>
    <w:rsid w:val="005D3010"/>
    <w:rsid w:val="005D399C"/>
    <w:rsid w:val="005D3BAF"/>
    <w:rsid w:val="005D409B"/>
    <w:rsid w:val="005D544D"/>
    <w:rsid w:val="005D54AC"/>
    <w:rsid w:val="005D6548"/>
    <w:rsid w:val="005E0A80"/>
    <w:rsid w:val="005E110A"/>
    <w:rsid w:val="005E162D"/>
    <w:rsid w:val="005E3F32"/>
    <w:rsid w:val="005E509B"/>
    <w:rsid w:val="005E5150"/>
    <w:rsid w:val="005E53C6"/>
    <w:rsid w:val="005E55DF"/>
    <w:rsid w:val="005E6842"/>
    <w:rsid w:val="005E6A0A"/>
    <w:rsid w:val="005E70AF"/>
    <w:rsid w:val="005E7C1D"/>
    <w:rsid w:val="005F0010"/>
    <w:rsid w:val="005F0564"/>
    <w:rsid w:val="005F0B28"/>
    <w:rsid w:val="005F1903"/>
    <w:rsid w:val="005F1F57"/>
    <w:rsid w:val="005F2ED4"/>
    <w:rsid w:val="005F3549"/>
    <w:rsid w:val="005F3FFE"/>
    <w:rsid w:val="005F4DE0"/>
    <w:rsid w:val="005F510B"/>
    <w:rsid w:val="005F5357"/>
    <w:rsid w:val="005F783F"/>
    <w:rsid w:val="005F78C2"/>
    <w:rsid w:val="005F7DE4"/>
    <w:rsid w:val="00600348"/>
    <w:rsid w:val="00601253"/>
    <w:rsid w:val="00601E92"/>
    <w:rsid w:val="00602606"/>
    <w:rsid w:val="00602B9C"/>
    <w:rsid w:val="00603C18"/>
    <w:rsid w:val="00603C5F"/>
    <w:rsid w:val="00603CA3"/>
    <w:rsid w:val="006047C7"/>
    <w:rsid w:val="0060535F"/>
    <w:rsid w:val="0060548C"/>
    <w:rsid w:val="00605696"/>
    <w:rsid w:val="0060578C"/>
    <w:rsid w:val="00605980"/>
    <w:rsid w:val="006059D3"/>
    <w:rsid w:val="00605B5D"/>
    <w:rsid w:val="00606D63"/>
    <w:rsid w:val="00607B35"/>
    <w:rsid w:val="00607CDB"/>
    <w:rsid w:val="006106EA"/>
    <w:rsid w:val="006125BC"/>
    <w:rsid w:val="006126EE"/>
    <w:rsid w:val="00612B5B"/>
    <w:rsid w:val="0061318C"/>
    <w:rsid w:val="00613458"/>
    <w:rsid w:val="00613936"/>
    <w:rsid w:val="0061405E"/>
    <w:rsid w:val="006143EC"/>
    <w:rsid w:val="006147CE"/>
    <w:rsid w:val="0061492F"/>
    <w:rsid w:val="00614973"/>
    <w:rsid w:val="00615A4A"/>
    <w:rsid w:val="00615CBB"/>
    <w:rsid w:val="00615DD3"/>
    <w:rsid w:val="0061656A"/>
    <w:rsid w:val="006165E7"/>
    <w:rsid w:val="006174D5"/>
    <w:rsid w:val="006174ED"/>
    <w:rsid w:val="00617804"/>
    <w:rsid w:val="00617E2D"/>
    <w:rsid w:val="00617FEE"/>
    <w:rsid w:val="00620508"/>
    <w:rsid w:val="00620D4D"/>
    <w:rsid w:val="00621C3A"/>
    <w:rsid w:val="00622DF5"/>
    <w:rsid w:val="00622F30"/>
    <w:rsid w:val="0062368A"/>
    <w:rsid w:val="00623699"/>
    <w:rsid w:val="00623E96"/>
    <w:rsid w:val="00623ED6"/>
    <w:rsid w:val="00624141"/>
    <w:rsid w:val="006246C7"/>
    <w:rsid w:val="006248E1"/>
    <w:rsid w:val="00625805"/>
    <w:rsid w:val="00625A90"/>
    <w:rsid w:val="006264AE"/>
    <w:rsid w:val="00626687"/>
    <w:rsid w:val="00627BE6"/>
    <w:rsid w:val="006300A4"/>
    <w:rsid w:val="006303B0"/>
    <w:rsid w:val="00630403"/>
    <w:rsid w:val="006309B2"/>
    <w:rsid w:val="006309B3"/>
    <w:rsid w:val="00631A7E"/>
    <w:rsid w:val="0063212F"/>
    <w:rsid w:val="00632218"/>
    <w:rsid w:val="00632CCE"/>
    <w:rsid w:val="00633536"/>
    <w:rsid w:val="00633D38"/>
    <w:rsid w:val="00633EF1"/>
    <w:rsid w:val="006341CA"/>
    <w:rsid w:val="006343F4"/>
    <w:rsid w:val="006349B8"/>
    <w:rsid w:val="00634A43"/>
    <w:rsid w:val="00634D36"/>
    <w:rsid w:val="006351F4"/>
    <w:rsid w:val="00635738"/>
    <w:rsid w:val="00636336"/>
    <w:rsid w:val="00636C9F"/>
    <w:rsid w:val="006371F7"/>
    <w:rsid w:val="00637AFD"/>
    <w:rsid w:val="00640E11"/>
    <w:rsid w:val="00641399"/>
    <w:rsid w:val="0064264D"/>
    <w:rsid w:val="006426FD"/>
    <w:rsid w:val="0064273B"/>
    <w:rsid w:val="00643083"/>
    <w:rsid w:val="00643D4D"/>
    <w:rsid w:val="00643EBD"/>
    <w:rsid w:val="00644955"/>
    <w:rsid w:val="00644F17"/>
    <w:rsid w:val="006453B1"/>
    <w:rsid w:val="0064553F"/>
    <w:rsid w:val="00645CFD"/>
    <w:rsid w:val="0064629B"/>
    <w:rsid w:val="006462AC"/>
    <w:rsid w:val="0064749C"/>
    <w:rsid w:val="00647781"/>
    <w:rsid w:val="006503C8"/>
    <w:rsid w:val="00650410"/>
    <w:rsid w:val="006505D5"/>
    <w:rsid w:val="00650F1B"/>
    <w:rsid w:val="00651F65"/>
    <w:rsid w:val="006526F2"/>
    <w:rsid w:val="00652736"/>
    <w:rsid w:val="00653DCF"/>
    <w:rsid w:val="00654126"/>
    <w:rsid w:val="006548F4"/>
    <w:rsid w:val="00654991"/>
    <w:rsid w:val="00655CCB"/>
    <w:rsid w:val="00656D6C"/>
    <w:rsid w:val="00656F94"/>
    <w:rsid w:val="0065710E"/>
    <w:rsid w:val="006578E8"/>
    <w:rsid w:val="00660063"/>
    <w:rsid w:val="00660CD0"/>
    <w:rsid w:val="006610D2"/>
    <w:rsid w:val="00661CC6"/>
    <w:rsid w:val="00662123"/>
    <w:rsid w:val="00662278"/>
    <w:rsid w:val="00662488"/>
    <w:rsid w:val="006624E6"/>
    <w:rsid w:val="00662733"/>
    <w:rsid w:val="006634F7"/>
    <w:rsid w:val="00663CAE"/>
    <w:rsid w:val="00664351"/>
    <w:rsid w:val="00664707"/>
    <w:rsid w:val="006648A8"/>
    <w:rsid w:val="00665426"/>
    <w:rsid w:val="0066560D"/>
    <w:rsid w:val="00666B2E"/>
    <w:rsid w:val="00670090"/>
    <w:rsid w:val="00670CF2"/>
    <w:rsid w:val="0067169B"/>
    <w:rsid w:val="0067182C"/>
    <w:rsid w:val="00672947"/>
    <w:rsid w:val="006729EA"/>
    <w:rsid w:val="00672B82"/>
    <w:rsid w:val="0067367B"/>
    <w:rsid w:val="00673BA9"/>
    <w:rsid w:val="00673C54"/>
    <w:rsid w:val="0067436C"/>
    <w:rsid w:val="0067525B"/>
    <w:rsid w:val="006759DD"/>
    <w:rsid w:val="00675A77"/>
    <w:rsid w:val="00675D7C"/>
    <w:rsid w:val="00676FE5"/>
    <w:rsid w:val="006774B1"/>
    <w:rsid w:val="006775BD"/>
    <w:rsid w:val="00677678"/>
    <w:rsid w:val="00677990"/>
    <w:rsid w:val="00677BDC"/>
    <w:rsid w:val="0068011B"/>
    <w:rsid w:val="006806A9"/>
    <w:rsid w:val="00680C6A"/>
    <w:rsid w:val="00684497"/>
    <w:rsid w:val="00684A53"/>
    <w:rsid w:val="00684EC4"/>
    <w:rsid w:val="00685608"/>
    <w:rsid w:val="00686822"/>
    <w:rsid w:val="00686BB7"/>
    <w:rsid w:val="00690E14"/>
    <w:rsid w:val="00693AD3"/>
    <w:rsid w:val="00694915"/>
    <w:rsid w:val="00694952"/>
    <w:rsid w:val="00694D8D"/>
    <w:rsid w:val="00694FD1"/>
    <w:rsid w:val="00695BA7"/>
    <w:rsid w:val="006A0C6F"/>
    <w:rsid w:val="006A132D"/>
    <w:rsid w:val="006A16C6"/>
    <w:rsid w:val="006A1A6A"/>
    <w:rsid w:val="006A204E"/>
    <w:rsid w:val="006A23BB"/>
    <w:rsid w:val="006A272E"/>
    <w:rsid w:val="006A2D42"/>
    <w:rsid w:val="006A3069"/>
    <w:rsid w:val="006A32BC"/>
    <w:rsid w:val="006A3315"/>
    <w:rsid w:val="006A37DA"/>
    <w:rsid w:val="006A3C80"/>
    <w:rsid w:val="006A3CAB"/>
    <w:rsid w:val="006A3D46"/>
    <w:rsid w:val="006A436A"/>
    <w:rsid w:val="006A461C"/>
    <w:rsid w:val="006A4984"/>
    <w:rsid w:val="006A4B9C"/>
    <w:rsid w:val="006A5844"/>
    <w:rsid w:val="006A59EB"/>
    <w:rsid w:val="006A782A"/>
    <w:rsid w:val="006A7F2A"/>
    <w:rsid w:val="006B00FC"/>
    <w:rsid w:val="006B014B"/>
    <w:rsid w:val="006B0284"/>
    <w:rsid w:val="006B0450"/>
    <w:rsid w:val="006B076E"/>
    <w:rsid w:val="006B0B64"/>
    <w:rsid w:val="006B0B9A"/>
    <w:rsid w:val="006B16ED"/>
    <w:rsid w:val="006B3A4E"/>
    <w:rsid w:val="006B3D9C"/>
    <w:rsid w:val="006B4911"/>
    <w:rsid w:val="006B4F1F"/>
    <w:rsid w:val="006B5075"/>
    <w:rsid w:val="006B621F"/>
    <w:rsid w:val="006B6CE5"/>
    <w:rsid w:val="006B6D01"/>
    <w:rsid w:val="006B6D38"/>
    <w:rsid w:val="006B6DF9"/>
    <w:rsid w:val="006C0205"/>
    <w:rsid w:val="006C0DB9"/>
    <w:rsid w:val="006C0E7F"/>
    <w:rsid w:val="006C10D9"/>
    <w:rsid w:val="006C10ED"/>
    <w:rsid w:val="006C14A5"/>
    <w:rsid w:val="006C16DF"/>
    <w:rsid w:val="006C1F03"/>
    <w:rsid w:val="006C2319"/>
    <w:rsid w:val="006C25EB"/>
    <w:rsid w:val="006C3603"/>
    <w:rsid w:val="006C3CE1"/>
    <w:rsid w:val="006C3F48"/>
    <w:rsid w:val="006C4375"/>
    <w:rsid w:val="006C5C64"/>
    <w:rsid w:val="006C5E20"/>
    <w:rsid w:val="006C6031"/>
    <w:rsid w:val="006C7A12"/>
    <w:rsid w:val="006C7FD5"/>
    <w:rsid w:val="006D04D3"/>
    <w:rsid w:val="006D0A4E"/>
    <w:rsid w:val="006D0A93"/>
    <w:rsid w:val="006D13FD"/>
    <w:rsid w:val="006D1527"/>
    <w:rsid w:val="006D152E"/>
    <w:rsid w:val="006D1620"/>
    <w:rsid w:val="006D1A01"/>
    <w:rsid w:val="006D255C"/>
    <w:rsid w:val="006D25EC"/>
    <w:rsid w:val="006D281A"/>
    <w:rsid w:val="006D2CDD"/>
    <w:rsid w:val="006D2FB2"/>
    <w:rsid w:val="006D47E8"/>
    <w:rsid w:val="006D5BB5"/>
    <w:rsid w:val="006D5CAE"/>
    <w:rsid w:val="006D6215"/>
    <w:rsid w:val="006D6734"/>
    <w:rsid w:val="006D69C8"/>
    <w:rsid w:val="006D73B1"/>
    <w:rsid w:val="006D753F"/>
    <w:rsid w:val="006D76AA"/>
    <w:rsid w:val="006E0753"/>
    <w:rsid w:val="006E0C99"/>
    <w:rsid w:val="006E1372"/>
    <w:rsid w:val="006E2766"/>
    <w:rsid w:val="006E27B7"/>
    <w:rsid w:val="006E2FBB"/>
    <w:rsid w:val="006E308C"/>
    <w:rsid w:val="006E31E2"/>
    <w:rsid w:val="006E33D3"/>
    <w:rsid w:val="006E35D0"/>
    <w:rsid w:val="006E3AAC"/>
    <w:rsid w:val="006E418F"/>
    <w:rsid w:val="006E4DEF"/>
    <w:rsid w:val="006E4FDB"/>
    <w:rsid w:val="006E5172"/>
    <w:rsid w:val="006E5E3D"/>
    <w:rsid w:val="006E6260"/>
    <w:rsid w:val="006E6669"/>
    <w:rsid w:val="006E6C9E"/>
    <w:rsid w:val="006E79AF"/>
    <w:rsid w:val="006F0880"/>
    <w:rsid w:val="006F0DCF"/>
    <w:rsid w:val="006F1297"/>
    <w:rsid w:val="006F13DB"/>
    <w:rsid w:val="006F1CF0"/>
    <w:rsid w:val="006F2E48"/>
    <w:rsid w:val="006F3AA9"/>
    <w:rsid w:val="006F3F49"/>
    <w:rsid w:val="006F48FB"/>
    <w:rsid w:val="006F4B1D"/>
    <w:rsid w:val="006F4F37"/>
    <w:rsid w:val="006F5D38"/>
    <w:rsid w:val="006F5D5C"/>
    <w:rsid w:val="006F5DD0"/>
    <w:rsid w:val="006F6222"/>
    <w:rsid w:val="006F63F9"/>
    <w:rsid w:val="006F71EE"/>
    <w:rsid w:val="006F7627"/>
    <w:rsid w:val="006F7C42"/>
    <w:rsid w:val="007006FF"/>
    <w:rsid w:val="007007B6"/>
    <w:rsid w:val="00700AC1"/>
    <w:rsid w:val="00700D20"/>
    <w:rsid w:val="00701367"/>
    <w:rsid w:val="00701F35"/>
    <w:rsid w:val="00702604"/>
    <w:rsid w:val="007028ED"/>
    <w:rsid w:val="00703354"/>
    <w:rsid w:val="0070370B"/>
    <w:rsid w:val="00703CEF"/>
    <w:rsid w:val="00703CFA"/>
    <w:rsid w:val="00704933"/>
    <w:rsid w:val="00704A88"/>
    <w:rsid w:val="007055E3"/>
    <w:rsid w:val="00707137"/>
    <w:rsid w:val="007079F0"/>
    <w:rsid w:val="00707BCE"/>
    <w:rsid w:val="0071027C"/>
    <w:rsid w:val="00710B85"/>
    <w:rsid w:val="00711096"/>
    <w:rsid w:val="007124BA"/>
    <w:rsid w:val="007126E4"/>
    <w:rsid w:val="00712D11"/>
    <w:rsid w:val="007132FE"/>
    <w:rsid w:val="007136B8"/>
    <w:rsid w:val="00713A93"/>
    <w:rsid w:val="007141DC"/>
    <w:rsid w:val="0071521F"/>
    <w:rsid w:val="0071658B"/>
    <w:rsid w:val="0071786D"/>
    <w:rsid w:val="0072062C"/>
    <w:rsid w:val="007209DA"/>
    <w:rsid w:val="00720C1A"/>
    <w:rsid w:val="00720C7A"/>
    <w:rsid w:val="007211D6"/>
    <w:rsid w:val="0072211B"/>
    <w:rsid w:val="007228A6"/>
    <w:rsid w:val="0072294A"/>
    <w:rsid w:val="00722F91"/>
    <w:rsid w:val="00723057"/>
    <w:rsid w:val="00723113"/>
    <w:rsid w:val="00723C01"/>
    <w:rsid w:val="00723F90"/>
    <w:rsid w:val="007244DE"/>
    <w:rsid w:val="00724786"/>
    <w:rsid w:val="007249CB"/>
    <w:rsid w:val="00724B08"/>
    <w:rsid w:val="00725615"/>
    <w:rsid w:val="007259CE"/>
    <w:rsid w:val="00726596"/>
    <w:rsid w:val="00726BC1"/>
    <w:rsid w:val="007305B2"/>
    <w:rsid w:val="00730941"/>
    <w:rsid w:val="00730B73"/>
    <w:rsid w:val="007319CB"/>
    <w:rsid w:val="00731EE0"/>
    <w:rsid w:val="007322C2"/>
    <w:rsid w:val="0073236E"/>
    <w:rsid w:val="007324E6"/>
    <w:rsid w:val="0073262E"/>
    <w:rsid w:val="00732888"/>
    <w:rsid w:val="00732F12"/>
    <w:rsid w:val="00733F22"/>
    <w:rsid w:val="00733FEC"/>
    <w:rsid w:val="007340A3"/>
    <w:rsid w:val="007347D6"/>
    <w:rsid w:val="0073497B"/>
    <w:rsid w:val="007357FE"/>
    <w:rsid w:val="0073580A"/>
    <w:rsid w:val="007361F6"/>
    <w:rsid w:val="0073689F"/>
    <w:rsid w:val="00736DA0"/>
    <w:rsid w:val="00737082"/>
    <w:rsid w:val="0073770E"/>
    <w:rsid w:val="0073786E"/>
    <w:rsid w:val="00737D61"/>
    <w:rsid w:val="00737F03"/>
    <w:rsid w:val="00740857"/>
    <w:rsid w:val="00741330"/>
    <w:rsid w:val="007417B5"/>
    <w:rsid w:val="00741BB5"/>
    <w:rsid w:val="00741D3E"/>
    <w:rsid w:val="00741FDB"/>
    <w:rsid w:val="00742A6D"/>
    <w:rsid w:val="0074307A"/>
    <w:rsid w:val="007433C7"/>
    <w:rsid w:val="007444FC"/>
    <w:rsid w:val="00744648"/>
    <w:rsid w:val="00744E10"/>
    <w:rsid w:val="00745272"/>
    <w:rsid w:val="00745CC1"/>
    <w:rsid w:val="00745FED"/>
    <w:rsid w:val="0074608D"/>
    <w:rsid w:val="007461E9"/>
    <w:rsid w:val="007466C9"/>
    <w:rsid w:val="00747DED"/>
    <w:rsid w:val="00747F21"/>
    <w:rsid w:val="007502B0"/>
    <w:rsid w:val="007502E8"/>
    <w:rsid w:val="00750D1A"/>
    <w:rsid w:val="00750D34"/>
    <w:rsid w:val="00750F16"/>
    <w:rsid w:val="007511DD"/>
    <w:rsid w:val="007515B2"/>
    <w:rsid w:val="007519B0"/>
    <w:rsid w:val="00752146"/>
    <w:rsid w:val="0075237E"/>
    <w:rsid w:val="00752A5B"/>
    <w:rsid w:val="00752B2D"/>
    <w:rsid w:val="00753105"/>
    <w:rsid w:val="00753434"/>
    <w:rsid w:val="007539F6"/>
    <w:rsid w:val="00753A63"/>
    <w:rsid w:val="00754728"/>
    <w:rsid w:val="0075472F"/>
    <w:rsid w:val="00754961"/>
    <w:rsid w:val="00754D9B"/>
    <w:rsid w:val="00755258"/>
    <w:rsid w:val="00756E00"/>
    <w:rsid w:val="0075724B"/>
    <w:rsid w:val="00757B24"/>
    <w:rsid w:val="0076063F"/>
    <w:rsid w:val="00760D16"/>
    <w:rsid w:val="00760D57"/>
    <w:rsid w:val="00761005"/>
    <w:rsid w:val="007619F6"/>
    <w:rsid w:val="00761AB3"/>
    <w:rsid w:val="00761CF9"/>
    <w:rsid w:val="00761D9F"/>
    <w:rsid w:val="00762E0F"/>
    <w:rsid w:val="0076306E"/>
    <w:rsid w:val="007639B3"/>
    <w:rsid w:val="0076424C"/>
    <w:rsid w:val="007644A2"/>
    <w:rsid w:val="00765645"/>
    <w:rsid w:val="00766213"/>
    <w:rsid w:val="00766BB5"/>
    <w:rsid w:val="00766CDE"/>
    <w:rsid w:val="00766F44"/>
    <w:rsid w:val="007679C7"/>
    <w:rsid w:val="007708E9"/>
    <w:rsid w:val="00770A1C"/>
    <w:rsid w:val="00770CDC"/>
    <w:rsid w:val="007712E1"/>
    <w:rsid w:val="007713D3"/>
    <w:rsid w:val="00771980"/>
    <w:rsid w:val="00771E84"/>
    <w:rsid w:val="00772904"/>
    <w:rsid w:val="00772D4A"/>
    <w:rsid w:val="00773737"/>
    <w:rsid w:val="00773A75"/>
    <w:rsid w:val="00773DBC"/>
    <w:rsid w:val="00774A2E"/>
    <w:rsid w:val="00774D1A"/>
    <w:rsid w:val="007757F6"/>
    <w:rsid w:val="00775B33"/>
    <w:rsid w:val="00775D77"/>
    <w:rsid w:val="00776030"/>
    <w:rsid w:val="007766E1"/>
    <w:rsid w:val="0077733D"/>
    <w:rsid w:val="00777563"/>
    <w:rsid w:val="00777B80"/>
    <w:rsid w:val="00780A57"/>
    <w:rsid w:val="007810A1"/>
    <w:rsid w:val="007816EB"/>
    <w:rsid w:val="00781BE8"/>
    <w:rsid w:val="00781FBB"/>
    <w:rsid w:val="00782319"/>
    <w:rsid w:val="007827C3"/>
    <w:rsid w:val="0078371B"/>
    <w:rsid w:val="00784430"/>
    <w:rsid w:val="00784FC0"/>
    <w:rsid w:val="007858AF"/>
    <w:rsid w:val="00785AF4"/>
    <w:rsid w:val="007860CF"/>
    <w:rsid w:val="00786344"/>
    <w:rsid w:val="00786349"/>
    <w:rsid w:val="00786BD7"/>
    <w:rsid w:val="007878F5"/>
    <w:rsid w:val="00787B13"/>
    <w:rsid w:val="00787CD6"/>
    <w:rsid w:val="00790977"/>
    <w:rsid w:val="007909A0"/>
    <w:rsid w:val="00790FBB"/>
    <w:rsid w:val="00792224"/>
    <w:rsid w:val="0079233D"/>
    <w:rsid w:val="00792A60"/>
    <w:rsid w:val="00792D54"/>
    <w:rsid w:val="00793BBB"/>
    <w:rsid w:val="00793C1C"/>
    <w:rsid w:val="007945C9"/>
    <w:rsid w:val="007948E2"/>
    <w:rsid w:val="00794C47"/>
    <w:rsid w:val="007954FC"/>
    <w:rsid w:val="0079586A"/>
    <w:rsid w:val="00795C56"/>
    <w:rsid w:val="00795DAD"/>
    <w:rsid w:val="00796210"/>
    <w:rsid w:val="00796616"/>
    <w:rsid w:val="007966C7"/>
    <w:rsid w:val="00796EBE"/>
    <w:rsid w:val="0079766A"/>
    <w:rsid w:val="00797D05"/>
    <w:rsid w:val="007A057C"/>
    <w:rsid w:val="007A0A3D"/>
    <w:rsid w:val="007A0B39"/>
    <w:rsid w:val="007A0BAD"/>
    <w:rsid w:val="007A0BE0"/>
    <w:rsid w:val="007A1C61"/>
    <w:rsid w:val="007A2396"/>
    <w:rsid w:val="007A2574"/>
    <w:rsid w:val="007A268D"/>
    <w:rsid w:val="007A28DC"/>
    <w:rsid w:val="007A57C3"/>
    <w:rsid w:val="007A60AC"/>
    <w:rsid w:val="007A6634"/>
    <w:rsid w:val="007A6646"/>
    <w:rsid w:val="007A6C2E"/>
    <w:rsid w:val="007A6EDF"/>
    <w:rsid w:val="007A72EC"/>
    <w:rsid w:val="007A78C1"/>
    <w:rsid w:val="007A7C44"/>
    <w:rsid w:val="007B0A53"/>
    <w:rsid w:val="007B12FC"/>
    <w:rsid w:val="007B1DEE"/>
    <w:rsid w:val="007B233A"/>
    <w:rsid w:val="007B2439"/>
    <w:rsid w:val="007B2C2A"/>
    <w:rsid w:val="007B5040"/>
    <w:rsid w:val="007B664E"/>
    <w:rsid w:val="007B7B24"/>
    <w:rsid w:val="007B7E01"/>
    <w:rsid w:val="007B7F86"/>
    <w:rsid w:val="007C064F"/>
    <w:rsid w:val="007C0E96"/>
    <w:rsid w:val="007C0E9E"/>
    <w:rsid w:val="007C18F2"/>
    <w:rsid w:val="007C1BAE"/>
    <w:rsid w:val="007C307C"/>
    <w:rsid w:val="007C3419"/>
    <w:rsid w:val="007C341C"/>
    <w:rsid w:val="007C3B81"/>
    <w:rsid w:val="007C4F4A"/>
    <w:rsid w:val="007C7932"/>
    <w:rsid w:val="007C7B9D"/>
    <w:rsid w:val="007C7C5C"/>
    <w:rsid w:val="007C7E63"/>
    <w:rsid w:val="007C7F57"/>
    <w:rsid w:val="007D03B4"/>
    <w:rsid w:val="007D09BF"/>
    <w:rsid w:val="007D0B76"/>
    <w:rsid w:val="007D1FAE"/>
    <w:rsid w:val="007D2102"/>
    <w:rsid w:val="007D26FC"/>
    <w:rsid w:val="007D28A3"/>
    <w:rsid w:val="007D292A"/>
    <w:rsid w:val="007D2E42"/>
    <w:rsid w:val="007D314F"/>
    <w:rsid w:val="007D3615"/>
    <w:rsid w:val="007D3963"/>
    <w:rsid w:val="007D3C61"/>
    <w:rsid w:val="007D7142"/>
    <w:rsid w:val="007D72C4"/>
    <w:rsid w:val="007D7756"/>
    <w:rsid w:val="007E008A"/>
    <w:rsid w:val="007E04E5"/>
    <w:rsid w:val="007E091A"/>
    <w:rsid w:val="007E0C2C"/>
    <w:rsid w:val="007E0FDF"/>
    <w:rsid w:val="007E1020"/>
    <w:rsid w:val="007E2A8A"/>
    <w:rsid w:val="007E37B8"/>
    <w:rsid w:val="007E39AC"/>
    <w:rsid w:val="007E5577"/>
    <w:rsid w:val="007E562C"/>
    <w:rsid w:val="007E5D50"/>
    <w:rsid w:val="007E61EC"/>
    <w:rsid w:val="007E680E"/>
    <w:rsid w:val="007F019F"/>
    <w:rsid w:val="007F18EA"/>
    <w:rsid w:val="007F1FEE"/>
    <w:rsid w:val="007F27AC"/>
    <w:rsid w:val="007F3136"/>
    <w:rsid w:val="007F3292"/>
    <w:rsid w:val="007F36BE"/>
    <w:rsid w:val="007F3756"/>
    <w:rsid w:val="007F3AEA"/>
    <w:rsid w:val="007F3BEF"/>
    <w:rsid w:val="007F404E"/>
    <w:rsid w:val="007F44E7"/>
    <w:rsid w:val="007F462D"/>
    <w:rsid w:val="007F4A19"/>
    <w:rsid w:val="007F4C99"/>
    <w:rsid w:val="007F5076"/>
    <w:rsid w:val="007F5332"/>
    <w:rsid w:val="007F5B12"/>
    <w:rsid w:val="007F5BE5"/>
    <w:rsid w:val="007F659A"/>
    <w:rsid w:val="007F6CFE"/>
    <w:rsid w:val="007F7550"/>
    <w:rsid w:val="007F7808"/>
    <w:rsid w:val="007F7988"/>
    <w:rsid w:val="007F7FF9"/>
    <w:rsid w:val="0080025A"/>
    <w:rsid w:val="008004F3"/>
    <w:rsid w:val="00801308"/>
    <w:rsid w:val="00801E42"/>
    <w:rsid w:val="00802298"/>
    <w:rsid w:val="008023A6"/>
    <w:rsid w:val="00802772"/>
    <w:rsid w:val="00802B14"/>
    <w:rsid w:val="0080307C"/>
    <w:rsid w:val="00803DCC"/>
    <w:rsid w:val="00803DD8"/>
    <w:rsid w:val="00804F62"/>
    <w:rsid w:val="00805264"/>
    <w:rsid w:val="00805309"/>
    <w:rsid w:val="008056C9"/>
    <w:rsid w:val="0080579A"/>
    <w:rsid w:val="00805E98"/>
    <w:rsid w:val="008074D0"/>
    <w:rsid w:val="008100A3"/>
    <w:rsid w:val="008103D6"/>
    <w:rsid w:val="00810A2F"/>
    <w:rsid w:val="00810BD2"/>
    <w:rsid w:val="00810C10"/>
    <w:rsid w:val="00811589"/>
    <w:rsid w:val="008118C9"/>
    <w:rsid w:val="0081192A"/>
    <w:rsid w:val="00812386"/>
    <w:rsid w:val="00812806"/>
    <w:rsid w:val="00812E56"/>
    <w:rsid w:val="00812ECE"/>
    <w:rsid w:val="00812ED3"/>
    <w:rsid w:val="008138C8"/>
    <w:rsid w:val="00814D5B"/>
    <w:rsid w:val="00814E20"/>
    <w:rsid w:val="00815081"/>
    <w:rsid w:val="00815B8A"/>
    <w:rsid w:val="00815B8E"/>
    <w:rsid w:val="0081701A"/>
    <w:rsid w:val="00817CA0"/>
    <w:rsid w:val="008203F7"/>
    <w:rsid w:val="00820960"/>
    <w:rsid w:val="00821587"/>
    <w:rsid w:val="00822322"/>
    <w:rsid w:val="008227EB"/>
    <w:rsid w:val="00823658"/>
    <w:rsid w:val="00823873"/>
    <w:rsid w:val="00823F1B"/>
    <w:rsid w:val="0082484B"/>
    <w:rsid w:val="00825051"/>
    <w:rsid w:val="00825895"/>
    <w:rsid w:val="00825992"/>
    <w:rsid w:val="00825A81"/>
    <w:rsid w:val="00825D25"/>
    <w:rsid w:val="008260F0"/>
    <w:rsid w:val="0082664D"/>
    <w:rsid w:val="00826B29"/>
    <w:rsid w:val="00826BF4"/>
    <w:rsid w:val="0082713E"/>
    <w:rsid w:val="00827CD1"/>
    <w:rsid w:val="00827EC1"/>
    <w:rsid w:val="00830554"/>
    <w:rsid w:val="008305E6"/>
    <w:rsid w:val="00830D6A"/>
    <w:rsid w:val="00830DFC"/>
    <w:rsid w:val="008317EC"/>
    <w:rsid w:val="00831BC4"/>
    <w:rsid w:val="008329E6"/>
    <w:rsid w:val="00832B66"/>
    <w:rsid w:val="00832CC9"/>
    <w:rsid w:val="00833168"/>
    <w:rsid w:val="00833171"/>
    <w:rsid w:val="008331E1"/>
    <w:rsid w:val="008340AA"/>
    <w:rsid w:val="00834322"/>
    <w:rsid w:val="0083476F"/>
    <w:rsid w:val="00834790"/>
    <w:rsid w:val="00834800"/>
    <w:rsid w:val="008359F4"/>
    <w:rsid w:val="008363EC"/>
    <w:rsid w:val="00836DFB"/>
    <w:rsid w:val="008371DE"/>
    <w:rsid w:val="00837540"/>
    <w:rsid w:val="00837A81"/>
    <w:rsid w:val="00840116"/>
    <w:rsid w:val="008403AE"/>
    <w:rsid w:val="00840F04"/>
    <w:rsid w:val="008415E7"/>
    <w:rsid w:val="00841B96"/>
    <w:rsid w:val="00841C5A"/>
    <w:rsid w:val="00841F39"/>
    <w:rsid w:val="0084241D"/>
    <w:rsid w:val="00842F5D"/>
    <w:rsid w:val="0084313D"/>
    <w:rsid w:val="00843792"/>
    <w:rsid w:val="00843985"/>
    <w:rsid w:val="008439D3"/>
    <w:rsid w:val="00843C30"/>
    <w:rsid w:val="00845188"/>
    <w:rsid w:val="008459B3"/>
    <w:rsid w:val="00845A40"/>
    <w:rsid w:val="00845DE1"/>
    <w:rsid w:val="008463B1"/>
    <w:rsid w:val="0084643B"/>
    <w:rsid w:val="0084676B"/>
    <w:rsid w:val="008470A9"/>
    <w:rsid w:val="0084736E"/>
    <w:rsid w:val="00850EFA"/>
    <w:rsid w:val="00850F07"/>
    <w:rsid w:val="00851F54"/>
    <w:rsid w:val="008526D7"/>
    <w:rsid w:val="00852CC7"/>
    <w:rsid w:val="00853032"/>
    <w:rsid w:val="00853683"/>
    <w:rsid w:val="00853C7E"/>
    <w:rsid w:val="00853DDE"/>
    <w:rsid w:val="008548B0"/>
    <w:rsid w:val="00854AC3"/>
    <w:rsid w:val="00854DBE"/>
    <w:rsid w:val="00855ACB"/>
    <w:rsid w:val="008565EA"/>
    <w:rsid w:val="00857467"/>
    <w:rsid w:val="008608DA"/>
    <w:rsid w:val="00860E5A"/>
    <w:rsid w:val="00860E88"/>
    <w:rsid w:val="00861301"/>
    <w:rsid w:val="00861A7F"/>
    <w:rsid w:val="0086249F"/>
    <w:rsid w:val="008628FC"/>
    <w:rsid w:val="00862DC8"/>
    <w:rsid w:val="00862E03"/>
    <w:rsid w:val="00862E9D"/>
    <w:rsid w:val="008633FC"/>
    <w:rsid w:val="008635E7"/>
    <w:rsid w:val="00863F55"/>
    <w:rsid w:val="00864498"/>
    <w:rsid w:val="0086519B"/>
    <w:rsid w:val="00865203"/>
    <w:rsid w:val="0086522F"/>
    <w:rsid w:val="00865432"/>
    <w:rsid w:val="008655F0"/>
    <w:rsid w:val="008656B1"/>
    <w:rsid w:val="00865F07"/>
    <w:rsid w:val="00866219"/>
    <w:rsid w:val="008669E7"/>
    <w:rsid w:val="00867544"/>
    <w:rsid w:val="008708E7"/>
    <w:rsid w:val="00870A3E"/>
    <w:rsid w:val="0087162A"/>
    <w:rsid w:val="00871A0F"/>
    <w:rsid w:val="0087266F"/>
    <w:rsid w:val="008728DA"/>
    <w:rsid w:val="00872F0B"/>
    <w:rsid w:val="00873899"/>
    <w:rsid w:val="00874D38"/>
    <w:rsid w:val="00875534"/>
    <w:rsid w:val="00876875"/>
    <w:rsid w:val="00876CD1"/>
    <w:rsid w:val="00876D3D"/>
    <w:rsid w:val="00876EA7"/>
    <w:rsid w:val="00876F7B"/>
    <w:rsid w:val="00877804"/>
    <w:rsid w:val="00877853"/>
    <w:rsid w:val="008778C2"/>
    <w:rsid w:val="00882F19"/>
    <w:rsid w:val="008840CA"/>
    <w:rsid w:val="0088523F"/>
    <w:rsid w:val="008852FA"/>
    <w:rsid w:val="00885843"/>
    <w:rsid w:val="00885F56"/>
    <w:rsid w:val="00886112"/>
    <w:rsid w:val="0088686C"/>
    <w:rsid w:val="00886A46"/>
    <w:rsid w:val="008871C2"/>
    <w:rsid w:val="008874DF"/>
    <w:rsid w:val="00887D89"/>
    <w:rsid w:val="008906D0"/>
    <w:rsid w:val="00892340"/>
    <w:rsid w:val="00892408"/>
    <w:rsid w:val="008928C5"/>
    <w:rsid w:val="00893118"/>
    <w:rsid w:val="00893241"/>
    <w:rsid w:val="0089397E"/>
    <w:rsid w:val="00893CAC"/>
    <w:rsid w:val="00894440"/>
    <w:rsid w:val="0089483D"/>
    <w:rsid w:val="008954AD"/>
    <w:rsid w:val="008956C5"/>
    <w:rsid w:val="00895CB4"/>
    <w:rsid w:val="00895D8B"/>
    <w:rsid w:val="00895DD4"/>
    <w:rsid w:val="00896874"/>
    <w:rsid w:val="00897A4F"/>
    <w:rsid w:val="00897BD4"/>
    <w:rsid w:val="008A017D"/>
    <w:rsid w:val="008A054D"/>
    <w:rsid w:val="008A07AC"/>
    <w:rsid w:val="008A14F6"/>
    <w:rsid w:val="008A1900"/>
    <w:rsid w:val="008A1F5E"/>
    <w:rsid w:val="008A245B"/>
    <w:rsid w:val="008A3763"/>
    <w:rsid w:val="008A3865"/>
    <w:rsid w:val="008A3A59"/>
    <w:rsid w:val="008A3B00"/>
    <w:rsid w:val="008A3C15"/>
    <w:rsid w:val="008A3F93"/>
    <w:rsid w:val="008A4111"/>
    <w:rsid w:val="008A4125"/>
    <w:rsid w:val="008A4606"/>
    <w:rsid w:val="008A4748"/>
    <w:rsid w:val="008A4AEA"/>
    <w:rsid w:val="008A5070"/>
    <w:rsid w:val="008A5B85"/>
    <w:rsid w:val="008A6CA6"/>
    <w:rsid w:val="008A75BE"/>
    <w:rsid w:val="008B0292"/>
    <w:rsid w:val="008B02EF"/>
    <w:rsid w:val="008B0CED"/>
    <w:rsid w:val="008B1531"/>
    <w:rsid w:val="008B32EB"/>
    <w:rsid w:val="008B39F0"/>
    <w:rsid w:val="008B3E1E"/>
    <w:rsid w:val="008B3EA4"/>
    <w:rsid w:val="008B3ED4"/>
    <w:rsid w:val="008B4F82"/>
    <w:rsid w:val="008B54DC"/>
    <w:rsid w:val="008B6027"/>
    <w:rsid w:val="008B63FF"/>
    <w:rsid w:val="008B6870"/>
    <w:rsid w:val="008B68AC"/>
    <w:rsid w:val="008B6E20"/>
    <w:rsid w:val="008B7139"/>
    <w:rsid w:val="008B7170"/>
    <w:rsid w:val="008C0494"/>
    <w:rsid w:val="008C05F3"/>
    <w:rsid w:val="008C0E90"/>
    <w:rsid w:val="008C11A9"/>
    <w:rsid w:val="008C1252"/>
    <w:rsid w:val="008C19EA"/>
    <w:rsid w:val="008C25A0"/>
    <w:rsid w:val="008C27D0"/>
    <w:rsid w:val="008C30C3"/>
    <w:rsid w:val="008C3FEA"/>
    <w:rsid w:val="008C5FA1"/>
    <w:rsid w:val="008C67B7"/>
    <w:rsid w:val="008C6C5B"/>
    <w:rsid w:val="008C7118"/>
    <w:rsid w:val="008C74EE"/>
    <w:rsid w:val="008C7EA1"/>
    <w:rsid w:val="008D0655"/>
    <w:rsid w:val="008D0ABF"/>
    <w:rsid w:val="008D142A"/>
    <w:rsid w:val="008D1BC3"/>
    <w:rsid w:val="008D24EE"/>
    <w:rsid w:val="008D403A"/>
    <w:rsid w:val="008D40A0"/>
    <w:rsid w:val="008D41D2"/>
    <w:rsid w:val="008D41F2"/>
    <w:rsid w:val="008D5248"/>
    <w:rsid w:val="008D5C19"/>
    <w:rsid w:val="008D5CA4"/>
    <w:rsid w:val="008D7500"/>
    <w:rsid w:val="008E125F"/>
    <w:rsid w:val="008E13C1"/>
    <w:rsid w:val="008E1628"/>
    <w:rsid w:val="008E1F13"/>
    <w:rsid w:val="008E2792"/>
    <w:rsid w:val="008E2B29"/>
    <w:rsid w:val="008E31BC"/>
    <w:rsid w:val="008E346E"/>
    <w:rsid w:val="008E3626"/>
    <w:rsid w:val="008E36BB"/>
    <w:rsid w:val="008E37F6"/>
    <w:rsid w:val="008E398F"/>
    <w:rsid w:val="008E3BA6"/>
    <w:rsid w:val="008E3DFC"/>
    <w:rsid w:val="008E4055"/>
    <w:rsid w:val="008E40CB"/>
    <w:rsid w:val="008E4210"/>
    <w:rsid w:val="008E49DD"/>
    <w:rsid w:val="008E4B81"/>
    <w:rsid w:val="008E4C80"/>
    <w:rsid w:val="008E4E44"/>
    <w:rsid w:val="008E4F39"/>
    <w:rsid w:val="008E5C0F"/>
    <w:rsid w:val="008E6129"/>
    <w:rsid w:val="008E6391"/>
    <w:rsid w:val="008E6612"/>
    <w:rsid w:val="008E68B0"/>
    <w:rsid w:val="008E6FC1"/>
    <w:rsid w:val="008E7202"/>
    <w:rsid w:val="008E7D40"/>
    <w:rsid w:val="008E7FA5"/>
    <w:rsid w:val="008F08A4"/>
    <w:rsid w:val="008F0B93"/>
    <w:rsid w:val="008F0BB7"/>
    <w:rsid w:val="008F0F3B"/>
    <w:rsid w:val="008F1100"/>
    <w:rsid w:val="008F1432"/>
    <w:rsid w:val="008F261D"/>
    <w:rsid w:val="008F2D1E"/>
    <w:rsid w:val="008F41EF"/>
    <w:rsid w:val="008F43DD"/>
    <w:rsid w:val="008F531A"/>
    <w:rsid w:val="008F54C9"/>
    <w:rsid w:val="008F586A"/>
    <w:rsid w:val="008F5C59"/>
    <w:rsid w:val="008F6E7B"/>
    <w:rsid w:val="008F741A"/>
    <w:rsid w:val="008F751F"/>
    <w:rsid w:val="0090179A"/>
    <w:rsid w:val="00901F44"/>
    <w:rsid w:val="00903194"/>
    <w:rsid w:val="00903B86"/>
    <w:rsid w:val="00903E01"/>
    <w:rsid w:val="009040F9"/>
    <w:rsid w:val="0090438B"/>
    <w:rsid w:val="00904980"/>
    <w:rsid w:val="00904ED9"/>
    <w:rsid w:val="00905955"/>
    <w:rsid w:val="009063DC"/>
    <w:rsid w:val="00907690"/>
    <w:rsid w:val="00907EE9"/>
    <w:rsid w:val="00910A2B"/>
    <w:rsid w:val="00911E6D"/>
    <w:rsid w:val="00912535"/>
    <w:rsid w:val="009126E9"/>
    <w:rsid w:val="009129A1"/>
    <w:rsid w:val="00912A60"/>
    <w:rsid w:val="00912B5D"/>
    <w:rsid w:val="009137F0"/>
    <w:rsid w:val="00913E28"/>
    <w:rsid w:val="009143E2"/>
    <w:rsid w:val="009149F7"/>
    <w:rsid w:val="009152B5"/>
    <w:rsid w:val="00915D67"/>
    <w:rsid w:val="00916303"/>
    <w:rsid w:val="00916CE5"/>
    <w:rsid w:val="0092003A"/>
    <w:rsid w:val="00920938"/>
    <w:rsid w:val="0092171A"/>
    <w:rsid w:val="0092224E"/>
    <w:rsid w:val="00922331"/>
    <w:rsid w:val="009229DA"/>
    <w:rsid w:val="00922F6D"/>
    <w:rsid w:val="00923583"/>
    <w:rsid w:val="009235D2"/>
    <w:rsid w:val="00923646"/>
    <w:rsid w:val="00924107"/>
    <w:rsid w:val="00924324"/>
    <w:rsid w:val="00925C79"/>
    <w:rsid w:val="00925C96"/>
    <w:rsid w:val="009264B0"/>
    <w:rsid w:val="0092675B"/>
    <w:rsid w:val="009267C7"/>
    <w:rsid w:val="00927A7A"/>
    <w:rsid w:val="00927B2E"/>
    <w:rsid w:val="00927C08"/>
    <w:rsid w:val="00930367"/>
    <w:rsid w:val="00930A0E"/>
    <w:rsid w:val="009311BF"/>
    <w:rsid w:val="009331B7"/>
    <w:rsid w:val="009339AC"/>
    <w:rsid w:val="0093432F"/>
    <w:rsid w:val="00935DAF"/>
    <w:rsid w:val="00935EF3"/>
    <w:rsid w:val="0093610E"/>
    <w:rsid w:val="0093630F"/>
    <w:rsid w:val="00937AFC"/>
    <w:rsid w:val="00937BC4"/>
    <w:rsid w:val="00937EF6"/>
    <w:rsid w:val="00937F90"/>
    <w:rsid w:val="00937FDB"/>
    <w:rsid w:val="009401C9"/>
    <w:rsid w:val="0094086E"/>
    <w:rsid w:val="0094097A"/>
    <w:rsid w:val="009417E8"/>
    <w:rsid w:val="00941B59"/>
    <w:rsid w:val="00941FB6"/>
    <w:rsid w:val="00942A43"/>
    <w:rsid w:val="00942DEF"/>
    <w:rsid w:val="0094340B"/>
    <w:rsid w:val="00943773"/>
    <w:rsid w:val="009442EA"/>
    <w:rsid w:val="009445DD"/>
    <w:rsid w:val="009448C5"/>
    <w:rsid w:val="00944D90"/>
    <w:rsid w:val="009457FE"/>
    <w:rsid w:val="00945F88"/>
    <w:rsid w:val="009464E2"/>
    <w:rsid w:val="00946EDB"/>
    <w:rsid w:val="0094716E"/>
    <w:rsid w:val="00950266"/>
    <w:rsid w:val="0095138A"/>
    <w:rsid w:val="009516FF"/>
    <w:rsid w:val="009519A1"/>
    <w:rsid w:val="00951AC7"/>
    <w:rsid w:val="00951D0B"/>
    <w:rsid w:val="0095287A"/>
    <w:rsid w:val="00952C90"/>
    <w:rsid w:val="00953232"/>
    <w:rsid w:val="009537FE"/>
    <w:rsid w:val="0095446F"/>
    <w:rsid w:val="009545FF"/>
    <w:rsid w:val="00954DEF"/>
    <w:rsid w:val="00955044"/>
    <w:rsid w:val="0095519F"/>
    <w:rsid w:val="0095568B"/>
    <w:rsid w:val="009559B4"/>
    <w:rsid w:val="00955FC8"/>
    <w:rsid w:val="0095610C"/>
    <w:rsid w:val="009567E3"/>
    <w:rsid w:val="0095683F"/>
    <w:rsid w:val="00956DE3"/>
    <w:rsid w:val="00956F9D"/>
    <w:rsid w:val="00957257"/>
    <w:rsid w:val="009572E3"/>
    <w:rsid w:val="00960489"/>
    <w:rsid w:val="00960493"/>
    <w:rsid w:val="00960AA3"/>
    <w:rsid w:val="00960E4B"/>
    <w:rsid w:val="00961993"/>
    <w:rsid w:val="00961F3A"/>
    <w:rsid w:val="00962234"/>
    <w:rsid w:val="009622B3"/>
    <w:rsid w:val="0096289B"/>
    <w:rsid w:val="0096400F"/>
    <w:rsid w:val="00964130"/>
    <w:rsid w:val="0096452F"/>
    <w:rsid w:val="00965C5A"/>
    <w:rsid w:val="0096674E"/>
    <w:rsid w:val="00967089"/>
    <w:rsid w:val="009702F4"/>
    <w:rsid w:val="00970602"/>
    <w:rsid w:val="00970C8A"/>
    <w:rsid w:val="00970C9A"/>
    <w:rsid w:val="00970E9E"/>
    <w:rsid w:val="0097188D"/>
    <w:rsid w:val="00971CB2"/>
    <w:rsid w:val="00971D97"/>
    <w:rsid w:val="0097263D"/>
    <w:rsid w:val="00972980"/>
    <w:rsid w:val="00972A6D"/>
    <w:rsid w:val="00972E4A"/>
    <w:rsid w:val="00973359"/>
    <w:rsid w:val="00974880"/>
    <w:rsid w:val="00974C23"/>
    <w:rsid w:val="009752F0"/>
    <w:rsid w:val="0097630D"/>
    <w:rsid w:val="009773ED"/>
    <w:rsid w:val="009774A5"/>
    <w:rsid w:val="00980AC8"/>
    <w:rsid w:val="00980D6A"/>
    <w:rsid w:val="0098187C"/>
    <w:rsid w:val="0098188A"/>
    <w:rsid w:val="00981C83"/>
    <w:rsid w:val="00981E9F"/>
    <w:rsid w:val="0098206E"/>
    <w:rsid w:val="0098207B"/>
    <w:rsid w:val="00982880"/>
    <w:rsid w:val="0098296B"/>
    <w:rsid w:val="00982A7C"/>
    <w:rsid w:val="00982DF8"/>
    <w:rsid w:val="00983CD5"/>
    <w:rsid w:val="009841FA"/>
    <w:rsid w:val="009844FE"/>
    <w:rsid w:val="00984E8D"/>
    <w:rsid w:val="00985050"/>
    <w:rsid w:val="009850A8"/>
    <w:rsid w:val="00985835"/>
    <w:rsid w:val="00986CB6"/>
    <w:rsid w:val="00986F15"/>
    <w:rsid w:val="00987A9A"/>
    <w:rsid w:val="00987A9D"/>
    <w:rsid w:val="009900C9"/>
    <w:rsid w:val="00990489"/>
    <w:rsid w:val="0099054E"/>
    <w:rsid w:val="00990C67"/>
    <w:rsid w:val="009912FE"/>
    <w:rsid w:val="0099175C"/>
    <w:rsid w:val="009917D7"/>
    <w:rsid w:val="0099220D"/>
    <w:rsid w:val="009928D0"/>
    <w:rsid w:val="00992F02"/>
    <w:rsid w:val="0099383A"/>
    <w:rsid w:val="00993BA2"/>
    <w:rsid w:val="00994223"/>
    <w:rsid w:val="009944A8"/>
    <w:rsid w:val="00994C16"/>
    <w:rsid w:val="00994E30"/>
    <w:rsid w:val="0099520F"/>
    <w:rsid w:val="00995866"/>
    <w:rsid w:val="00995DA8"/>
    <w:rsid w:val="00996102"/>
    <w:rsid w:val="00997899"/>
    <w:rsid w:val="009978EE"/>
    <w:rsid w:val="00997A37"/>
    <w:rsid w:val="009A073F"/>
    <w:rsid w:val="009A2459"/>
    <w:rsid w:val="009A2B6E"/>
    <w:rsid w:val="009A4E49"/>
    <w:rsid w:val="009A507D"/>
    <w:rsid w:val="009A5CAC"/>
    <w:rsid w:val="009A67A8"/>
    <w:rsid w:val="009A6AE4"/>
    <w:rsid w:val="009A6CCF"/>
    <w:rsid w:val="009A7FFB"/>
    <w:rsid w:val="009B027A"/>
    <w:rsid w:val="009B0400"/>
    <w:rsid w:val="009B0B2A"/>
    <w:rsid w:val="009B11C6"/>
    <w:rsid w:val="009B1972"/>
    <w:rsid w:val="009B278F"/>
    <w:rsid w:val="009B28A8"/>
    <w:rsid w:val="009B2AAE"/>
    <w:rsid w:val="009B2D66"/>
    <w:rsid w:val="009B3DBB"/>
    <w:rsid w:val="009B41FA"/>
    <w:rsid w:val="009B46D9"/>
    <w:rsid w:val="009B4A43"/>
    <w:rsid w:val="009B4E68"/>
    <w:rsid w:val="009B68C5"/>
    <w:rsid w:val="009B7F56"/>
    <w:rsid w:val="009C058E"/>
    <w:rsid w:val="009C0B40"/>
    <w:rsid w:val="009C1430"/>
    <w:rsid w:val="009C1772"/>
    <w:rsid w:val="009C17AD"/>
    <w:rsid w:val="009C1E4D"/>
    <w:rsid w:val="009C2558"/>
    <w:rsid w:val="009C30B7"/>
    <w:rsid w:val="009C325E"/>
    <w:rsid w:val="009C33D2"/>
    <w:rsid w:val="009C3493"/>
    <w:rsid w:val="009C43F9"/>
    <w:rsid w:val="009C4514"/>
    <w:rsid w:val="009C45F9"/>
    <w:rsid w:val="009C4ADB"/>
    <w:rsid w:val="009C4DEE"/>
    <w:rsid w:val="009C540B"/>
    <w:rsid w:val="009C606D"/>
    <w:rsid w:val="009C6302"/>
    <w:rsid w:val="009C7381"/>
    <w:rsid w:val="009C760A"/>
    <w:rsid w:val="009C7651"/>
    <w:rsid w:val="009C7BCE"/>
    <w:rsid w:val="009D0331"/>
    <w:rsid w:val="009D0446"/>
    <w:rsid w:val="009D087A"/>
    <w:rsid w:val="009D0FB3"/>
    <w:rsid w:val="009D14F4"/>
    <w:rsid w:val="009D21AC"/>
    <w:rsid w:val="009D271E"/>
    <w:rsid w:val="009D308A"/>
    <w:rsid w:val="009D366C"/>
    <w:rsid w:val="009D37D1"/>
    <w:rsid w:val="009D4440"/>
    <w:rsid w:val="009D518F"/>
    <w:rsid w:val="009D5390"/>
    <w:rsid w:val="009D57DA"/>
    <w:rsid w:val="009D5BF7"/>
    <w:rsid w:val="009D5C2B"/>
    <w:rsid w:val="009D5E44"/>
    <w:rsid w:val="009D622B"/>
    <w:rsid w:val="009D662F"/>
    <w:rsid w:val="009D6B89"/>
    <w:rsid w:val="009D77D1"/>
    <w:rsid w:val="009D7CAB"/>
    <w:rsid w:val="009D7D9B"/>
    <w:rsid w:val="009D7E18"/>
    <w:rsid w:val="009E02C7"/>
    <w:rsid w:val="009E0A84"/>
    <w:rsid w:val="009E0B95"/>
    <w:rsid w:val="009E1ACF"/>
    <w:rsid w:val="009E2836"/>
    <w:rsid w:val="009E33AF"/>
    <w:rsid w:val="009E3863"/>
    <w:rsid w:val="009E3C65"/>
    <w:rsid w:val="009E49B5"/>
    <w:rsid w:val="009E49E5"/>
    <w:rsid w:val="009E5A9A"/>
    <w:rsid w:val="009E64BF"/>
    <w:rsid w:val="009E6F34"/>
    <w:rsid w:val="009E72EC"/>
    <w:rsid w:val="009E7FE2"/>
    <w:rsid w:val="009F0400"/>
    <w:rsid w:val="009F0813"/>
    <w:rsid w:val="009F0A71"/>
    <w:rsid w:val="009F0E93"/>
    <w:rsid w:val="009F1267"/>
    <w:rsid w:val="009F25A4"/>
    <w:rsid w:val="009F3257"/>
    <w:rsid w:val="009F3A7B"/>
    <w:rsid w:val="009F4694"/>
    <w:rsid w:val="009F4961"/>
    <w:rsid w:val="009F4C3F"/>
    <w:rsid w:val="009F5976"/>
    <w:rsid w:val="009F5DE9"/>
    <w:rsid w:val="009F62D3"/>
    <w:rsid w:val="009F699D"/>
    <w:rsid w:val="009F6B33"/>
    <w:rsid w:val="009F7C1B"/>
    <w:rsid w:val="009F7FD0"/>
    <w:rsid w:val="00A01570"/>
    <w:rsid w:val="00A01F93"/>
    <w:rsid w:val="00A021F3"/>
    <w:rsid w:val="00A02738"/>
    <w:rsid w:val="00A02820"/>
    <w:rsid w:val="00A02B0B"/>
    <w:rsid w:val="00A02C3D"/>
    <w:rsid w:val="00A035A7"/>
    <w:rsid w:val="00A0373B"/>
    <w:rsid w:val="00A0388E"/>
    <w:rsid w:val="00A038DB"/>
    <w:rsid w:val="00A049E1"/>
    <w:rsid w:val="00A05047"/>
    <w:rsid w:val="00A0576C"/>
    <w:rsid w:val="00A05DC1"/>
    <w:rsid w:val="00A06946"/>
    <w:rsid w:val="00A07218"/>
    <w:rsid w:val="00A072EF"/>
    <w:rsid w:val="00A077B1"/>
    <w:rsid w:val="00A107CD"/>
    <w:rsid w:val="00A10EB4"/>
    <w:rsid w:val="00A132D2"/>
    <w:rsid w:val="00A13767"/>
    <w:rsid w:val="00A14409"/>
    <w:rsid w:val="00A1488F"/>
    <w:rsid w:val="00A14AC8"/>
    <w:rsid w:val="00A14B7C"/>
    <w:rsid w:val="00A14EE7"/>
    <w:rsid w:val="00A15E9A"/>
    <w:rsid w:val="00A169AC"/>
    <w:rsid w:val="00A20071"/>
    <w:rsid w:val="00A2041B"/>
    <w:rsid w:val="00A20E3F"/>
    <w:rsid w:val="00A2110A"/>
    <w:rsid w:val="00A217A9"/>
    <w:rsid w:val="00A22369"/>
    <w:rsid w:val="00A22882"/>
    <w:rsid w:val="00A22B74"/>
    <w:rsid w:val="00A22D42"/>
    <w:rsid w:val="00A2315F"/>
    <w:rsid w:val="00A2382D"/>
    <w:rsid w:val="00A23957"/>
    <w:rsid w:val="00A23AE5"/>
    <w:rsid w:val="00A2466B"/>
    <w:rsid w:val="00A25CB1"/>
    <w:rsid w:val="00A26055"/>
    <w:rsid w:val="00A26569"/>
    <w:rsid w:val="00A26644"/>
    <w:rsid w:val="00A26CD4"/>
    <w:rsid w:val="00A26DD6"/>
    <w:rsid w:val="00A31509"/>
    <w:rsid w:val="00A316D0"/>
    <w:rsid w:val="00A316E3"/>
    <w:rsid w:val="00A317AB"/>
    <w:rsid w:val="00A32518"/>
    <w:rsid w:val="00A32972"/>
    <w:rsid w:val="00A338E1"/>
    <w:rsid w:val="00A343EA"/>
    <w:rsid w:val="00A34E32"/>
    <w:rsid w:val="00A3552B"/>
    <w:rsid w:val="00A356AE"/>
    <w:rsid w:val="00A359FE"/>
    <w:rsid w:val="00A35A67"/>
    <w:rsid w:val="00A36012"/>
    <w:rsid w:val="00A36518"/>
    <w:rsid w:val="00A36EFA"/>
    <w:rsid w:val="00A37265"/>
    <w:rsid w:val="00A37293"/>
    <w:rsid w:val="00A37920"/>
    <w:rsid w:val="00A40652"/>
    <w:rsid w:val="00A4077F"/>
    <w:rsid w:val="00A40818"/>
    <w:rsid w:val="00A40998"/>
    <w:rsid w:val="00A40CF6"/>
    <w:rsid w:val="00A40D26"/>
    <w:rsid w:val="00A419C0"/>
    <w:rsid w:val="00A42174"/>
    <w:rsid w:val="00A425BD"/>
    <w:rsid w:val="00A425E6"/>
    <w:rsid w:val="00A42A38"/>
    <w:rsid w:val="00A43E44"/>
    <w:rsid w:val="00A44DCE"/>
    <w:rsid w:val="00A44E18"/>
    <w:rsid w:val="00A4559B"/>
    <w:rsid w:val="00A45830"/>
    <w:rsid w:val="00A45A25"/>
    <w:rsid w:val="00A45A5A"/>
    <w:rsid w:val="00A45C4F"/>
    <w:rsid w:val="00A45D2A"/>
    <w:rsid w:val="00A45DF8"/>
    <w:rsid w:val="00A46424"/>
    <w:rsid w:val="00A465CD"/>
    <w:rsid w:val="00A46A82"/>
    <w:rsid w:val="00A4735F"/>
    <w:rsid w:val="00A47400"/>
    <w:rsid w:val="00A47DAE"/>
    <w:rsid w:val="00A502AD"/>
    <w:rsid w:val="00A51C6E"/>
    <w:rsid w:val="00A51F85"/>
    <w:rsid w:val="00A5243E"/>
    <w:rsid w:val="00A524A8"/>
    <w:rsid w:val="00A5261B"/>
    <w:rsid w:val="00A52651"/>
    <w:rsid w:val="00A531E6"/>
    <w:rsid w:val="00A53E66"/>
    <w:rsid w:val="00A559A2"/>
    <w:rsid w:val="00A5612B"/>
    <w:rsid w:val="00A572B9"/>
    <w:rsid w:val="00A57380"/>
    <w:rsid w:val="00A57893"/>
    <w:rsid w:val="00A5792F"/>
    <w:rsid w:val="00A57F4D"/>
    <w:rsid w:val="00A604D7"/>
    <w:rsid w:val="00A60695"/>
    <w:rsid w:val="00A60A59"/>
    <w:rsid w:val="00A60DE9"/>
    <w:rsid w:val="00A63327"/>
    <w:rsid w:val="00A63B06"/>
    <w:rsid w:val="00A645B0"/>
    <w:rsid w:val="00A65304"/>
    <w:rsid w:val="00A65425"/>
    <w:rsid w:val="00A65529"/>
    <w:rsid w:val="00A65F19"/>
    <w:rsid w:val="00A66173"/>
    <w:rsid w:val="00A700EC"/>
    <w:rsid w:val="00A705A1"/>
    <w:rsid w:val="00A70BA2"/>
    <w:rsid w:val="00A71603"/>
    <w:rsid w:val="00A71CA6"/>
    <w:rsid w:val="00A71EE2"/>
    <w:rsid w:val="00A72CC8"/>
    <w:rsid w:val="00A7395E"/>
    <w:rsid w:val="00A739BC"/>
    <w:rsid w:val="00A73CD7"/>
    <w:rsid w:val="00A74039"/>
    <w:rsid w:val="00A74429"/>
    <w:rsid w:val="00A76977"/>
    <w:rsid w:val="00A76F1C"/>
    <w:rsid w:val="00A77564"/>
    <w:rsid w:val="00A77878"/>
    <w:rsid w:val="00A80A6F"/>
    <w:rsid w:val="00A80B36"/>
    <w:rsid w:val="00A80B47"/>
    <w:rsid w:val="00A80FCA"/>
    <w:rsid w:val="00A812F7"/>
    <w:rsid w:val="00A81484"/>
    <w:rsid w:val="00A81FCD"/>
    <w:rsid w:val="00A8216D"/>
    <w:rsid w:val="00A83118"/>
    <w:rsid w:val="00A83177"/>
    <w:rsid w:val="00A83FBD"/>
    <w:rsid w:val="00A848BF"/>
    <w:rsid w:val="00A8507E"/>
    <w:rsid w:val="00A85E2A"/>
    <w:rsid w:val="00A85E48"/>
    <w:rsid w:val="00A85F59"/>
    <w:rsid w:val="00A86939"/>
    <w:rsid w:val="00A86B76"/>
    <w:rsid w:val="00A86BA4"/>
    <w:rsid w:val="00A86C38"/>
    <w:rsid w:val="00A86D49"/>
    <w:rsid w:val="00A8747C"/>
    <w:rsid w:val="00A87CFB"/>
    <w:rsid w:val="00A87D84"/>
    <w:rsid w:val="00A9015D"/>
    <w:rsid w:val="00A91474"/>
    <w:rsid w:val="00A91525"/>
    <w:rsid w:val="00A91996"/>
    <w:rsid w:val="00A92509"/>
    <w:rsid w:val="00A93570"/>
    <w:rsid w:val="00A937A6"/>
    <w:rsid w:val="00A93877"/>
    <w:rsid w:val="00A93977"/>
    <w:rsid w:val="00A93D2E"/>
    <w:rsid w:val="00A9463E"/>
    <w:rsid w:val="00A95714"/>
    <w:rsid w:val="00A95ED7"/>
    <w:rsid w:val="00A96547"/>
    <w:rsid w:val="00A9798C"/>
    <w:rsid w:val="00AA030F"/>
    <w:rsid w:val="00AA03F8"/>
    <w:rsid w:val="00AA0F37"/>
    <w:rsid w:val="00AA12B0"/>
    <w:rsid w:val="00AA1467"/>
    <w:rsid w:val="00AA1F85"/>
    <w:rsid w:val="00AA278F"/>
    <w:rsid w:val="00AA2F1E"/>
    <w:rsid w:val="00AA3B47"/>
    <w:rsid w:val="00AA40DC"/>
    <w:rsid w:val="00AA481A"/>
    <w:rsid w:val="00AA4BC5"/>
    <w:rsid w:val="00AA50B4"/>
    <w:rsid w:val="00AA64AB"/>
    <w:rsid w:val="00AA6614"/>
    <w:rsid w:val="00AA66FD"/>
    <w:rsid w:val="00AA69B7"/>
    <w:rsid w:val="00AA7034"/>
    <w:rsid w:val="00AA7CA2"/>
    <w:rsid w:val="00AB0060"/>
    <w:rsid w:val="00AB00D6"/>
    <w:rsid w:val="00AB0E29"/>
    <w:rsid w:val="00AB0EED"/>
    <w:rsid w:val="00AB0FE2"/>
    <w:rsid w:val="00AB1743"/>
    <w:rsid w:val="00AB1820"/>
    <w:rsid w:val="00AB1F78"/>
    <w:rsid w:val="00AB1FB5"/>
    <w:rsid w:val="00AB21CA"/>
    <w:rsid w:val="00AB23B7"/>
    <w:rsid w:val="00AB267B"/>
    <w:rsid w:val="00AB33C3"/>
    <w:rsid w:val="00AB4FA5"/>
    <w:rsid w:val="00AB540D"/>
    <w:rsid w:val="00AB72A6"/>
    <w:rsid w:val="00AB7570"/>
    <w:rsid w:val="00AB764C"/>
    <w:rsid w:val="00AB7BBC"/>
    <w:rsid w:val="00AC1107"/>
    <w:rsid w:val="00AC1716"/>
    <w:rsid w:val="00AC17EF"/>
    <w:rsid w:val="00AC5500"/>
    <w:rsid w:val="00AC56FC"/>
    <w:rsid w:val="00AC587C"/>
    <w:rsid w:val="00AC6875"/>
    <w:rsid w:val="00AC6AA4"/>
    <w:rsid w:val="00AC6CCC"/>
    <w:rsid w:val="00AC7187"/>
    <w:rsid w:val="00AC72B1"/>
    <w:rsid w:val="00AC73CE"/>
    <w:rsid w:val="00AC7B12"/>
    <w:rsid w:val="00AC7CB4"/>
    <w:rsid w:val="00AD009C"/>
    <w:rsid w:val="00AD07BF"/>
    <w:rsid w:val="00AD2344"/>
    <w:rsid w:val="00AD31ED"/>
    <w:rsid w:val="00AD426B"/>
    <w:rsid w:val="00AD4550"/>
    <w:rsid w:val="00AD45BA"/>
    <w:rsid w:val="00AD4C39"/>
    <w:rsid w:val="00AD4CE4"/>
    <w:rsid w:val="00AD55D1"/>
    <w:rsid w:val="00AD637D"/>
    <w:rsid w:val="00AD66BD"/>
    <w:rsid w:val="00AD6B3F"/>
    <w:rsid w:val="00AD7126"/>
    <w:rsid w:val="00AD73BC"/>
    <w:rsid w:val="00AD7A7E"/>
    <w:rsid w:val="00AE0165"/>
    <w:rsid w:val="00AE03D3"/>
    <w:rsid w:val="00AE0556"/>
    <w:rsid w:val="00AE088B"/>
    <w:rsid w:val="00AE2318"/>
    <w:rsid w:val="00AE25A5"/>
    <w:rsid w:val="00AE2C28"/>
    <w:rsid w:val="00AE2FA6"/>
    <w:rsid w:val="00AE49F7"/>
    <w:rsid w:val="00AE5592"/>
    <w:rsid w:val="00AE58FB"/>
    <w:rsid w:val="00AE5D6E"/>
    <w:rsid w:val="00AE74FC"/>
    <w:rsid w:val="00AE7661"/>
    <w:rsid w:val="00AE7F12"/>
    <w:rsid w:val="00AF0B18"/>
    <w:rsid w:val="00AF0C45"/>
    <w:rsid w:val="00AF137D"/>
    <w:rsid w:val="00AF18C1"/>
    <w:rsid w:val="00AF1F38"/>
    <w:rsid w:val="00AF2501"/>
    <w:rsid w:val="00AF2F2C"/>
    <w:rsid w:val="00AF3140"/>
    <w:rsid w:val="00AF32E1"/>
    <w:rsid w:val="00AF4CF5"/>
    <w:rsid w:val="00AF4F5A"/>
    <w:rsid w:val="00AF584A"/>
    <w:rsid w:val="00AF5E56"/>
    <w:rsid w:val="00AF6567"/>
    <w:rsid w:val="00AF66E1"/>
    <w:rsid w:val="00AF6BC4"/>
    <w:rsid w:val="00AF7213"/>
    <w:rsid w:val="00AF73B0"/>
    <w:rsid w:val="00AF7536"/>
    <w:rsid w:val="00AF7815"/>
    <w:rsid w:val="00B00995"/>
    <w:rsid w:val="00B00CF4"/>
    <w:rsid w:val="00B013DE"/>
    <w:rsid w:val="00B01620"/>
    <w:rsid w:val="00B01BEF"/>
    <w:rsid w:val="00B02071"/>
    <w:rsid w:val="00B023D9"/>
    <w:rsid w:val="00B02AB2"/>
    <w:rsid w:val="00B0328A"/>
    <w:rsid w:val="00B03354"/>
    <w:rsid w:val="00B03667"/>
    <w:rsid w:val="00B0393D"/>
    <w:rsid w:val="00B052C7"/>
    <w:rsid w:val="00B0541E"/>
    <w:rsid w:val="00B05EA6"/>
    <w:rsid w:val="00B060A3"/>
    <w:rsid w:val="00B06178"/>
    <w:rsid w:val="00B06AF4"/>
    <w:rsid w:val="00B075FE"/>
    <w:rsid w:val="00B07A03"/>
    <w:rsid w:val="00B07AE7"/>
    <w:rsid w:val="00B07CB5"/>
    <w:rsid w:val="00B10027"/>
    <w:rsid w:val="00B1008F"/>
    <w:rsid w:val="00B10243"/>
    <w:rsid w:val="00B105D4"/>
    <w:rsid w:val="00B108B7"/>
    <w:rsid w:val="00B10C5B"/>
    <w:rsid w:val="00B10F58"/>
    <w:rsid w:val="00B1189D"/>
    <w:rsid w:val="00B11FFA"/>
    <w:rsid w:val="00B12177"/>
    <w:rsid w:val="00B1245A"/>
    <w:rsid w:val="00B1260F"/>
    <w:rsid w:val="00B1262A"/>
    <w:rsid w:val="00B126E7"/>
    <w:rsid w:val="00B1286F"/>
    <w:rsid w:val="00B128E6"/>
    <w:rsid w:val="00B13E03"/>
    <w:rsid w:val="00B140F4"/>
    <w:rsid w:val="00B156C9"/>
    <w:rsid w:val="00B15867"/>
    <w:rsid w:val="00B15C25"/>
    <w:rsid w:val="00B1615E"/>
    <w:rsid w:val="00B165F0"/>
    <w:rsid w:val="00B1664D"/>
    <w:rsid w:val="00B1751E"/>
    <w:rsid w:val="00B1771D"/>
    <w:rsid w:val="00B21195"/>
    <w:rsid w:val="00B21284"/>
    <w:rsid w:val="00B214BC"/>
    <w:rsid w:val="00B2166F"/>
    <w:rsid w:val="00B219DE"/>
    <w:rsid w:val="00B21F73"/>
    <w:rsid w:val="00B2265E"/>
    <w:rsid w:val="00B22728"/>
    <w:rsid w:val="00B233EC"/>
    <w:rsid w:val="00B2379D"/>
    <w:rsid w:val="00B24434"/>
    <w:rsid w:val="00B2496D"/>
    <w:rsid w:val="00B24EAB"/>
    <w:rsid w:val="00B2506D"/>
    <w:rsid w:val="00B25368"/>
    <w:rsid w:val="00B25FC8"/>
    <w:rsid w:val="00B26CA9"/>
    <w:rsid w:val="00B277B6"/>
    <w:rsid w:val="00B278D7"/>
    <w:rsid w:val="00B27ABA"/>
    <w:rsid w:val="00B27B3B"/>
    <w:rsid w:val="00B308FD"/>
    <w:rsid w:val="00B31706"/>
    <w:rsid w:val="00B32628"/>
    <w:rsid w:val="00B32748"/>
    <w:rsid w:val="00B334A0"/>
    <w:rsid w:val="00B33C3E"/>
    <w:rsid w:val="00B33DA7"/>
    <w:rsid w:val="00B34515"/>
    <w:rsid w:val="00B34BCA"/>
    <w:rsid w:val="00B34CD5"/>
    <w:rsid w:val="00B34DDD"/>
    <w:rsid w:val="00B34FF8"/>
    <w:rsid w:val="00B35BB3"/>
    <w:rsid w:val="00B36E78"/>
    <w:rsid w:val="00B373F7"/>
    <w:rsid w:val="00B3763E"/>
    <w:rsid w:val="00B378EF"/>
    <w:rsid w:val="00B37C6B"/>
    <w:rsid w:val="00B40713"/>
    <w:rsid w:val="00B40E42"/>
    <w:rsid w:val="00B413ED"/>
    <w:rsid w:val="00B426C9"/>
    <w:rsid w:val="00B428D2"/>
    <w:rsid w:val="00B4385B"/>
    <w:rsid w:val="00B442E4"/>
    <w:rsid w:val="00B44585"/>
    <w:rsid w:val="00B44B72"/>
    <w:rsid w:val="00B44DF8"/>
    <w:rsid w:val="00B44E17"/>
    <w:rsid w:val="00B452F8"/>
    <w:rsid w:val="00B458BD"/>
    <w:rsid w:val="00B45CBC"/>
    <w:rsid w:val="00B465DA"/>
    <w:rsid w:val="00B47050"/>
    <w:rsid w:val="00B475B5"/>
    <w:rsid w:val="00B5018B"/>
    <w:rsid w:val="00B507FB"/>
    <w:rsid w:val="00B50C40"/>
    <w:rsid w:val="00B515BB"/>
    <w:rsid w:val="00B51F04"/>
    <w:rsid w:val="00B52090"/>
    <w:rsid w:val="00B52D77"/>
    <w:rsid w:val="00B54A48"/>
    <w:rsid w:val="00B552CD"/>
    <w:rsid w:val="00B55A0A"/>
    <w:rsid w:val="00B55B27"/>
    <w:rsid w:val="00B55D78"/>
    <w:rsid w:val="00B5641F"/>
    <w:rsid w:val="00B56554"/>
    <w:rsid w:val="00B56775"/>
    <w:rsid w:val="00B5681E"/>
    <w:rsid w:val="00B56EA9"/>
    <w:rsid w:val="00B57AA2"/>
    <w:rsid w:val="00B619E7"/>
    <w:rsid w:val="00B62141"/>
    <w:rsid w:val="00B621D4"/>
    <w:rsid w:val="00B62774"/>
    <w:rsid w:val="00B628B6"/>
    <w:rsid w:val="00B62AD3"/>
    <w:rsid w:val="00B63220"/>
    <w:rsid w:val="00B63677"/>
    <w:rsid w:val="00B63984"/>
    <w:rsid w:val="00B63A07"/>
    <w:rsid w:val="00B63CC5"/>
    <w:rsid w:val="00B63DA9"/>
    <w:rsid w:val="00B6406B"/>
    <w:rsid w:val="00B6421D"/>
    <w:rsid w:val="00B64D8F"/>
    <w:rsid w:val="00B64E54"/>
    <w:rsid w:val="00B650B3"/>
    <w:rsid w:val="00B65671"/>
    <w:rsid w:val="00B65AAD"/>
    <w:rsid w:val="00B6616A"/>
    <w:rsid w:val="00B66575"/>
    <w:rsid w:val="00B66E83"/>
    <w:rsid w:val="00B66FE7"/>
    <w:rsid w:val="00B67196"/>
    <w:rsid w:val="00B6744E"/>
    <w:rsid w:val="00B67A79"/>
    <w:rsid w:val="00B67B87"/>
    <w:rsid w:val="00B67DE8"/>
    <w:rsid w:val="00B70FB8"/>
    <w:rsid w:val="00B71552"/>
    <w:rsid w:val="00B726F1"/>
    <w:rsid w:val="00B72A70"/>
    <w:rsid w:val="00B7307B"/>
    <w:rsid w:val="00B74056"/>
    <w:rsid w:val="00B747BF"/>
    <w:rsid w:val="00B7569E"/>
    <w:rsid w:val="00B761A1"/>
    <w:rsid w:val="00B76446"/>
    <w:rsid w:val="00B7682F"/>
    <w:rsid w:val="00B77154"/>
    <w:rsid w:val="00B77186"/>
    <w:rsid w:val="00B771F8"/>
    <w:rsid w:val="00B81DED"/>
    <w:rsid w:val="00B83A2F"/>
    <w:rsid w:val="00B83DBD"/>
    <w:rsid w:val="00B83F7D"/>
    <w:rsid w:val="00B842D9"/>
    <w:rsid w:val="00B84548"/>
    <w:rsid w:val="00B848A6"/>
    <w:rsid w:val="00B84E1C"/>
    <w:rsid w:val="00B85122"/>
    <w:rsid w:val="00B85A81"/>
    <w:rsid w:val="00B86227"/>
    <w:rsid w:val="00B86759"/>
    <w:rsid w:val="00B86B31"/>
    <w:rsid w:val="00B86D7B"/>
    <w:rsid w:val="00B87018"/>
    <w:rsid w:val="00B879AB"/>
    <w:rsid w:val="00B87A5A"/>
    <w:rsid w:val="00B87D59"/>
    <w:rsid w:val="00B902E0"/>
    <w:rsid w:val="00B90641"/>
    <w:rsid w:val="00B908DE"/>
    <w:rsid w:val="00B90A39"/>
    <w:rsid w:val="00B914F8"/>
    <w:rsid w:val="00B916DC"/>
    <w:rsid w:val="00B917F1"/>
    <w:rsid w:val="00B92D4A"/>
    <w:rsid w:val="00B93265"/>
    <w:rsid w:val="00B93390"/>
    <w:rsid w:val="00B936A1"/>
    <w:rsid w:val="00B93FAC"/>
    <w:rsid w:val="00B941A2"/>
    <w:rsid w:val="00B949C0"/>
    <w:rsid w:val="00B95000"/>
    <w:rsid w:val="00B950D6"/>
    <w:rsid w:val="00B96096"/>
    <w:rsid w:val="00B962F8"/>
    <w:rsid w:val="00B9663F"/>
    <w:rsid w:val="00B9713A"/>
    <w:rsid w:val="00B976F5"/>
    <w:rsid w:val="00B97985"/>
    <w:rsid w:val="00B97ACA"/>
    <w:rsid w:val="00BA03E5"/>
    <w:rsid w:val="00BA0464"/>
    <w:rsid w:val="00BA1AE5"/>
    <w:rsid w:val="00BA1B12"/>
    <w:rsid w:val="00BA1C6A"/>
    <w:rsid w:val="00BA21A5"/>
    <w:rsid w:val="00BA2358"/>
    <w:rsid w:val="00BA3075"/>
    <w:rsid w:val="00BA380A"/>
    <w:rsid w:val="00BA3A11"/>
    <w:rsid w:val="00BA3D65"/>
    <w:rsid w:val="00BA3FCF"/>
    <w:rsid w:val="00BA456E"/>
    <w:rsid w:val="00BA4979"/>
    <w:rsid w:val="00BA49EE"/>
    <w:rsid w:val="00BA4C9B"/>
    <w:rsid w:val="00BA4F8C"/>
    <w:rsid w:val="00BA570C"/>
    <w:rsid w:val="00BA7242"/>
    <w:rsid w:val="00BB018B"/>
    <w:rsid w:val="00BB0847"/>
    <w:rsid w:val="00BB15A0"/>
    <w:rsid w:val="00BB1F27"/>
    <w:rsid w:val="00BB2A04"/>
    <w:rsid w:val="00BB2A9B"/>
    <w:rsid w:val="00BB32F1"/>
    <w:rsid w:val="00BB3C2B"/>
    <w:rsid w:val="00BB42C0"/>
    <w:rsid w:val="00BB489B"/>
    <w:rsid w:val="00BB5BF5"/>
    <w:rsid w:val="00BB6C25"/>
    <w:rsid w:val="00BB6E81"/>
    <w:rsid w:val="00BB79E8"/>
    <w:rsid w:val="00BC1E08"/>
    <w:rsid w:val="00BC1FB5"/>
    <w:rsid w:val="00BC2936"/>
    <w:rsid w:val="00BC38E1"/>
    <w:rsid w:val="00BC3A11"/>
    <w:rsid w:val="00BC3E12"/>
    <w:rsid w:val="00BC3FE5"/>
    <w:rsid w:val="00BC52E6"/>
    <w:rsid w:val="00BC560D"/>
    <w:rsid w:val="00BC5634"/>
    <w:rsid w:val="00BC61BF"/>
    <w:rsid w:val="00BC65E3"/>
    <w:rsid w:val="00BD0796"/>
    <w:rsid w:val="00BD0D7D"/>
    <w:rsid w:val="00BD0EF8"/>
    <w:rsid w:val="00BD1CF8"/>
    <w:rsid w:val="00BD1F2E"/>
    <w:rsid w:val="00BD1F39"/>
    <w:rsid w:val="00BD297B"/>
    <w:rsid w:val="00BD2DA7"/>
    <w:rsid w:val="00BD4CD7"/>
    <w:rsid w:val="00BD5482"/>
    <w:rsid w:val="00BD55AB"/>
    <w:rsid w:val="00BD59D2"/>
    <w:rsid w:val="00BD62E2"/>
    <w:rsid w:val="00BD678F"/>
    <w:rsid w:val="00BD6A7A"/>
    <w:rsid w:val="00BD6D26"/>
    <w:rsid w:val="00BD70D5"/>
    <w:rsid w:val="00BD7E6C"/>
    <w:rsid w:val="00BD7EE6"/>
    <w:rsid w:val="00BE00A4"/>
    <w:rsid w:val="00BE057F"/>
    <w:rsid w:val="00BE0750"/>
    <w:rsid w:val="00BE0C33"/>
    <w:rsid w:val="00BE0E57"/>
    <w:rsid w:val="00BE1499"/>
    <w:rsid w:val="00BE199E"/>
    <w:rsid w:val="00BE1FB8"/>
    <w:rsid w:val="00BE1FF5"/>
    <w:rsid w:val="00BE276E"/>
    <w:rsid w:val="00BE2C56"/>
    <w:rsid w:val="00BE2D25"/>
    <w:rsid w:val="00BE3A49"/>
    <w:rsid w:val="00BE42FE"/>
    <w:rsid w:val="00BE4979"/>
    <w:rsid w:val="00BE4BD9"/>
    <w:rsid w:val="00BE4E51"/>
    <w:rsid w:val="00BE518E"/>
    <w:rsid w:val="00BE51D8"/>
    <w:rsid w:val="00BE595A"/>
    <w:rsid w:val="00BE5B23"/>
    <w:rsid w:val="00BE6144"/>
    <w:rsid w:val="00BE6255"/>
    <w:rsid w:val="00BE62CE"/>
    <w:rsid w:val="00BE6543"/>
    <w:rsid w:val="00BE708B"/>
    <w:rsid w:val="00BE7746"/>
    <w:rsid w:val="00BF0BD8"/>
    <w:rsid w:val="00BF104F"/>
    <w:rsid w:val="00BF1215"/>
    <w:rsid w:val="00BF1395"/>
    <w:rsid w:val="00BF1EC9"/>
    <w:rsid w:val="00BF2839"/>
    <w:rsid w:val="00BF28D5"/>
    <w:rsid w:val="00BF2A76"/>
    <w:rsid w:val="00BF348B"/>
    <w:rsid w:val="00BF37C2"/>
    <w:rsid w:val="00BF3B52"/>
    <w:rsid w:val="00BF4960"/>
    <w:rsid w:val="00BF54FD"/>
    <w:rsid w:val="00BF7D66"/>
    <w:rsid w:val="00C00469"/>
    <w:rsid w:val="00C007F1"/>
    <w:rsid w:val="00C00DE8"/>
    <w:rsid w:val="00C01520"/>
    <w:rsid w:val="00C01C3D"/>
    <w:rsid w:val="00C02518"/>
    <w:rsid w:val="00C02588"/>
    <w:rsid w:val="00C04217"/>
    <w:rsid w:val="00C04FFC"/>
    <w:rsid w:val="00C05171"/>
    <w:rsid w:val="00C05186"/>
    <w:rsid w:val="00C05824"/>
    <w:rsid w:val="00C061D2"/>
    <w:rsid w:val="00C06A0D"/>
    <w:rsid w:val="00C07853"/>
    <w:rsid w:val="00C07D67"/>
    <w:rsid w:val="00C07F82"/>
    <w:rsid w:val="00C10899"/>
    <w:rsid w:val="00C10B0D"/>
    <w:rsid w:val="00C110CF"/>
    <w:rsid w:val="00C11707"/>
    <w:rsid w:val="00C11869"/>
    <w:rsid w:val="00C12316"/>
    <w:rsid w:val="00C12611"/>
    <w:rsid w:val="00C127AC"/>
    <w:rsid w:val="00C12D27"/>
    <w:rsid w:val="00C13544"/>
    <w:rsid w:val="00C1407D"/>
    <w:rsid w:val="00C14868"/>
    <w:rsid w:val="00C14B05"/>
    <w:rsid w:val="00C14B76"/>
    <w:rsid w:val="00C14D2A"/>
    <w:rsid w:val="00C14E51"/>
    <w:rsid w:val="00C16557"/>
    <w:rsid w:val="00C17A06"/>
    <w:rsid w:val="00C20256"/>
    <w:rsid w:val="00C2031E"/>
    <w:rsid w:val="00C203FA"/>
    <w:rsid w:val="00C20972"/>
    <w:rsid w:val="00C20DB8"/>
    <w:rsid w:val="00C213E4"/>
    <w:rsid w:val="00C21FB5"/>
    <w:rsid w:val="00C21FF9"/>
    <w:rsid w:val="00C23169"/>
    <w:rsid w:val="00C23327"/>
    <w:rsid w:val="00C233E6"/>
    <w:rsid w:val="00C23A57"/>
    <w:rsid w:val="00C23C77"/>
    <w:rsid w:val="00C23CFB"/>
    <w:rsid w:val="00C24ACC"/>
    <w:rsid w:val="00C24BC5"/>
    <w:rsid w:val="00C24BFC"/>
    <w:rsid w:val="00C25FAC"/>
    <w:rsid w:val="00C27BF1"/>
    <w:rsid w:val="00C30F03"/>
    <w:rsid w:val="00C313DF"/>
    <w:rsid w:val="00C31639"/>
    <w:rsid w:val="00C32A66"/>
    <w:rsid w:val="00C33DAB"/>
    <w:rsid w:val="00C341CB"/>
    <w:rsid w:val="00C3425C"/>
    <w:rsid w:val="00C34918"/>
    <w:rsid w:val="00C3512B"/>
    <w:rsid w:val="00C357D5"/>
    <w:rsid w:val="00C35C2E"/>
    <w:rsid w:val="00C35E93"/>
    <w:rsid w:val="00C366C2"/>
    <w:rsid w:val="00C37123"/>
    <w:rsid w:val="00C37622"/>
    <w:rsid w:val="00C376AD"/>
    <w:rsid w:val="00C37EB9"/>
    <w:rsid w:val="00C40149"/>
    <w:rsid w:val="00C40CD2"/>
    <w:rsid w:val="00C40DFA"/>
    <w:rsid w:val="00C416DD"/>
    <w:rsid w:val="00C41E45"/>
    <w:rsid w:val="00C43288"/>
    <w:rsid w:val="00C445F2"/>
    <w:rsid w:val="00C4466A"/>
    <w:rsid w:val="00C45047"/>
    <w:rsid w:val="00C454B6"/>
    <w:rsid w:val="00C4729A"/>
    <w:rsid w:val="00C476F5"/>
    <w:rsid w:val="00C50C09"/>
    <w:rsid w:val="00C524F8"/>
    <w:rsid w:val="00C528B1"/>
    <w:rsid w:val="00C52C14"/>
    <w:rsid w:val="00C531BF"/>
    <w:rsid w:val="00C53A13"/>
    <w:rsid w:val="00C53B1B"/>
    <w:rsid w:val="00C56400"/>
    <w:rsid w:val="00C564E6"/>
    <w:rsid w:val="00C56526"/>
    <w:rsid w:val="00C56CC0"/>
    <w:rsid w:val="00C575A3"/>
    <w:rsid w:val="00C57DFB"/>
    <w:rsid w:val="00C600E5"/>
    <w:rsid w:val="00C61E60"/>
    <w:rsid w:val="00C62557"/>
    <w:rsid w:val="00C6256E"/>
    <w:rsid w:val="00C634CF"/>
    <w:rsid w:val="00C63A15"/>
    <w:rsid w:val="00C63D98"/>
    <w:rsid w:val="00C647B2"/>
    <w:rsid w:val="00C649B4"/>
    <w:rsid w:val="00C6566C"/>
    <w:rsid w:val="00C66364"/>
    <w:rsid w:val="00C66518"/>
    <w:rsid w:val="00C669A0"/>
    <w:rsid w:val="00C7090D"/>
    <w:rsid w:val="00C70B99"/>
    <w:rsid w:val="00C7139E"/>
    <w:rsid w:val="00C71874"/>
    <w:rsid w:val="00C71AA5"/>
    <w:rsid w:val="00C71B34"/>
    <w:rsid w:val="00C7221B"/>
    <w:rsid w:val="00C7254D"/>
    <w:rsid w:val="00C72B92"/>
    <w:rsid w:val="00C72C1B"/>
    <w:rsid w:val="00C72CD5"/>
    <w:rsid w:val="00C72D08"/>
    <w:rsid w:val="00C72D32"/>
    <w:rsid w:val="00C73050"/>
    <w:rsid w:val="00C730E1"/>
    <w:rsid w:val="00C7397E"/>
    <w:rsid w:val="00C73B0F"/>
    <w:rsid w:val="00C73B85"/>
    <w:rsid w:val="00C73E80"/>
    <w:rsid w:val="00C73F6E"/>
    <w:rsid w:val="00C74472"/>
    <w:rsid w:val="00C74503"/>
    <w:rsid w:val="00C74D85"/>
    <w:rsid w:val="00C75475"/>
    <w:rsid w:val="00C75DA5"/>
    <w:rsid w:val="00C75DFE"/>
    <w:rsid w:val="00C76090"/>
    <w:rsid w:val="00C760B2"/>
    <w:rsid w:val="00C76337"/>
    <w:rsid w:val="00C77601"/>
    <w:rsid w:val="00C80049"/>
    <w:rsid w:val="00C80E82"/>
    <w:rsid w:val="00C812AC"/>
    <w:rsid w:val="00C81754"/>
    <w:rsid w:val="00C81B81"/>
    <w:rsid w:val="00C81D21"/>
    <w:rsid w:val="00C81F78"/>
    <w:rsid w:val="00C8280E"/>
    <w:rsid w:val="00C829A7"/>
    <w:rsid w:val="00C82A67"/>
    <w:rsid w:val="00C83988"/>
    <w:rsid w:val="00C83F21"/>
    <w:rsid w:val="00C851E1"/>
    <w:rsid w:val="00C851E9"/>
    <w:rsid w:val="00C85D2A"/>
    <w:rsid w:val="00C85EA7"/>
    <w:rsid w:val="00C861B9"/>
    <w:rsid w:val="00C864EB"/>
    <w:rsid w:val="00C8727F"/>
    <w:rsid w:val="00C87799"/>
    <w:rsid w:val="00C90422"/>
    <w:rsid w:val="00C908F5"/>
    <w:rsid w:val="00C9093A"/>
    <w:rsid w:val="00C90A94"/>
    <w:rsid w:val="00C90AD9"/>
    <w:rsid w:val="00C91025"/>
    <w:rsid w:val="00C9139D"/>
    <w:rsid w:val="00C91552"/>
    <w:rsid w:val="00C9170C"/>
    <w:rsid w:val="00C91B1E"/>
    <w:rsid w:val="00C91BBF"/>
    <w:rsid w:val="00C91D15"/>
    <w:rsid w:val="00C92222"/>
    <w:rsid w:val="00C92625"/>
    <w:rsid w:val="00C92A9B"/>
    <w:rsid w:val="00C94519"/>
    <w:rsid w:val="00C95875"/>
    <w:rsid w:val="00C96B89"/>
    <w:rsid w:val="00C96EC6"/>
    <w:rsid w:val="00C97361"/>
    <w:rsid w:val="00C97DCA"/>
    <w:rsid w:val="00CA1364"/>
    <w:rsid w:val="00CA1669"/>
    <w:rsid w:val="00CA1D81"/>
    <w:rsid w:val="00CA2F3F"/>
    <w:rsid w:val="00CA3364"/>
    <w:rsid w:val="00CA33CB"/>
    <w:rsid w:val="00CA33D8"/>
    <w:rsid w:val="00CA3484"/>
    <w:rsid w:val="00CA3966"/>
    <w:rsid w:val="00CA3A92"/>
    <w:rsid w:val="00CA3AC6"/>
    <w:rsid w:val="00CA3ACD"/>
    <w:rsid w:val="00CA47E1"/>
    <w:rsid w:val="00CA4D02"/>
    <w:rsid w:val="00CA561D"/>
    <w:rsid w:val="00CA56A4"/>
    <w:rsid w:val="00CA6091"/>
    <w:rsid w:val="00CA68E3"/>
    <w:rsid w:val="00CA68EF"/>
    <w:rsid w:val="00CA6B99"/>
    <w:rsid w:val="00CA708A"/>
    <w:rsid w:val="00CA7285"/>
    <w:rsid w:val="00CB0D44"/>
    <w:rsid w:val="00CB0D7B"/>
    <w:rsid w:val="00CB164C"/>
    <w:rsid w:val="00CB20AD"/>
    <w:rsid w:val="00CB25D7"/>
    <w:rsid w:val="00CB29A5"/>
    <w:rsid w:val="00CB30A6"/>
    <w:rsid w:val="00CB3D96"/>
    <w:rsid w:val="00CB406B"/>
    <w:rsid w:val="00CB5394"/>
    <w:rsid w:val="00CB575B"/>
    <w:rsid w:val="00CB5C8E"/>
    <w:rsid w:val="00CB63CB"/>
    <w:rsid w:val="00CB655C"/>
    <w:rsid w:val="00CB7246"/>
    <w:rsid w:val="00CB7A14"/>
    <w:rsid w:val="00CC0319"/>
    <w:rsid w:val="00CC0811"/>
    <w:rsid w:val="00CC096A"/>
    <w:rsid w:val="00CC0D78"/>
    <w:rsid w:val="00CC0E8E"/>
    <w:rsid w:val="00CC1195"/>
    <w:rsid w:val="00CC197F"/>
    <w:rsid w:val="00CC2077"/>
    <w:rsid w:val="00CC2B31"/>
    <w:rsid w:val="00CC322F"/>
    <w:rsid w:val="00CC32C7"/>
    <w:rsid w:val="00CC34DB"/>
    <w:rsid w:val="00CC3512"/>
    <w:rsid w:val="00CC3D7C"/>
    <w:rsid w:val="00CC3EAA"/>
    <w:rsid w:val="00CC4029"/>
    <w:rsid w:val="00CC4340"/>
    <w:rsid w:val="00CC539A"/>
    <w:rsid w:val="00CC5430"/>
    <w:rsid w:val="00CC5C01"/>
    <w:rsid w:val="00CC5CE1"/>
    <w:rsid w:val="00CC60C2"/>
    <w:rsid w:val="00CC6CB5"/>
    <w:rsid w:val="00CC78FD"/>
    <w:rsid w:val="00CC7B36"/>
    <w:rsid w:val="00CD0559"/>
    <w:rsid w:val="00CD0591"/>
    <w:rsid w:val="00CD0938"/>
    <w:rsid w:val="00CD0CE2"/>
    <w:rsid w:val="00CD0F9E"/>
    <w:rsid w:val="00CD0FB7"/>
    <w:rsid w:val="00CD1CCC"/>
    <w:rsid w:val="00CD1DF0"/>
    <w:rsid w:val="00CD1E73"/>
    <w:rsid w:val="00CD21FA"/>
    <w:rsid w:val="00CD28A6"/>
    <w:rsid w:val="00CD2F50"/>
    <w:rsid w:val="00CD2F96"/>
    <w:rsid w:val="00CD306B"/>
    <w:rsid w:val="00CD34C9"/>
    <w:rsid w:val="00CD35B1"/>
    <w:rsid w:val="00CD3A6B"/>
    <w:rsid w:val="00CD3AB4"/>
    <w:rsid w:val="00CD48A5"/>
    <w:rsid w:val="00CD5055"/>
    <w:rsid w:val="00CD600A"/>
    <w:rsid w:val="00CD60EE"/>
    <w:rsid w:val="00CD6216"/>
    <w:rsid w:val="00CD6559"/>
    <w:rsid w:val="00CD6D52"/>
    <w:rsid w:val="00CD6F9D"/>
    <w:rsid w:val="00CE0143"/>
    <w:rsid w:val="00CE01BA"/>
    <w:rsid w:val="00CE0A40"/>
    <w:rsid w:val="00CE148B"/>
    <w:rsid w:val="00CE1A17"/>
    <w:rsid w:val="00CE2121"/>
    <w:rsid w:val="00CE27E7"/>
    <w:rsid w:val="00CE2848"/>
    <w:rsid w:val="00CE2955"/>
    <w:rsid w:val="00CE2E64"/>
    <w:rsid w:val="00CE41C2"/>
    <w:rsid w:val="00CE41DC"/>
    <w:rsid w:val="00CE4A67"/>
    <w:rsid w:val="00CE5AA2"/>
    <w:rsid w:val="00CE63F7"/>
    <w:rsid w:val="00CE6583"/>
    <w:rsid w:val="00CE7545"/>
    <w:rsid w:val="00CE7B44"/>
    <w:rsid w:val="00CE7CDB"/>
    <w:rsid w:val="00CE7D95"/>
    <w:rsid w:val="00CF01EA"/>
    <w:rsid w:val="00CF0721"/>
    <w:rsid w:val="00CF0CAD"/>
    <w:rsid w:val="00CF177D"/>
    <w:rsid w:val="00CF1A2C"/>
    <w:rsid w:val="00CF2477"/>
    <w:rsid w:val="00CF2FA4"/>
    <w:rsid w:val="00CF31DE"/>
    <w:rsid w:val="00CF3F55"/>
    <w:rsid w:val="00CF49F2"/>
    <w:rsid w:val="00CF4BC9"/>
    <w:rsid w:val="00CF518B"/>
    <w:rsid w:val="00CF5523"/>
    <w:rsid w:val="00CF68EE"/>
    <w:rsid w:val="00CF7079"/>
    <w:rsid w:val="00CF711C"/>
    <w:rsid w:val="00CF7C33"/>
    <w:rsid w:val="00D00122"/>
    <w:rsid w:val="00D005A6"/>
    <w:rsid w:val="00D01644"/>
    <w:rsid w:val="00D0333D"/>
    <w:rsid w:val="00D04108"/>
    <w:rsid w:val="00D062AD"/>
    <w:rsid w:val="00D06B4A"/>
    <w:rsid w:val="00D07309"/>
    <w:rsid w:val="00D0757B"/>
    <w:rsid w:val="00D1039D"/>
    <w:rsid w:val="00D107B4"/>
    <w:rsid w:val="00D1119B"/>
    <w:rsid w:val="00D11647"/>
    <w:rsid w:val="00D11D47"/>
    <w:rsid w:val="00D11FA9"/>
    <w:rsid w:val="00D1260E"/>
    <w:rsid w:val="00D1345B"/>
    <w:rsid w:val="00D1358B"/>
    <w:rsid w:val="00D1370B"/>
    <w:rsid w:val="00D13934"/>
    <w:rsid w:val="00D13E09"/>
    <w:rsid w:val="00D14118"/>
    <w:rsid w:val="00D1511E"/>
    <w:rsid w:val="00D15CCA"/>
    <w:rsid w:val="00D15E55"/>
    <w:rsid w:val="00D167D4"/>
    <w:rsid w:val="00D172B9"/>
    <w:rsid w:val="00D17DAE"/>
    <w:rsid w:val="00D20136"/>
    <w:rsid w:val="00D20790"/>
    <w:rsid w:val="00D20919"/>
    <w:rsid w:val="00D20AA3"/>
    <w:rsid w:val="00D20ACD"/>
    <w:rsid w:val="00D21262"/>
    <w:rsid w:val="00D21C60"/>
    <w:rsid w:val="00D235C0"/>
    <w:rsid w:val="00D23849"/>
    <w:rsid w:val="00D23ABA"/>
    <w:rsid w:val="00D25390"/>
    <w:rsid w:val="00D25813"/>
    <w:rsid w:val="00D258DF"/>
    <w:rsid w:val="00D2662A"/>
    <w:rsid w:val="00D267E8"/>
    <w:rsid w:val="00D268ED"/>
    <w:rsid w:val="00D301C4"/>
    <w:rsid w:val="00D30C0C"/>
    <w:rsid w:val="00D3142E"/>
    <w:rsid w:val="00D316A3"/>
    <w:rsid w:val="00D31F37"/>
    <w:rsid w:val="00D33AF5"/>
    <w:rsid w:val="00D3504E"/>
    <w:rsid w:val="00D350C5"/>
    <w:rsid w:val="00D3533E"/>
    <w:rsid w:val="00D35B77"/>
    <w:rsid w:val="00D35BC9"/>
    <w:rsid w:val="00D35CA1"/>
    <w:rsid w:val="00D363C1"/>
    <w:rsid w:val="00D36445"/>
    <w:rsid w:val="00D365B0"/>
    <w:rsid w:val="00D371B3"/>
    <w:rsid w:val="00D376A9"/>
    <w:rsid w:val="00D37984"/>
    <w:rsid w:val="00D37B68"/>
    <w:rsid w:val="00D406C5"/>
    <w:rsid w:val="00D40948"/>
    <w:rsid w:val="00D40A37"/>
    <w:rsid w:val="00D40F0E"/>
    <w:rsid w:val="00D4116D"/>
    <w:rsid w:val="00D4121B"/>
    <w:rsid w:val="00D4121D"/>
    <w:rsid w:val="00D41323"/>
    <w:rsid w:val="00D4156B"/>
    <w:rsid w:val="00D42BEB"/>
    <w:rsid w:val="00D4358C"/>
    <w:rsid w:val="00D436A3"/>
    <w:rsid w:val="00D43854"/>
    <w:rsid w:val="00D438C8"/>
    <w:rsid w:val="00D43AC2"/>
    <w:rsid w:val="00D43E56"/>
    <w:rsid w:val="00D44963"/>
    <w:rsid w:val="00D44C66"/>
    <w:rsid w:val="00D44EDE"/>
    <w:rsid w:val="00D4527C"/>
    <w:rsid w:val="00D45378"/>
    <w:rsid w:val="00D469A0"/>
    <w:rsid w:val="00D47C63"/>
    <w:rsid w:val="00D50391"/>
    <w:rsid w:val="00D514F6"/>
    <w:rsid w:val="00D520E3"/>
    <w:rsid w:val="00D5374A"/>
    <w:rsid w:val="00D53D11"/>
    <w:rsid w:val="00D54E63"/>
    <w:rsid w:val="00D55340"/>
    <w:rsid w:val="00D5540C"/>
    <w:rsid w:val="00D5547E"/>
    <w:rsid w:val="00D554EA"/>
    <w:rsid w:val="00D579CD"/>
    <w:rsid w:val="00D6010D"/>
    <w:rsid w:val="00D60130"/>
    <w:rsid w:val="00D6053C"/>
    <w:rsid w:val="00D60CDD"/>
    <w:rsid w:val="00D6136A"/>
    <w:rsid w:val="00D61736"/>
    <w:rsid w:val="00D6186E"/>
    <w:rsid w:val="00D61CE9"/>
    <w:rsid w:val="00D61D25"/>
    <w:rsid w:val="00D62928"/>
    <w:rsid w:val="00D62D69"/>
    <w:rsid w:val="00D62EE7"/>
    <w:rsid w:val="00D638A9"/>
    <w:rsid w:val="00D6426A"/>
    <w:rsid w:val="00D64297"/>
    <w:rsid w:val="00D644F9"/>
    <w:rsid w:val="00D647A8"/>
    <w:rsid w:val="00D64AFF"/>
    <w:rsid w:val="00D64C83"/>
    <w:rsid w:val="00D64D49"/>
    <w:rsid w:val="00D65918"/>
    <w:rsid w:val="00D65A97"/>
    <w:rsid w:val="00D661EF"/>
    <w:rsid w:val="00D665AA"/>
    <w:rsid w:val="00D66D25"/>
    <w:rsid w:val="00D66DC1"/>
    <w:rsid w:val="00D6713D"/>
    <w:rsid w:val="00D67231"/>
    <w:rsid w:val="00D6764D"/>
    <w:rsid w:val="00D67954"/>
    <w:rsid w:val="00D67AA8"/>
    <w:rsid w:val="00D70E9B"/>
    <w:rsid w:val="00D71183"/>
    <w:rsid w:val="00D715CD"/>
    <w:rsid w:val="00D716F4"/>
    <w:rsid w:val="00D71B48"/>
    <w:rsid w:val="00D71F2C"/>
    <w:rsid w:val="00D72D9F"/>
    <w:rsid w:val="00D73963"/>
    <w:rsid w:val="00D746A3"/>
    <w:rsid w:val="00D753A3"/>
    <w:rsid w:val="00D758CA"/>
    <w:rsid w:val="00D75C44"/>
    <w:rsid w:val="00D760D7"/>
    <w:rsid w:val="00D7610F"/>
    <w:rsid w:val="00D77054"/>
    <w:rsid w:val="00D77463"/>
    <w:rsid w:val="00D8051D"/>
    <w:rsid w:val="00D80E4B"/>
    <w:rsid w:val="00D80EE7"/>
    <w:rsid w:val="00D81180"/>
    <w:rsid w:val="00D81CA5"/>
    <w:rsid w:val="00D82133"/>
    <w:rsid w:val="00D82551"/>
    <w:rsid w:val="00D82EE1"/>
    <w:rsid w:val="00D83479"/>
    <w:rsid w:val="00D84463"/>
    <w:rsid w:val="00D85522"/>
    <w:rsid w:val="00D86313"/>
    <w:rsid w:val="00D86AD2"/>
    <w:rsid w:val="00D86BBC"/>
    <w:rsid w:val="00D90732"/>
    <w:rsid w:val="00D90A18"/>
    <w:rsid w:val="00D91699"/>
    <w:rsid w:val="00D91CD8"/>
    <w:rsid w:val="00D91DB9"/>
    <w:rsid w:val="00D91F54"/>
    <w:rsid w:val="00D9257D"/>
    <w:rsid w:val="00D92D89"/>
    <w:rsid w:val="00D93283"/>
    <w:rsid w:val="00D942CD"/>
    <w:rsid w:val="00D94A02"/>
    <w:rsid w:val="00D94C69"/>
    <w:rsid w:val="00D9506F"/>
    <w:rsid w:val="00D95419"/>
    <w:rsid w:val="00D96123"/>
    <w:rsid w:val="00D97DE3"/>
    <w:rsid w:val="00DA0848"/>
    <w:rsid w:val="00DA1241"/>
    <w:rsid w:val="00DA1324"/>
    <w:rsid w:val="00DA135D"/>
    <w:rsid w:val="00DA22E9"/>
    <w:rsid w:val="00DA2445"/>
    <w:rsid w:val="00DA41B4"/>
    <w:rsid w:val="00DA439B"/>
    <w:rsid w:val="00DA43F2"/>
    <w:rsid w:val="00DA4AC4"/>
    <w:rsid w:val="00DA4EDD"/>
    <w:rsid w:val="00DA4F31"/>
    <w:rsid w:val="00DA5126"/>
    <w:rsid w:val="00DA51DE"/>
    <w:rsid w:val="00DA520E"/>
    <w:rsid w:val="00DA5358"/>
    <w:rsid w:val="00DA5863"/>
    <w:rsid w:val="00DA59F2"/>
    <w:rsid w:val="00DA65ED"/>
    <w:rsid w:val="00DA6604"/>
    <w:rsid w:val="00DA6607"/>
    <w:rsid w:val="00DA6A60"/>
    <w:rsid w:val="00DA6F50"/>
    <w:rsid w:val="00DA719C"/>
    <w:rsid w:val="00DB0EE4"/>
    <w:rsid w:val="00DB254A"/>
    <w:rsid w:val="00DB2964"/>
    <w:rsid w:val="00DB3E7D"/>
    <w:rsid w:val="00DB49C1"/>
    <w:rsid w:val="00DB4E20"/>
    <w:rsid w:val="00DB5A72"/>
    <w:rsid w:val="00DB614B"/>
    <w:rsid w:val="00DB7420"/>
    <w:rsid w:val="00DB7664"/>
    <w:rsid w:val="00DB7AC4"/>
    <w:rsid w:val="00DB7BAD"/>
    <w:rsid w:val="00DB7C30"/>
    <w:rsid w:val="00DC006C"/>
    <w:rsid w:val="00DC08C1"/>
    <w:rsid w:val="00DC0CAA"/>
    <w:rsid w:val="00DC0D5E"/>
    <w:rsid w:val="00DC0F19"/>
    <w:rsid w:val="00DC17E1"/>
    <w:rsid w:val="00DC248D"/>
    <w:rsid w:val="00DC2A9A"/>
    <w:rsid w:val="00DC2DEB"/>
    <w:rsid w:val="00DC30C3"/>
    <w:rsid w:val="00DC34B5"/>
    <w:rsid w:val="00DC57A9"/>
    <w:rsid w:val="00DC5BD3"/>
    <w:rsid w:val="00DC700C"/>
    <w:rsid w:val="00DC721F"/>
    <w:rsid w:val="00DC7223"/>
    <w:rsid w:val="00DC7D0E"/>
    <w:rsid w:val="00DC7F55"/>
    <w:rsid w:val="00DD0E36"/>
    <w:rsid w:val="00DD1795"/>
    <w:rsid w:val="00DD23BF"/>
    <w:rsid w:val="00DD2789"/>
    <w:rsid w:val="00DD2D78"/>
    <w:rsid w:val="00DD32F7"/>
    <w:rsid w:val="00DD3745"/>
    <w:rsid w:val="00DD40E6"/>
    <w:rsid w:val="00DD4BA7"/>
    <w:rsid w:val="00DD4E3A"/>
    <w:rsid w:val="00DD54D7"/>
    <w:rsid w:val="00DD5C45"/>
    <w:rsid w:val="00DD60DE"/>
    <w:rsid w:val="00DD63C5"/>
    <w:rsid w:val="00DD69DE"/>
    <w:rsid w:val="00DD715D"/>
    <w:rsid w:val="00DD7443"/>
    <w:rsid w:val="00DD780E"/>
    <w:rsid w:val="00DE073E"/>
    <w:rsid w:val="00DE1043"/>
    <w:rsid w:val="00DE1180"/>
    <w:rsid w:val="00DE1338"/>
    <w:rsid w:val="00DE136B"/>
    <w:rsid w:val="00DE1754"/>
    <w:rsid w:val="00DE1C82"/>
    <w:rsid w:val="00DE2D2C"/>
    <w:rsid w:val="00DE2F5C"/>
    <w:rsid w:val="00DE399B"/>
    <w:rsid w:val="00DE3BA1"/>
    <w:rsid w:val="00DE4F23"/>
    <w:rsid w:val="00DE57FB"/>
    <w:rsid w:val="00DE62B5"/>
    <w:rsid w:val="00DE63D4"/>
    <w:rsid w:val="00DE7506"/>
    <w:rsid w:val="00DE7593"/>
    <w:rsid w:val="00DE7B0F"/>
    <w:rsid w:val="00DF0BB3"/>
    <w:rsid w:val="00DF0F94"/>
    <w:rsid w:val="00DF10AB"/>
    <w:rsid w:val="00DF140D"/>
    <w:rsid w:val="00DF1606"/>
    <w:rsid w:val="00DF1D98"/>
    <w:rsid w:val="00DF2136"/>
    <w:rsid w:val="00DF2471"/>
    <w:rsid w:val="00DF3452"/>
    <w:rsid w:val="00DF3B13"/>
    <w:rsid w:val="00DF4572"/>
    <w:rsid w:val="00DF4B99"/>
    <w:rsid w:val="00DF4D2E"/>
    <w:rsid w:val="00DF5AD4"/>
    <w:rsid w:val="00DF61E5"/>
    <w:rsid w:val="00DF61F1"/>
    <w:rsid w:val="00DF6CAF"/>
    <w:rsid w:val="00DF716E"/>
    <w:rsid w:val="00DF7596"/>
    <w:rsid w:val="00DF7E18"/>
    <w:rsid w:val="00E007B9"/>
    <w:rsid w:val="00E00BC3"/>
    <w:rsid w:val="00E00E2B"/>
    <w:rsid w:val="00E00F56"/>
    <w:rsid w:val="00E01606"/>
    <w:rsid w:val="00E01C08"/>
    <w:rsid w:val="00E01CC2"/>
    <w:rsid w:val="00E026E9"/>
    <w:rsid w:val="00E028C1"/>
    <w:rsid w:val="00E02BEE"/>
    <w:rsid w:val="00E030C4"/>
    <w:rsid w:val="00E03255"/>
    <w:rsid w:val="00E032D3"/>
    <w:rsid w:val="00E036FF"/>
    <w:rsid w:val="00E03EEC"/>
    <w:rsid w:val="00E03F1E"/>
    <w:rsid w:val="00E041A8"/>
    <w:rsid w:val="00E0481A"/>
    <w:rsid w:val="00E04E4B"/>
    <w:rsid w:val="00E05439"/>
    <w:rsid w:val="00E05520"/>
    <w:rsid w:val="00E05F25"/>
    <w:rsid w:val="00E06318"/>
    <w:rsid w:val="00E0669F"/>
    <w:rsid w:val="00E0732A"/>
    <w:rsid w:val="00E073CC"/>
    <w:rsid w:val="00E07BE3"/>
    <w:rsid w:val="00E07D05"/>
    <w:rsid w:val="00E07FDF"/>
    <w:rsid w:val="00E10325"/>
    <w:rsid w:val="00E10A6F"/>
    <w:rsid w:val="00E10C74"/>
    <w:rsid w:val="00E1124D"/>
    <w:rsid w:val="00E1180A"/>
    <w:rsid w:val="00E119FD"/>
    <w:rsid w:val="00E11B00"/>
    <w:rsid w:val="00E120F0"/>
    <w:rsid w:val="00E12990"/>
    <w:rsid w:val="00E12A33"/>
    <w:rsid w:val="00E13285"/>
    <w:rsid w:val="00E135D4"/>
    <w:rsid w:val="00E13B3E"/>
    <w:rsid w:val="00E13C70"/>
    <w:rsid w:val="00E146F9"/>
    <w:rsid w:val="00E149C4"/>
    <w:rsid w:val="00E14C67"/>
    <w:rsid w:val="00E16394"/>
    <w:rsid w:val="00E17020"/>
    <w:rsid w:val="00E17A06"/>
    <w:rsid w:val="00E17A6A"/>
    <w:rsid w:val="00E17ABA"/>
    <w:rsid w:val="00E17D3F"/>
    <w:rsid w:val="00E201F8"/>
    <w:rsid w:val="00E20BC4"/>
    <w:rsid w:val="00E20DC8"/>
    <w:rsid w:val="00E212BC"/>
    <w:rsid w:val="00E2150D"/>
    <w:rsid w:val="00E215D8"/>
    <w:rsid w:val="00E2220E"/>
    <w:rsid w:val="00E2249F"/>
    <w:rsid w:val="00E22BD9"/>
    <w:rsid w:val="00E22D35"/>
    <w:rsid w:val="00E2389F"/>
    <w:rsid w:val="00E23A92"/>
    <w:rsid w:val="00E23C75"/>
    <w:rsid w:val="00E2526E"/>
    <w:rsid w:val="00E25865"/>
    <w:rsid w:val="00E25A48"/>
    <w:rsid w:val="00E262A0"/>
    <w:rsid w:val="00E27040"/>
    <w:rsid w:val="00E27636"/>
    <w:rsid w:val="00E27DE2"/>
    <w:rsid w:val="00E3015F"/>
    <w:rsid w:val="00E30C11"/>
    <w:rsid w:val="00E31248"/>
    <w:rsid w:val="00E318FF"/>
    <w:rsid w:val="00E319C1"/>
    <w:rsid w:val="00E31AA0"/>
    <w:rsid w:val="00E31F9F"/>
    <w:rsid w:val="00E3258B"/>
    <w:rsid w:val="00E339DF"/>
    <w:rsid w:val="00E34D2A"/>
    <w:rsid w:val="00E34F25"/>
    <w:rsid w:val="00E351F3"/>
    <w:rsid w:val="00E354A9"/>
    <w:rsid w:val="00E3793C"/>
    <w:rsid w:val="00E37A0D"/>
    <w:rsid w:val="00E40067"/>
    <w:rsid w:val="00E41144"/>
    <w:rsid w:val="00E414D1"/>
    <w:rsid w:val="00E4196A"/>
    <w:rsid w:val="00E41C5F"/>
    <w:rsid w:val="00E421F7"/>
    <w:rsid w:val="00E42364"/>
    <w:rsid w:val="00E4315B"/>
    <w:rsid w:val="00E432AE"/>
    <w:rsid w:val="00E43D6E"/>
    <w:rsid w:val="00E44BDD"/>
    <w:rsid w:val="00E45320"/>
    <w:rsid w:val="00E459FB"/>
    <w:rsid w:val="00E45C3B"/>
    <w:rsid w:val="00E45CA1"/>
    <w:rsid w:val="00E45CC0"/>
    <w:rsid w:val="00E46A9A"/>
    <w:rsid w:val="00E4771F"/>
    <w:rsid w:val="00E47771"/>
    <w:rsid w:val="00E50894"/>
    <w:rsid w:val="00E52EAF"/>
    <w:rsid w:val="00E53D13"/>
    <w:rsid w:val="00E53D2B"/>
    <w:rsid w:val="00E540A6"/>
    <w:rsid w:val="00E556C2"/>
    <w:rsid w:val="00E56078"/>
    <w:rsid w:val="00E56192"/>
    <w:rsid w:val="00E56516"/>
    <w:rsid w:val="00E56DC8"/>
    <w:rsid w:val="00E57309"/>
    <w:rsid w:val="00E574E4"/>
    <w:rsid w:val="00E6010D"/>
    <w:rsid w:val="00E60B5A"/>
    <w:rsid w:val="00E60F37"/>
    <w:rsid w:val="00E61210"/>
    <w:rsid w:val="00E6170D"/>
    <w:rsid w:val="00E61FDF"/>
    <w:rsid w:val="00E62097"/>
    <w:rsid w:val="00E621F6"/>
    <w:rsid w:val="00E63C7E"/>
    <w:rsid w:val="00E642C8"/>
    <w:rsid w:val="00E6448B"/>
    <w:rsid w:val="00E64CEA"/>
    <w:rsid w:val="00E6534D"/>
    <w:rsid w:val="00E65C59"/>
    <w:rsid w:val="00E66029"/>
    <w:rsid w:val="00E663FF"/>
    <w:rsid w:val="00E669AF"/>
    <w:rsid w:val="00E66EBF"/>
    <w:rsid w:val="00E66EF6"/>
    <w:rsid w:val="00E66F93"/>
    <w:rsid w:val="00E678E8"/>
    <w:rsid w:val="00E67F82"/>
    <w:rsid w:val="00E701A0"/>
    <w:rsid w:val="00E7072D"/>
    <w:rsid w:val="00E70797"/>
    <w:rsid w:val="00E71712"/>
    <w:rsid w:val="00E72406"/>
    <w:rsid w:val="00E726B1"/>
    <w:rsid w:val="00E72771"/>
    <w:rsid w:val="00E727B2"/>
    <w:rsid w:val="00E7293D"/>
    <w:rsid w:val="00E72A56"/>
    <w:rsid w:val="00E72A6E"/>
    <w:rsid w:val="00E72FCD"/>
    <w:rsid w:val="00E731B4"/>
    <w:rsid w:val="00E731BC"/>
    <w:rsid w:val="00E736BA"/>
    <w:rsid w:val="00E7457F"/>
    <w:rsid w:val="00E74FAE"/>
    <w:rsid w:val="00E757AB"/>
    <w:rsid w:val="00E7591F"/>
    <w:rsid w:val="00E75EEF"/>
    <w:rsid w:val="00E76D66"/>
    <w:rsid w:val="00E7749C"/>
    <w:rsid w:val="00E774E5"/>
    <w:rsid w:val="00E7789C"/>
    <w:rsid w:val="00E778BF"/>
    <w:rsid w:val="00E806AF"/>
    <w:rsid w:val="00E80956"/>
    <w:rsid w:val="00E80C6E"/>
    <w:rsid w:val="00E81196"/>
    <w:rsid w:val="00E81B23"/>
    <w:rsid w:val="00E8202C"/>
    <w:rsid w:val="00E829BC"/>
    <w:rsid w:val="00E82D69"/>
    <w:rsid w:val="00E82E87"/>
    <w:rsid w:val="00E83C39"/>
    <w:rsid w:val="00E84BAB"/>
    <w:rsid w:val="00E84FE4"/>
    <w:rsid w:val="00E851F7"/>
    <w:rsid w:val="00E852A2"/>
    <w:rsid w:val="00E85754"/>
    <w:rsid w:val="00E8784A"/>
    <w:rsid w:val="00E879CB"/>
    <w:rsid w:val="00E87DC5"/>
    <w:rsid w:val="00E911EC"/>
    <w:rsid w:val="00E913E7"/>
    <w:rsid w:val="00E9151B"/>
    <w:rsid w:val="00E92280"/>
    <w:rsid w:val="00E93815"/>
    <w:rsid w:val="00E94443"/>
    <w:rsid w:val="00E948FD"/>
    <w:rsid w:val="00E94A8E"/>
    <w:rsid w:val="00E95172"/>
    <w:rsid w:val="00E958D1"/>
    <w:rsid w:val="00E95E1A"/>
    <w:rsid w:val="00E96047"/>
    <w:rsid w:val="00E96765"/>
    <w:rsid w:val="00E9692D"/>
    <w:rsid w:val="00E96EAE"/>
    <w:rsid w:val="00E9717D"/>
    <w:rsid w:val="00E97203"/>
    <w:rsid w:val="00E9728B"/>
    <w:rsid w:val="00E97448"/>
    <w:rsid w:val="00E977A4"/>
    <w:rsid w:val="00EA0CE5"/>
    <w:rsid w:val="00EA10E2"/>
    <w:rsid w:val="00EA1664"/>
    <w:rsid w:val="00EA1AD8"/>
    <w:rsid w:val="00EA1AE1"/>
    <w:rsid w:val="00EA1C64"/>
    <w:rsid w:val="00EA24EA"/>
    <w:rsid w:val="00EA256F"/>
    <w:rsid w:val="00EA27B8"/>
    <w:rsid w:val="00EA2A50"/>
    <w:rsid w:val="00EA2DE8"/>
    <w:rsid w:val="00EA3088"/>
    <w:rsid w:val="00EA4308"/>
    <w:rsid w:val="00EA49C1"/>
    <w:rsid w:val="00EA5254"/>
    <w:rsid w:val="00EA537E"/>
    <w:rsid w:val="00EA5732"/>
    <w:rsid w:val="00EA591A"/>
    <w:rsid w:val="00EA5A97"/>
    <w:rsid w:val="00EA5BED"/>
    <w:rsid w:val="00EA5D89"/>
    <w:rsid w:val="00EA5E6F"/>
    <w:rsid w:val="00EA64A8"/>
    <w:rsid w:val="00EA68DD"/>
    <w:rsid w:val="00EB0FAC"/>
    <w:rsid w:val="00EB1333"/>
    <w:rsid w:val="00EB1A92"/>
    <w:rsid w:val="00EB2372"/>
    <w:rsid w:val="00EB2395"/>
    <w:rsid w:val="00EB23DE"/>
    <w:rsid w:val="00EB2F12"/>
    <w:rsid w:val="00EB32DA"/>
    <w:rsid w:val="00EB34FC"/>
    <w:rsid w:val="00EB3D94"/>
    <w:rsid w:val="00EB479E"/>
    <w:rsid w:val="00EB48C8"/>
    <w:rsid w:val="00EB4E1F"/>
    <w:rsid w:val="00EB521F"/>
    <w:rsid w:val="00EB593F"/>
    <w:rsid w:val="00EB634C"/>
    <w:rsid w:val="00EB6387"/>
    <w:rsid w:val="00EB63E7"/>
    <w:rsid w:val="00EB672C"/>
    <w:rsid w:val="00EB6E1D"/>
    <w:rsid w:val="00EB71B1"/>
    <w:rsid w:val="00EB7315"/>
    <w:rsid w:val="00EB789C"/>
    <w:rsid w:val="00EC04B0"/>
    <w:rsid w:val="00EC0BA8"/>
    <w:rsid w:val="00EC1442"/>
    <w:rsid w:val="00EC2A21"/>
    <w:rsid w:val="00EC2C3B"/>
    <w:rsid w:val="00EC32C5"/>
    <w:rsid w:val="00EC3BB9"/>
    <w:rsid w:val="00EC44FC"/>
    <w:rsid w:val="00EC4702"/>
    <w:rsid w:val="00EC4829"/>
    <w:rsid w:val="00EC4884"/>
    <w:rsid w:val="00EC50D3"/>
    <w:rsid w:val="00EC5103"/>
    <w:rsid w:val="00EC5160"/>
    <w:rsid w:val="00EC57F5"/>
    <w:rsid w:val="00EC5DB4"/>
    <w:rsid w:val="00EC5E51"/>
    <w:rsid w:val="00EC5EE7"/>
    <w:rsid w:val="00EC6733"/>
    <w:rsid w:val="00EC683A"/>
    <w:rsid w:val="00EC7629"/>
    <w:rsid w:val="00ED12BB"/>
    <w:rsid w:val="00ED150B"/>
    <w:rsid w:val="00ED1C3C"/>
    <w:rsid w:val="00ED1CC3"/>
    <w:rsid w:val="00ED28CE"/>
    <w:rsid w:val="00ED2EE1"/>
    <w:rsid w:val="00ED32C3"/>
    <w:rsid w:val="00ED3B14"/>
    <w:rsid w:val="00ED3D3C"/>
    <w:rsid w:val="00ED4323"/>
    <w:rsid w:val="00ED4B52"/>
    <w:rsid w:val="00ED5A12"/>
    <w:rsid w:val="00ED5FE2"/>
    <w:rsid w:val="00ED6104"/>
    <w:rsid w:val="00ED65F9"/>
    <w:rsid w:val="00ED6827"/>
    <w:rsid w:val="00ED7261"/>
    <w:rsid w:val="00EE02B8"/>
    <w:rsid w:val="00EE12B2"/>
    <w:rsid w:val="00EE140B"/>
    <w:rsid w:val="00EE180C"/>
    <w:rsid w:val="00EE2526"/>
    <w:rsid w:val="00EE280C"/>
    <w:rsid w:val="00EE2892"/>
    <w:rsid w:val="00EE3DD6"/>
    <w:rsid w:val="00EE4D45"/>
    <w:rsid w:val="00EE55E6"/>
    <w:rsid w:val="00EE5F7A"/>
    <w:rsid w:val="00EE6DD0"/>
    <w:rsid w:val="00EE763C"/>
    <w:rsid w:val="00EF00E5"/>
    <w:rsid w:val="00EF0928"/>
    <w:rsid w:val="00EF0B7D"/>
    <w:rsid w:val="00EF16CE"/>
    <w:rsid w:val="00EF31B1"/>
    <w:rsid w:val="00EF343E"/>
    <w:rsid w:val="00EF383C"/>
    <w:rsid w:val="00EF3946"/>
    <w:rsid w:val="00EF39E2"/>
    <w:rsid w:val="00EF39EB"/>
    <w:rsid w:val="00EF424C"/>
    <w:rsid w:val="00EF47CD"/>
    <w:rsid w:val="00EF5F70"/>
    <w:rsid w:val="00EF5FE1"/>
    <w:rsid w:val="00EF615A"/>
    <w:rsid w:val="00EF6600"/>
    <w:rsid w:val="00EF6A92"/>
    <w:rsid w:val="00EF6B7F"/>
    <w:rsid w:val="00EF6C5D"/>
    <w:rsid w:val="00EF6D1A"/>
    <w:rsid w:val="00EF7237"/>
    <w:rsid w:val="00EF782A"/>
    <w:rsid w:val="00EF7D50"/>
    <w:rsid w:val="00F004DC"/>
    <w:rsid w:val="00F00A12"/>
    <w:rsid w:val="00F01379"/>
    <w:rsid w:val="00F027A6"/>
    <w:rsid w:val="00F02896"/>
    <w:rsid w:val="00F03260"/>
    <w:rsid w:val="00F0438C"/>
    <w:rsid w:val="00F04D0A"/>
    <w:rsid w:val="00F0552D"/>
    <w:rsid w:val="00F05531"/>
    <w:rsid w:val="00F060B3"/>
    <w:rsid w:val="00F06159"/>
    <w:rsid w:val="00F063EC"/>
    <w:rsid w:val="00F06CC4"/>
    <w:rsid w:val="00F07B89"/>
    <w:rsid w:val="00F07EAA"/>
    <w:rsid w:val="00F1012F"/>
    <w:rsid w:val="00F1039B"/>
    <w:rsid w:val="00F10401"/>
    <w:rsid w:val="00F10591"/>
    <w:rsid w:val="00F109CF"/>
    <w:rsid w:val="00F11816"/>
    <w:rsid w:val="00F118CC"/>
    <w:rsid w:val="00F11A2D"/>
    <w:rsid w:val="00F12036"/>
    <w:rsid w:val="00F1229D"/>
    <w:rsid w:val="00F12FBB"/>
    <w:rsid w:val="00F13149"/>
    <w:rsid w:val="00F1393F"/>
    <w:rsid w:val="00F15C8F"/>
    <w:rsid w:val="00F15D47"/>
    <w:rsid w:val="00F15DE2"/>
    <w:rsid w:val="00F15F11"/>
    <w:rsid w:val="00F16840"/>
    <w:rsid w:val="00F16CBA"/>
    <w:rsid w:val="00F16DCE"/>
    <w:rsid w:val="00F174E9"/>
    <w:rsid w:val="00F175AE"/>
    <w:rsid w:val="00F17AE1"/>
    <w:rsid w:val="00F200CB"/>
    <w:rsid w:val="00F20115"/>
    <w:rsid w:val="00F2061F"/>
    <w:rsid w:val="00F20969"/>
    <w:rsid w:val="00F20A2D"/>
    <w:rsid w:val="00F20F3F"/>
    <w:rsid w:val="00F210F2"/>
    <w:rsid w:val="00F2197D"/>
    <w:rsid w:val="00F23498"/>
    <w:rsid w:val="00F23902"/>
    <w:rsid w:val="00F24727"/>
    <w:rsid w:val="00F24EDE"/>
    <w:rsid w:val="00F252E7"/>
    <w:rsid w:val="00F255FA"/>
    <w:rsid w:val="00F25B8F"/>
    <w:rsid w:val="00F25D86"/>
    <w:rsid w:val="00F2610C"/>
    <w:rsid w:val="00F26272"/>
    <w:rsid w:val="00F26F0D"/>
    <w:rsid w:val="00F278BD"/>
    <w:rsid w:val="00F301DF"/>
    <w:rsid w:val="00F30BE2"/>
    <w:rsid w:val="00F30C27"/>
    <w:rsid w:val="00F312ED"/>
    <w:rsid w:val="00F32445"/>
    <w:rsid w:val="00F32A78"/>
    <w:rsid w:val="00F32B3D"/>
    <w:rsid w:val="00F332E4"/>
    <w:rsid w:val="00F336F9"/>
    <w:rsid w:val="00F33C73"/>
    <w:rsid w:val="00F34739"/>
    <w:rsid w:val="00F34797"/>
    <w:rsid w:val="00F3499A"/>
    <w:rsid w:val="00F34AF9"/>
    <w:rsid w:val="00F34B48"/>
    <w:rsid w:val="00F34E02"/>
    <w:rsid w:val="00F3511F"/>
    <w:rsid w:val="00F35291"/>
    <w:rsid w:val="00F352E8"/>
    <w:rsid w:val="00F352E9"/>
    <w:rsid w:val="00F35B7D"/>
    <w:rsid w:val="00F360CA"/>
    <w:rsid w:val="00F36282"/>
    <w:rsid w:val="00F36BB0"/>
    <w:rsid w:val="00F36F5B"/>
    <w:rsid w:val="00F37650"/>
    <w:rsid w:val="00F376BF"/>
    <w:rsid w:val="00F37C77"/>
    <w:rsid w:val="00F40EA4"/>
    <w:rsid w:val="00F415EF"/>
    <w:rsid w:val="00F417FC"/>
    <w:rsid w:val="00F41CF4"/>
    <w:rsid w:val="00F41CFC"/>
    <w:rsid w:val="00F42031"/>
    <w:rsid w:val="00F421B0"/>
    <w:rsid w:val="00F423A1"/>
    <w:rsid w:val="00F4249C"/>
    <w:rsid w:val="00F4258C"/>
    <w:rsid w:val="00F42651"/>
    <w:rsid w:val="00F42E8B"/>
    <w:rsid w:val="00F43552"/>
    <w:rsid w:val="00F437C8"/>
    <w:rsid w:val="00F43992"/>
    <w:rsid w:val="00F43BA5"/>
    <w:rsid w:val="00F43BE2"/>
    <w:rsid w:val="00F43CD9"/>
    <w:rsid w:val="00F43EA3"/>
    <w:rsid w:val="00F447A4"/>
    <w:rsid w:val="00F447C9"/>
    <w:rsid w:val="00F44C8D"/>
    <w:rsid w:val="00F45123"/>
    <w:rsid w:val="00F452AC"/>
    <w:rsid w:val="00F45414"/>
    <w:rsid w:val="00F45759"/>
    <w:rsid w:val="00F460BE"/>
    <w:rsid w:val="00F4673D"/>
    <w:rsid w:val="00F4675B"/>
    <w:rsid w:val="00F47014"/>
    <w:rsid w:val="00F478B4"/>
    <w:rsid w:val="00F47960"/>
    <w:rsid w:val="00F47A70"/>
    <w:rsid w:val="00F50895"/>
    <w:rsid w:val="00F50E3B"/>
    <w:rsid w:val="00F514EA"/>
    <w:rsid w:val="00F53836"/>
    <w:rsid w:val="00F53BB6"/>
    <w:rsid w:val="00F548CA"/>
    <w:rsid w:val="00F54AAF"/>
    <w:rsid w:val="00F54F03"/>
    <w:rsid w:val="00F55586"/>
    <w:rsid w:val="00F55AF8"/>
    <w:rsid w:val="00F572B9"/>
    <w:rsid w:val="00F576B8"/>
    <w:rsid w:val="00F604A3"/>
    <w:rsid w:val="00F60576"/>
    <w:rsid w:val="00F60E38"/>
    <w:rsid w:val="00F61304"/>
    <w:rsid w:val="00F614D6"/>
    <w:rsid w:val="00F618D9"/>
    <w:rsid w:val="00F621F6"/>
    <w:rsid w:val="00F62224"/>
    <w:rsid w:val="00F6264B"/>
    <w:rsid w:val="00F62746"/>
    <w:rsid w:val="00F634FE"/>
    <w:rsid w:val="00F64260"/>
    <w:rsid w:val="00F64442"/>
    <w:rsid w:val="00F65B5D"/>
    <w:rsid w:val="00F662CA"/>
    <w:rsid w:val="00F6738D"/>
    <w:rsid w:val="00F678F4"/>
    <w:rsid w:val="00F67C9C"/>
    <w:rsid w:val="00F70589"/>
    <w:rsid w:val="00F70A4C"/>
    <w:rsid w:val="00F70AF7"/>
    <w:rsid w:val="00F70C10"/>
    <w:rsid w:val="00F70E15"/>
    <w:rsid w:val="00F710AB"/>
    <w:rsid w:val="00F71B5C"/>
    <w:rsid w:val="00F72067"/>
    <w:rsid w:val="00F72AEE"/>
    <w:rsid w:val="00F72C71"/>
    <w:rsid w:val="00F72F49"/>
    <w:rsid w:val="00F73AB5"/>
    <w:rsid w:val="00F74688"/>
    <w:rsid w:val="00F74917"/>
    <w:rsid w:val="00F755A4"/>
    <w:rsid w:val="00F7567B"/>
    <w:rsid w:val="00F757A0"/>
    <w:rsid w:val="00F7612D"/>
    <w:rsid w:val="00F76535"/>
    <w:rsid w:val="00F76711"/>
    <w:rsid w:val="00F76797"/>
    <w:rsid w:val="00F76D19"/>
    <w:rsid w:val="00F7735E"/>
    <w:rsid w:val="00F77636"/>
    <w:rsid w:val="00F77D45"/>
    <w:rsid w:val="00F800C7"/>
    <w:rsid w:val="00F800E7"/>
    <w:rsid w:val="00F80C2F"/>
    <w:rsid w:val="00F80C4E"/>
    <w:rsid w:val="00F8209A"/>
    <w:rsid w:val="00F82CFB"/>
    <w:rsid w:val="00F82D70"/>
    <w:rsid w:val="00F82F29"/>
    <w:rsid w:val="00F83335"/>
    <w:rsid w:val="00F837BC"/>
    <w:rsid w:val="00F85024"/>
    <w:rsid w:val="00F85664"/>
    <w:rsid w:val="00F8569A"/>
    <w:rsid w:val="00F85741"/>
    <w:rsid w:val="00F86233"/>
    <w:rsid w:val="00F86A4F"/>
    <w:rsid w:val="00F86EE2"/>
    <w:rsid w:val="00F87830"/>
    <w:rsid w:val="00F87913"/>
    <w:rsid w:val="00F87991"/>
    <w:rsid w:val="00F90473"/>
    <w:rsid w:val="00F90AD8"/>
    <w:rsid w:val="00F90F56"/>
    <w:rsid w:val="00F9122A"/>
    <w:rsid w:val="00F917C7"/>
    <w:rsid w:val="00F91E63"/>
    <w:rsid w:val="00F93E4E"/>
    <w:rsid w:val="00F93F4B"/>
    <w:rsid w:val="00F94FF0"/>
    <w:rsid w:val="00F95075"/>
    <w:rsid w:val="00F954DF"/>
    <w:rsid w:val="00F95ABE"/>
    <w:rsid w:val="00F97618"/>
    <w:rsid w:val="00F9769C"/>
    <w:rsid w:val="00FA007D"/>
    <w:rsid w:val="00FA08AF"/>
    <w:rsid w:val="00FA1A24"/>
    <w:rsid w:val="00FA1B2E"/>
    <w:rsid w:val="00FA296E"/>
    <w:rsid w:val="00FA34EA"/>
    <w:rsid w:val="00FA3A33"/>
    <w:rsid w:val="00FA3DDD"/>
    <w:rsid w:val="00FA3E29"/>
    <w:rsid w:val="00FA4BDF"/>
    <w:rsid w:val="00FA4C46"/>
    <w:rsid w:val="00FA4D37"/>
    <w:rsid w:val="00FA52F9"/>
    <w:rsid w:val="00FA563C"/>
    <w:rsid w:val="00FA59D7"/>
    <w:rsid w:val="00FA5AF8"/>
    <w:rsid w:val="00FA6F68"/>
    <w:rsid w:val="00FA7522"/>
    <w:rsid w:val="00FA773C"/>
    <w:rsid w:val="00FA7CE5"/>
    <w:rsid w:val="00FA7F91"/>
    <w:rsid w:val="00FB0470"/>
    <w:rsid w:val="00FB05C8"/>
    <w:rsid w:val="00FB0D38"/>
    <w:rsid w:val="00FB1639"/>
    <w:rsid w:val="00FB1E9B"/>
    <w:rsid w:val="00FB20B0"/>
    <w:rsid w:val="00FB2587"/>
    <w:rsid w:val="00FB2FCE"/>
    <w:rsid w:val="00FB35FF"/>
    <w:rsid w:val="00FB397C"/>
    <w:rsid w:val="00FB3B2E"/>
    <w:rsid w:val="00FB55CD"/>
    <w:rsid w:val="00FB5BAE"/>
    <w:rsid w:val="00FB77AE"/>
    <w:rsid w:val="00FB7D43"/>
    <w:rsid w:val="00FC07B7"/>
    <w:rsid w:val="00FC085F"/>
    <w:rsid w:val="00FC1BC6"/>
    <w:rsid w:val="00FC1DF8"/>
    <w:rsid w:val="00FC2FFA"/>
    <w:rsid w:val="00FC371B"/>
    <w:rsid w:val="00FC4208"/>
    <w:rsid w:val="00FC4F3B"/>
    <w:rsid w:val="00FC59F2"/>
    <w:rsid w:val="00FC6D4D"/>
    <w:rsid w:val="00FC793A"/>
    <w:rsid w:val="00FC79E3"/>
    <w:rsid w:val="00FC7AB2"/>
    <w:rsid w:val="00FC7AF5"/>
    <w:rsid w:val="00FD073F"/>
    <w:rsid w:val="00FD088C"/>
    <w:rsid w:val="00FD0B21"/>
    <w:rsid w:val="00FD0F31"/>
    <w:rsid w:val="00FD1C27"/>
    <w:rsid w:val="00FD21FE"/>
    <w:rsid w:val="00FD2792"/>
    <w:rsid w:val="00FD2BE6"/>
    <w:rsid w:val="00FD3111"/>
    <w:rsid w:val="00FD5682"/>
    <w:rsid w:val="00FD5B91"/>
    <w:rsid w:val="00FD5F14"/>
    <w:rsid w:val="00FD602E"/>
    <w:rsid w:val="00FD6641"/>
    <w:rsid w:val="00FD689A"/>
    <w:rsid w:val="00FD7574"/>
    <w:rsid w:val="00FE09A4"/>
    <w:rsid w:val="00FE11F9"/>
    <w:rsid w:val="00FE16F1"/>
    <w:rsid w:val="00FE1BFF"/>
    <w:rsid w:val="00FE2140"/>
    <w:rsid w:val="00FE253F"/>
    <w:rsid w:val="00FE3D6C"/>
    <w:rsid w:val="00FE4186"/>
    <w:rsid w:val="00FE446D"/>
    <w:rsid w:val="00FE4548"/>
    <w:rsid w:val="00FE49B9"/>
    <w:rsid w:val="00FE5900"/>
    <w:rsid w:val="00FE5F80"/>
    <w:rsid w:val="00FE6C72"/>
    <w:rsid w:val="00FE6E7E"/>
    <w:rsid w:val="00FE7436"/>
    <w:rsid w:val="00FE7956"/>
    <w:rsid w:val="00FF00F1"/>
    <w:rsid w:val="00FF06AC"/>
    <w:rsid w:val="00FF06AD"/>
    <w:rsid w:val="00FF0756"/>
    <w:rsid w:val="00FF0E53"/>
    <w:rsid w:val="00FF0E6F"/>
    <w:rsid w:val="00FF1552"/>
    <w:rsid w:val="00FF1E88"/>
    <w:rsid w:val="00FF2111"/>
    <w:rsid w:val="00FF24A4"/>
    <w:rsid w:val="00FF29F2"/>
    <w:rsid w:val="00FF2D65"/>
    <w:rsid w:val="00FF3064"/>
    <w:rsid w:val="00FF3087"/>
    <w:rsid w:val="00FF30E1"/>
    <w:rsid w:val="00FF3C4B"/>
    <w:rsid w:val="00FF3FFE"/>
    <w:rsid w:val="00FF417B"/>
    <w:rsid w:val="00FF442D"/>
    <w:rsid w:val="00FF473E"/>
    <w:rsid w:val="00FF4F88"/>
    <w:rsid w:val="00FF5790"/>
    <w:rsid w:val="00FF5793"/>
    <w:rsid w:val="00FF57EB"/>
    <w:rsid w:val="00FF5B03"/>
    <w:rsid w:val="00FF6569"/>
    <w:rsid w:val="00FF6A2D"/>
    <w:rsid w:val="00FF6BD5"/>
    <w:rsid w:val="00FF6C4F"/>
    <w:rsid w:val="00FF6F7D"/>
    <w:rsid w:val="00FF7784"/>
    <w:rsid w:val="00FF778B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20" type="connector" idref="#_x0000_s1052"/>
        <o:r id="V:Rule21" type="connector" idref="#_x0000_s1051"/>
        <o:r id="V:Rule22" type="connector" idref="#_x0000_s1053"/>
        <o:r id="V:Rule23" type="connector" idref="#_x0000_s1049"/>
        <o:r id="V:Rule24" type="connector" idref="#_x0000_s1048"/>
        <o:r id="V:Rule25" type="connector" idref="#_x0000_s1031"/>
        <o:r id="V:Rule26" type="connector" idref="#_x0000_s1055"/>
        <o:r id="V:Rule27" type="connector" idref="#_x0000_s1042"/>
        <o:r id="V:Rule28" type="connector" idref="#_x0000_s1058"/>
        <o:r id="V:Rule29" type="connector" idref="#_x0000_s1054"/>
        <o:r id="V:Rule30" type="connector" idref="#_x0000_s1046"/>
        <o:r id="V:Rule31" type="connector" idref="#_x0000_s1059"/>
        <o:r id="V:Rule32" type="connector" idref="#_x0000_s1045"/>
        <o:r id="V:Rule33" type="connector" idref="#_x0000_s1043"/>
        <o:r id="V:Rule34" type="connector" idref="#_x0000_s1044"/>
        <o:r id="V:Rule35" type="connector" idref="#_x0000_s1056"/>
        <o:r id="V:Rule36" type="connector" idref="#_x0000_s1050"/>
        <o:r id="V:Rule37" type="connector" idref="#_x0000_s1057"/>
        <o:r id="V:Rule38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DF78BDD2-58A6-4E0D-B888-B6310534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9-05T04:26:00Z</cp:lastPrinted>
  <dcterms:created xsi:type="dcterms:W3CDTF">2024-02-20T08:11:00Z</dcterms:created>
  <dcterms:modified xsi:type="dcterms:W3CDTF">2024-02-20T08:11:00Z</dcterms:modified>
</cp:coreProperties>
</file>